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6B3" w:rsidRDefault="00D556B3" w:rsidP="002B0FD9">
      <w:pPr>
        <w:pStyle w:val="a3"/>
        <w:shd w:val="clear" w:color="auto" w:fill="FFFFFF"/>
        <w:tabs>
          <w:tab w:val="left" w:pos="851"/>
        </w:tabs>
        <w:spacing w:after="0" w:line="240" w:lineRule="auto"/>
        <w:ind w:left="400" w:firstLine="709"/>
        <w:jc w:val="center"/>
        <w:textAlignment w:val="baseline"/>
        <w:rPr>
          <w:rFonts w:ascii="Arial" w:hAnsi="Arial" w:cs="Arial"/>
          <w:color w:val="000000"/>
          <w:sz w:val="20"/>
          <w:szCs w:val="20"/>
          <w:lang w:val="kk-KZ"/>
        </w:rPr>
      </w:pPr>
      <w:bookmarkStart w:id="0" w:name="_Hlk40191545"/>
      <w:r w:rsidRPr="00D556B3">
        <w:rPr>
          <w:rFonts w:ascii="Arial" w:hAnsi="Arial" w:cs="Arial"/>
          <w:color w:val="000000"/>
          <w:sz w:val="20"/>
          <w:szCs w:val="20"/>
          <w:lang w:val="kk-KZ"/>
        </w:rPr>
        <w:t xml:space="preserve">  </w:t>
      </w:r>
    </w:p>
    <w:p w:rsidR="00D556B3" w:rsidRPr="00BE186C" w:rsidRDefault="00BE186C" w:rsidP="002B0FD9">
      <w:pPr>
        <w:pStyle w:val="a3"/>
        <w:shd w:val="clear" w:color="auto" w:fill="FFFFFF"/>
        <w:tabs>
          <w:tab w:val="left" w:pos="851"/>
        </w:tabs>
        <w:spacing w:after="0" w:line="240" w:lineRule="auto"/>
        <w:ind w:left="400" w:firstLine="709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Т</w:t>
      </w:r>
      <w:r w:rsidR="00D556B3" w:rsidRPr="00BE186C">
        <w:rPr>
          <w:rFonts w:ascii="Times New Roman" w:hAnsi="Times New Roman"/>
          <w:b/>
          <w:color w:val="000000"/>
          <w:sz w:val="28"/>
          <w:szCs w:val="28"/>
          <w:lang w:val="kk-KZ"/>
        </w:rPr>
        <w:t>ехникалық сәйкестікке</w:t>
      </w:r>
    </w:p>
    <w:p w:rsidR="00D556B3" w:rsidRPr="00BE186C" w:rsidRDefault="00D556B3" w:rsidP="002B0FD9">
      <w:pPr>
        <w:pStyle w:val="a3"/>
        <w:shd w:val="clear" w:color="auto" w:fill="FFFFFF"/>
        <w:tabs>
          <w:tab w:val="left" w:pos="851"/>
        </w:tabs>
        <w:spacing w:after="0" w:line="240" w:lineRule="auto"/>
        <w:ind w:left="400" w:firstLine="709"/>
        <w:jc w:val="center"/>
        <w:textAlignment w:val="baseline"/>
        <w:rPr>
          <w:rFonts w:ascii="Times New Roman" w:hAnsi="Times New Roman"/>
          <w:b/>
          <w:sz w:val="28"/>
          <w:szCs w:val="28"/>
          <w:lang w:val="kk-KZ"/>
        </w:rPr>
      </w:pPr>
      <w:r w:rsidRPr="00BE186C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ҚОРЫТЫНДЫ</w:t>
      </w:r>
    </w:p>
    <w:bookmarkEnd w:id="0"/>
    <w:p w:rsidR="00AC15CA" w:rsidRPr="00D556B3" w:rsidRDefault="00AC15CA" w:rsidP="002B0FD9">
      <w:pPr>
        <w:widowControl w:val="0"/>
        <w:tabs>
          <w:tab w:val="left" w:pos="-1440"/>
          <w:tab w:val="left" w:pos="-720"/>
          <w:tab w:val="left" w:pos="709"/>
          <w:tab w:val="left" w:pos="851"/>
          <w:tab w:val="left" w:pos="993"/>
          <w:tab w:val="left" w:pos="1276"/>
          <w:tab w:val="left" w:pos="1822"/>
          <w:tab w:val="left" w:pos="2218"/>
          <w:tab w:val="left" w:pos="2614"/>
          <w:tab w:val="left" w:pos="288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D556B3" w:rsidRDefault="00D556B3" w:rsidP="00D556B3">
      <w:pPr>
        <w:widowControl w:val="0"/>
        <w:tabs>
          <w:tab w:val="left" w:pos="-1440"/>
          <w:tab w:val="left" w:pos="-720"/>
          <w:tab w:val="left" w:pos="709"/>
          <w:tab w:val="left" w:pos="851"/>
          <w:tab w:val="left" w:pos="993"/>
          <w:tab w:val="left" w:pos="1276"/>
          <w:tab w:val="left" w:pos="1822"/>
          <w:tab w:val="left" w:pos="2218"/>
          <w:tab w:val="left" w:pos="2614"/>
          <w:tab w:val="left" w:pos="28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556B3">
        <w:rPr>
          <w:rFonts w:ascii="Times New Roman" w:hAnsi="Times New Roman"/>
          <w:sz w:val="24"/>
          <w:szCs w:val="24"/>
          <w:lang w:val="kk-KZ"/>
        </w:rPr>
        <w:t>Осы арқылы мемлекеттік гранттық қаржыландыру жөніндегі жобалау кеңсесі 2021 жылғы 5 наурызда "Азаматтық бастамаларды қолдау орталығы" КЕАҚ (бұдан әрі – Орталық) жариялаған үкіметтік емес ұйымдарға (бұдан әрі-ҮЕҰ)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556B3">
        <w:rPr>
          <w:rFonts w:ascii="Times New Roman" w:hAnsi="Times New Roman"/>
          <w:sz w:val="24"/>
          <w:szCs w:val="24"/>
          <w:lang w:val="kk-KZ"/>
        </w:rPr>
        <w:t>мемлекеттік гранттар беру жөніндегі конкурстың нәтижел</w:t>
      </w:r>
      <w:r>
        <w:rPr>
          <w:rFonts w:ascii="Times New Roman" w:hAnsi="Times New Roman"/>
          <w:sz w:val="24"/>
          <w:szCs w:val="24"/>
          <w:lang w:val="kk-KZ"/>
        </w:rPr>
        <w:t xml:space="preserve">ері бойынша Орталыққа </w:t>
      </w:r>
      <w:r w:rsidRPr="00D556B3">
        <w:rPr>
          <w:rFonts w:ascii="Times New Roman" w:hAnsi="Times New Roman"/>
          <w:b/>
          <w:sz w:val="24"/>
          <w:szCs w:val="24"/>
          <w:lang w:val="kk-KZ"/>
        </w:rPr>
        <w:t>45 ҮЕҰ</w:t>
      </w:r>
      <w:r>
        <w:rPr>
          <w:rFonts w:ascii="Times New Roman" w:hAnsi="Times New Roman"/>
          <w:sz w:val="24"/>
          <w:szCs w:val="24"/>
          <w:lang w:val="kk-KZ"/>
        </w:rPr>
        <w:t xml:space="preserve"> - нан </w:t>
      </w:r>
      <w:r w:rsidRPr="00D556B3">
        <w:rPr>
          <w:rFonts w:ascii="Times New Roman" w:hAnsi="Times New Roman"/>
          <w:b/>
          <w:sz w:val="24"/>
          <w:szCs w:val="24"/>
          <w:lang w:val="kk-KZ"/>
        </w:rPr>
        <w:t>60 өтін</w:t>
      </w:r>
      <w:r>
        <w:rPr>
          <w:rFonts w:ascii="Times New Roman" w:hAnsi="Times New Roman"/>
          <w:b/>
          <w:sz w:val="24"/>
          <w:szCs w:val="24"/>
          <w:lang w:val="kk-KZ"/>
        </w:rPr>
        <w:t>і</w:t>
      </w:r>
      <w:r w:rsidRPr="00D556B3">
        <w:rPr>
          <w:rFonts w:ascii="Times New Roman" w:hAnsi="Times New Roman"/>
          <w:b/>
          <w:sz w:val="24"/>
          <w:szCs w:val="24"/>
          <w:lang w:val="kk-KZ"/>
        </w:rPr>
        <w:t>м</w:t>
      </w:r>
      <w:r w:rsidRPr="00D556B3">
        <w:rPr>
          <w:rFonts w:ascii="Times New Roman" w:hAnsi="Times New Roman"/>
          <w:sz w:val="24"/>
          <w:szCs w:val="24"/>
          <w:lang w:val="kk-KZ"/>
        </w:rPr>
        <w:t xml:space="preserve"> келіп түсті, оның іш</w:t>
      </w:r>
      <w:r>
        <w:rPr>
          <w:rFonts w:ascii="Times New Roman" w:hAnsi="Times New Roman"/>
          <w:sz w:val="24"/>
          <w:szCs w:val="24"/>
          <w:lang w:val="kk-KZ"/>
        </w:rPr>
        <w:t xml:space="preserve">інде мемлекеттік тілде </w:t>
      </w:r>
      <w:r w:rsidRPr="00D556B3">
        <w:rPr>
          <w:rFonts w:ascii="Times New Roman" w:hAnsi="Times New Roman"/>
          <w:b/>
          <w:sz w:val="24"/>
          <w:szCs w:val="24"/>
          <w:lang w:val="kk-KZ"/>
        </w:rPr>
        <w:t>- 6 ҮЕҰ-нан 7 өтінім</w:t>
      </w:r>
      <w:r>
        <w:rPr>
          <w:rFonts w:ascii="Times New Roman" w:hAnsi="Times New Roman"/>
          <w:sz w:val="24"/>
          <w:szCs w:val="24"/>
          <w:lang w:val="kk-KZ"/>
        </w:rPr>
        <w:t xml:space="preserve"> және орыс тілінде-</w:t>
      </w:r>
      <w:r w:rsidRPr="00D556B3">
        <w:rPr>
          <w:rFonts w:ascii="Times New Roman" w:hAnsi="Times New Roman"/>
          <w:b/>
          <w:sz w:val="24"/>
          <w:szCs w:val="24"/>
          <w:lang w:val="kk-KZ"/>
        </w:rPr>
        <w:t>39 ҮЕҰ-нан 53 өтінім</w:t>
      </w:r>
      <w:r w:rsidRPr="00D556B3">
        <w:rPr>
          <w:rFonts w:ascii="Times New Roman" w:hAnsi="Times New Roman"/>
          <w:sz w:val="24"/>
          <w:szCs w:val="24"/>
          <w:lang w:val="kk-KZ"/>
        </w:rPr>
        <w:t>.</w:t>
      </w:r>
    </w:p>
    <w:p w:rsidR="00D556B3" w:rsidRPr="00D556B3" w:rsidRDefault="00D556B3" w:rsidP="00D556B3">
      <w:pPr>
        <w:widowControl w:val="0"/>
        <w:tabs>
          <w:tab w:val="left" w:pos="-1440"/>
          <w:tab w:val="left" w:pos="-720"/>
          <w:tab w:val="left" w:pos="709"/>
          <w:tab w:val="left" w:pos="851"/>
          <w:tab w:val="left" w:pos="993"/>
          <w:tab w:val="left" w:pos="1276"/>
          <w:tab w:val="left" w:pos="1822"/>
          <w:tab w:val="left" w:pos="2218"/>
          <w:tab w:val="left" w:pos="2614"/>
          <w:tab w:val="left" w:pos="28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556B3" w:rsidRPr="00D556B3" w:rsidRDefault="00D556B3" w:rsidP="00D556B3">
      <w:pPr>
        <w:widowControl w:val="0"/>
        <w:tabs>
          <w:tab w:val="left" w:pos="-1440"/>
          <w:tab w:val="left" w:pos="-720"/>
          <w:tab w:val="left" w:pos="709"/>
          <w:tab w:val="left" w:pos="851"/>
          <w:tab w:val="left" w:pos="993"/>
          <w:tab w:val="left" w:pos="1276"/>
          <w:tab w:val="left" w:pos="1822"/>
          <w:tab w:val="left" w:pos="2218"/>
          <w:tab w:val="left" w:pos="2614"/>
          <w:tab w:val="left" w:pos="28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556B3">
        <w:rPr>
          <w:rFonts w:ascii="Times New Roman" w:hAnsi="Times New Roman"/>
          <w:sz w:val="24"/>
          <w:szCs w:val="24"/>
          <w:lang w:val="kk-KZ"/>
        </w:rPr>
        <w:t xml:space="preserve">Өтінімдерді қабылдау 2021 жылғы 8 сәуірде аяқталды. </w:t>
      </w:r>
    </w:p>
    <w:p w:rsidR="00D556B3" w:rsidRDefault="00D556B3" w:rsidP="00D556B3">
      <w:pPr>
        <w:widowControl w:val="0"/>
        <w:tabs>
          <w:tab w:val="left" w:pos="-1440"/>
          <w:tab w:val="left" w:pos="-720"/>
          <w:tab w:val="left" w:pos="709"/>
          <w:tab w:val="left" w:pos="851"/>
          <w:tab w:val="left" w:pos="993"/>
          <w:tab w:val="left" w:pos="1276"/>
          <w:tab w:val="left" w:pos="1822"/>
          <w:tab w:val="left" w:pos="2218"/>
          <w:tab w:val="left" w:pos="2614"/>
          <w:tab w:val="left" w:pos="28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556B3">
        <w:rPr>
          <w:rFonts w:ascii="Times New Roman" w:hAnsi="Times New Roman"/>
          <w:sz w:val="24"/>
          <w:szCs w:val="24"/>
          <w:lang w:val="kk-KZ"/>
        </w:rPr>
        <w:t xml:space="preserve">Ағымдағы жылғы 15 Сәуірде өтінімдердің Қазақстан Республикасы Мәдениет және спорт министрінің 2015 жылғы 25 желтоқсандағы № 413 бұйрығымен бекітілген Үкіметтік емес ұйымдарға гранттар беру және олардың іске асырылуына мониторинг жүргізу қағидаларының (бұдан әрі – </w:t>
      </w:r>
      <w:r>
        <w:rPr>
          <w:rFonts w:ascii="Times New Roman" w:hAnsi="Times New Roman"/>
          <w:sz w:val="24"/>
          <w:szCs w:val="24"/>
          <w:lang w:val="kk-KZ"/>
        </w:rPr>
        <w:t>Қ</w:t>
      </w:r>
      <w:r w:rsidRPr="00D556B3">
        <w:rPr>
          <w:rFonts w:ascii="Times New Roman" w:hAnsi="Times New Roman"/>
          <w:sz w:val="24"/>
          <w:szCs w:val="24"/>
          <w:lang w:val="kk-KZ"/>
        </w:rPr>
        <w:t>ағидалар) 26 - тармағында және Қазақстан Республикасы Ақпарат және қоғамдық даму министрінің 2021 жылғы "02" наурыздағы № 78 және 2021 жылғы "03" наурыздағы № 82 бұйрықтарымен бекітілген Үкіметтік емес ұйымдарға арналған гранттарды берудің 2021 жылға арналған бе</w:t>
      </w:r>
      <w:r>
        <w:rPr>
          <w:rFonts w:ascii="Times New Roman" w:hAnsi="Times New Roman"/>
          <w:sz w:val="24"/>
          <w:szCs w:val="24"/>
          <w:lang w:val="kk-KZ"/>
        </w:rPr>
        <w:t>кітілген жоспарында (бұдан әрі-Ж</w:t>
      </w:r>
      <w:r w:rsidRPr="00D556B3">
        <w:rPr>
          <w:rFonts w:ascii="Times New Roman" w:hAnsi="Times New Roman"/>
          <w:sz w:val="24"/>
          <w:szCs w:val="24"/>
          <w:lang w:val="kk-KZ"/>
        </w:rPr>
        <w:t>оспар) көзделген талаптарға сәйкестігін тексеру аяқталды.</w:t>
      </w:r>
    </w:p>
    <w:p w:rsidR="00D556B3" w:rsidRPr="00D556B3" w:rsidRDefault="00D556B3" w:rsidP="00D556B3">
      <w:pPr>
        <w:widowControl w:val="0"/>
        <w:tabs>
          <w:tab w:val="left" w:pos="-1440"/>
          <w:tab w:val="left" w:pos="-720"/>
          <w:tab w:val="left" w:pos="709"/>
          <w:tab w:val="left" w:pos="851"/>
          <w:tab w:val="left" w:pos="993"/>
          <w:tab w:val="left" w:pos="1276"/>
          <w:tab w:val="left" w:pos="1822"/>
          <w:tab w:val="left" w:pos="2218"/>
          <w:tab w:val="left" w:pos="2614"/>
          <w:tab w:val="left" w:pos="28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556B3">
        <w:rPr>
          <w:rFonts w:ascii="Times New Roman" w:hAnsi="Times New Roman"/>
          <w:sz w:val="24"/>
          <w:szCs w:val="24"/>
          <w:lang w:val="kk-KZ"/>
        </w:rPr>
        <w:t xml:space="preserve">Мемлекеттік гранттық қаржыландыру бойынша </w:t>
      </w:r>
      <w:r>
        <w:rPr>
          <w:rFonts w:ascii="Times New Roman" w:hAnsi="Times New Roman"/>
          <w:sz w:val="24"/>
          <w:szCs w:val="24"/>
          <w:lang w:val="kk-KZ"/>
        </w:rPr>
        <w:t>жобалық кеңсенің қызметкерлерімен</w:t>
      </w:r>
      <w:r w:rsidRPr="00D556B3">
        <w:rPr>
          <w:rFonts w:ascii="Times New Roman" w:hAnsi="Times New Roman"/>
          <w:sz w:val="24"/>
          <w:szCs w:val="24"/>
          <w:lang w:val="kk-KZ"/>
        </w:rPr>
        <w:t xml:space="preserve"> келесі жұмыстар атқарылды:</w:t>
      </w:r>
    </w:p>
    <w:p w:rsidR="00D556B3" w:rsidRPr="00D556B3" w:rsidRDefault="00D556B3" w:rsidP="00D556B3">
      <w:pPr>
        <w:widowControl w:val="0"/>
        <w:tabs>
          <w:tab w:val="left" w:pos="-1440"/>
          <w:tab w:val="left" w:pos="-720"/>
          <w:tab w:val="left" w:pos="709"/>
          <w:tab w:val="left" w:pos="851"/>
          <w:tab w:val="left" w:pos="993"/>
          <w:tab w:val="left" w:pos="1276"/>
          <w:tab w:val="left" w:pos="1822"/>
          <w:tab w:val="left" w:pos="2218"/>
          <w:tab w:val="left" w:pos="2614"/>
          <w:tab w:val="left" w:pos="28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556B3">
        <w:rPr>
          <w:rFonts w:ascii="Times New Roman" w:hAnsi="Times New Roman"/>
          <w:sz w:val="24"/>
          <w:szCs w:val="24"/>
          <w:lang w:val="kk-KZ"/>
        </w:rPr>
        <w:t xml:space="preserve">1) Ұсынылған өтінімдердің </w:t>
      </w:r>
      <w:r w:rsidRPr="00D556B3">
        <w:rPr>
          <w:rFonts w:ascii="Times New Roman" w:hAnsi="Times New Roman"/>
          <w:b/>
          <w:sz w:val="24"/>
          <w:szCs w:val="24"/>
          <w:lang w:val="kk-KZ"/>
        </w:rPr>
        <w:t>Қағидалардың 26-тармағына</w:t>
      </w:r>
      <w:r w:rsidRPr="00D556B3">
        <w:rPr>
          <w:rFonts w:ascii="Times New Roman" w:hAnsi="Times New Roman"/>
          <w:sz w:val="24"/>
          <w:szCs w:val="24"/>
          <w:lang w:val="kk-KZ"/>
        </w:rPr>
        <w:t xml:space="preserve"> сәйкестігін қарау;</w:t>
      </w:r>
    </w:p>
    <w:p w:rsidR="00D556B3" w:rsidRPr="00D556B3" w:rsidRDefault="00D556B3" w:rsidP="00D556B3">
      <w:pPr>
        <w:widowControl w:val="0"/>
        <w:tabs>
          <w:tab w:val="left" w:pos="-1440"/>
          <w:tab w:val="left" w:pos="-720"/>
          <w:tab w:val="left" w:pos="709"/>
          <w:tab w:val="left" w:pos="851"/>
          <w:tab w:val="left" w:pos="993"/>
          <w:tab w:val="left" w:pos="1276"/>
          <w:tab w:val="left" w:pos="1822"/>
          <w:tab w:val="left" w:pos="2218"/>
          <w:tab w:val="left" w:pos="2614"/>
          <w:tab w:val="left" w:pos="28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) Ө</w:t>
      </w:r>
      <w:r w:rsidRPr="00D556B3">
        <w:rPr>
          <w:rFonts w:ascii="Times New Roman" w:hAnsi="Times New Roman"/>
          <w:sz w:val="24"/>
          <w:szCs w:val="24"/>
          <w:lang w:val="kk-KZ"/>
        </w:rPr>
        <w:t>тінім</w:t>
      </w:r>
      <w:r>
        <w:rPr>
          <w:rFonts w:ascii="Times New Roman" w:hAnsi="Times New Roman"/>
          <w:sz w:val="24"/>
          <w:szCs w:val="24"/>
          <w:lang w:val="kk-KZ"/>
        </w:rPr>
        <w:t>нің</w:t>
      </w:r>
      <w:r w:rsidRPr="00D556B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556B3">
        <w:rPr>
          <w:rFonts w:ascii="Times New Roman" w:hAnsi="Times New Roman"/>
          <w:b/>
          <w:sz w:val="24"/>
          <w:szCs w:val="24"/>
          <w:lang w:val="kk-KZ"/>
        </w:rPr>
        <w:t>жоспарына</w:t>
      </w:r>
      <w:r w:rsidRPr="00D556B3">
        <w:rPr>
          <w:rFonts w:ascii="Times New Roman" w:hAnsi="Times New Roman"/>
          <w:sz w:val="24"/>
          <w:szCs w:val="24"/>
          <w:lang w:val="kk-KZ"/>
        </w:rPr>
        <w:t xml:space="preserve"> сәйкестігін тексеру;</w:t>
      </w:r>
    </w:p>
    <w:p w:rsidR="00D556B3" w:rsidRDefault="00D556B3" w:rsidP="00D556B3">
      <w:pPr>
        <w:widowControl w:val="0"/>
        <w:tabs>
          <w:tab w:val="left" w:pos="-1440"/>
          <w:tab w:val="left" w:pos="-720"/>
          <w:tab w:val="left" w:pos="709"/>
          <w:tab w:val="left" w:pos="851"/>
          <w:tab w:val="left" w:pos="993"/>
          <w:tab w:val="left" w:pos="1276"/>
          <w:tab w:val="left" w:pos="1822"/>
          <w:tab w:val="left" w:pos="2218"/>
          <w:tab w:val="left" w:pos="2614"/>
          <w:tab w:val="left" w:pos="28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556B3">
        <w:rPr>
          <w:rFonts w:ascii="Times New Roman" w:hAnsi="Times New Roman"/>
          <w:sz w:val="24"/>
          <w:szCs w:val="24"/>
          <w:lang w:val="kk-KZ"/>
        </w:rPr>
        <w:t xml:space="preserve">3) </w:t>
      </w:r>
      <w:r w:rsidRPr="008578AC">
        <w:rPr>
          <w:rFonts w:ascii="Times New Roman" w:hAnsi="Times New Roman"/>
          <w:b/>
          <w:sz w:val="24"/>
          <w:szCs w:val="24"/>
          <w:lang w:val="kk-KZ"/>
        </w:rPr>
        <w:t>ҮЕҰ Дерекқорын</w:t>
      </w:r>
      <w:r w:rsidR="008578AC">
        <w:rPr>
          <w:rFonts w:ascii="Times New Roman" w:hAnsi="Times New Roman"/>
          <w:b/>
          <w:sz w:val="24"/>
          <w:szCs w:val="24"/>
          <w:lang w:val="kk-KZ"/>
        </w:rPr>
        <w:t>д</w:t>
      </w:r>
      <w:r w:rsidRPr="008578AC">
        <w:rPr>
          <w:rFonts w:ascii="Times New Roman" w:hAnsi="Times New Roman"/>
          <w:b/>
          <w:sz w:val="24"/>
          <w:szCs w:val="24"/>
          <w:lang w:val="kk-KZ"/>
        </w:rPr>
        <w:t>а мәліметтердің бар болуын</w:t>
      </w:r>
      <w:r w:rsidRPr="00D556B3">
        <w:rPr>
          <w:rFonts w:ascii="Times New Roman" w:hAnsi="Times New Roman"/>
          <w:sz w:val="24"/>
          <w:szCs w:val="24"/>
          <w:lang w:val="kk-KZ"/>
        </w:rPr>
        <w:t xml:space="preserve"> және мәліметтердің уақтылы берілуін тексеру;</w:t>
      </w:r>
    </w:p>
    <w:p w:rsidR="008578AC" w:rsidRPr="008578AC" w:rsidRDefault="008578AC" w:rsidP="008578A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4) грант тақырыбының өтінім </w:t>
      </w:r>
      <w:r w:rsidRPr="008578AC">
        <w:rPr>
          <w:rFonts w:ascii="Times New Roman" w:hAnsi="Times New Roman"/>
          <w:sz w:val="24"/>
          <w:szCs w:val="24"/>
          <w:lang w:val="kk-KZ"/>
        </w:rPr>
        <w:t xml:space="preserve">берушінің </w:t>
      </w:r>
      <w:r>
        <w:rPr>
          <w:rFonts w:ascii="Times New Roman" w:hAnsi="Times New Roman"/>
          <w:b/>
          <w:sz w:val="24"/>
          <w:szCs w:val="24"/>
          <w:lang w:val="kk-KZ"/>
        </w:rPr>
        <w:t>Ж</w:t>
      </w:r>
      <w:r w:rsidRPr="008578AC">
        <w:rPr>
          <w:rFonts w:ascii="Times New Roman" w:hAnsi="Times New Roman"/>
          <w:b/>
          <w:sz w:val="24"/>
          <w:szCs w:val="24"/>
          <w:lang w:val="kk-KZ"/>
        </w:rPr>
        <w:t>арғысына</w:t>
      </w:r>
      <w:r w:rsidR="004B59A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B59A4" w:rsidRPr="004B59A4">
        <w:rPr>
          <w:rFonts w:ascii="Times New Roman" w:hAnsi="Times New Roman"/>
          <w:sz w:val="24"/>
          <w:szCs w:val="24"/>
          <w:lang w:val="kk-KZ"/>
        </w:rPr>
        <w:t>сәйкес нысанасына</w:t>
      </w:r>
      <w:r w:rsidRPr="008578AC">
        <w:rPr>
          <w:rFonts w:ascii="Times New Roman" w:hAnsi="Times New Roman"/>
          <w:sz w:val="24"/>
          <w:szCs w:val="24"/>
          <w:lang w:val="kk-KZ"/>
        </w:rPr>
        <w:t xml:space="preserve">, мақсатына және қызмет түрлеріне сәйкестігін тексеру. </w:t>
      </w:r>
    </w:p>
    <w:p w:rsidR="008578AC" w:rsidRPr="008578AC" w:rsidRDefault="008578AC" w:rsidP="008578A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8578AC">
        <w:rPr>
          <w:rFonts w:ascii="Times New Roman" w:hAnsi="Times New Roman"/>
          <w:b/>
          <w:sz w:val="24"/>
          <w:szCs w:val="24"/>
          <w:lang w:val="kk-KZ"/>
        </w:rPr>
        <w:t>6 тақырып</w:t>
      </w:r>
      <w:r w:rsidRPr="008578AC">
        <w:rPr>
          <w:rFonts w:ascii="Times New Roman" w:hAnsi="Times New Roman"/>
          <w:sz w:val="24"/>
          <w:szCs w:val="24"/>
          <w:lang w:val="kk-KZ"/>
        </w:rPr>
        <w:t xml:space="preserve"> бойынша конкурсқа қатысу үшін келіп түскен өтінімдер сараптамалық комиссия мүшелеріне бағалау жүргізуге жіберіледі. </w:t>
      </w:r>
    </w:p>
    <w:p w:rsidR="008578AC" w:rsidRDefault="008578AC" w:rsidP="008578A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8578AC">
        <w:rPr>
          <w:rFonts w:ascii="Times New Roman" w:hAnsi="Times New Roman"/>
          <w:sz w:val="24"/>
          <w:szCs w:val="24"/>
          <w:lang w:val="kk-KZ"/>
        </w:rPr>
        <w:t xml:space="preserve">Қағидалардың 28-тармағына сәйкес </w:t>
      </w:r>
      <w:r w:rsidRPr="008578AC">
        <w:rPr>
          <w:rFonts w:ascii="Times New Roman" w:hAnsi="Times New Roman"/>
          <w:b/>
          <w:sz w:val="24"/>
          <w:szCs w:val="24"/>
          <w:lang w:val="kk-KZ"/>
        </w:rPr>
        <w:t>Орталық конкурсқа қатысудан бас тартады</w:t>
      </w:r>
      <w:r>
        <w:rPr>
          <w:rFonts w:ascii="Times New Roman" w:hAnsi="Times New Roman"/>
          <w:sz w:val="24"/>
          <w:szCs w:val="24"/>
          <w:lang w:val="kk-KZ"/>
        </w:rPr>
        <w:t xml:space="preserve"> және өтінім</w:t>
      </w:r>
      <w:r w:rsidRPr="008578AC">
        <w:rPr>
          <w:rFonts w:ascii="Times New Roman" w:hAnsi="Times New Roman"/>
          <w:sz w:val="24"/>
          <w:szCs w:val="24"/>
          <w:lang w:val="kk-KZ"/>
        </w:rPr>
        <w:t xml:space="preserve"> берушіге мынадай жағдайларда тиісті хабарлама жібереді:</w:t>
      </w:r>
    </w:p>
    <w:p w:rsidR="008578AC" w:rsidRPr="008578AC" w:rsidRDefault="008578AC" w:rsidP="008578A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8578AC">
        <w:rPr>
          <w:rFonts w:ascii="Times New Roman" w:hAnsi="Times New Roman"/>
          <w:sz w:val="24"/>
          <w:szCs w:val="24"/>
          <w:lang w:val="kk-KZ"/>
        </w:rPr>
        <w:t>1) өтінім Қағидалардың 26-тармағында көрсетілген талаптарға сәйкес келмеген жағдайда;</w:t>
      </w:r>
    </w:p>
    <w:p w:rsidR="008578AC" w:rsidRDefault="004B59A4" w:rsidP="008578A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) өтінім бекітілген Ж</w:t>
      </w:r>
      <w:r w:rsidR="008578AC" w:rsidRPr="008578AC">
        <w:rPr>
          <w:rFonts w:ascii="Times New Roman" w:hAnsi="Times New Roman"/>
          <w:sz w:val="24"/>
          <w:szCs w:val="24"/>
          <w:lang w:val="kk-KZ"/>
        </w:rPr>
        <w:t>оспарға сәйкес келмеген жағдайларда;</w:t>
      </w:r>
    </w:p>
    <w:p w:rsidR="004B59A4" w:rsidRPr="004B59A4" w:rsidRDefault="004B59A4" w:rsidP="004B59A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3)</w:t>
      </w:r>
      <w:r w:rsidRPr="004B59A4">
        <w:rPr>
          <w:rFonts w:ascii="Times New Roman" w:hAnsi="Times New Roman"/>
          <w:sz w:val="24"/>
          <w:szCs w:val="24"/>
          <w:lang w:val="kk-KZ"/>
        </w:rPr>
        <w:t>"Қазақстан Республикасындағы мемлекеттік әлеуметтік тапсырыс, үкіметтік емес ұйымдарға арналған гранттар және сыйлықақылар туралы" ҚР заңының 6-1-бабының 3-тармағына сәйкес Үкіметтік ем</w:t>
      </w:r>
      <w:r>
        <w:rPr>
          <w:rFonts w:ascii="Times New Roman" w:hAnsi="Times New Roman"/>
          <w:sz w:val="24"/>
          <w:szCs w:val="24"/>
          <w:lang w:val="kk-KZ"/>
        </w:rPr>
        <w:t>ес ұйымдардың дерекқорына өтінім</w:t>
      </w:r>
      <w:r w:rsidRPr="004B59A4">
        <w:rPr>
          <w:rFonts w:ascii="Times New Roman" w:hAnsi="Times New Roman"/>
          <w:sz w:val="24"/>
          <w:szCs w:val="24"/>
          <w:lang w:val="kk-KZ"/>
        </w:rPr>
        <w:t xml:space="preserve"> беруші туралы мәліметтердің болмауы және (немесе) уақтылы берілмеуі»;</w:t>
      </w:r>
    </w:p>
    <w:p w:rsidR="004B59A4" w:rsidRDefault="004B59A4" w:rsidP="004B59A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4) грант тақырыбының өтінім берушінің Ж</w:t>
      </w:r>
      <w:r w:rsidRPr="004B59A4">
        <w:rPr>
          <w:rFonts w:ascii="Times New Roman" w:hAnsi="Times New Roman"/>
          <w:sz w:val="24"/>
          <w:szCs w:val="24"/>
          <w:lang w:val="kk-KZ"/>
        </w:rPr>
        <w:t>арғысына сәйкес нысанасына, мақсатына және қызмет түрлеріне сәйкес келмеуі.</w:t>
      </w:r>
    </w:p>
    <w:p w:rsidR="004B59A4" w:rsidRDefault="004B59A4" w:rsidP="004B59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B59A4" w:rsidRPr="004B59A4" w:rsidRDefault="004B59A4" w:rsidP="004B59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i/>
          <w:sz w:val="24"/>
          <w:szCs w:val="24"/>
          <w:lang w:val="kk-KZ"/>
        </w:rPr>
      </w:pPr>
      <w:r w:rsidRPr="004B59A4">
        <w:rPr>
          <w:rFonts w:ascii="Times New Roman" w:hAnsi="Times New Roman"/>
          <w:b/>
          <w:i/>
          <w:sz w:val="24"/>
          <w:szCs w:val="24"/>
          <w:lang w:val="kk-KZ"/>
        </w:rPr>
        <w:t>Жоғарыда айтылғандарға байланысты мәселені қарауды сұраймын:</w:t>
      </w:r>
    </w:p>
    <w:p w:rsidR="00D50277" w:rsidRDefault="004B59A4" w:rsidP="004B59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i/>
          <w:sz w:val="24"/>
          <w:szCs w:val="24"/>
          <w:lang w:val="kk-KZ"/>
        </w:rPr>
      </w:pPr>
      <w:r w:rsidRPr="004B59A4">
        <w:rPr>
          <w:rFonts w:ascii="Times New Roman" w:hAnsi="Times New Roman"/>
          <w:b/>
          <w:i/>
          <w:sz w:val="24"/>
          <w:szCs w:val="24"/>
          <w:lang w:val="kk-KZ"/>
        </w:rPr>
        <w:t>1) Қағидалардың 28-тармағына сәйкес келмеуіне байланысты төмендегі өтіні</w:t>
      </w:r>
      <w:r>
        <w:rPr>
          <w:rFonts w:ascii="Times New Roman" w:hAnsi="Times New Roman"/>
          <w:b/>
          <w:i/>
          <w:sz w:val="24"/>
          <w:szCs w:val="24"/>
          <w:lang w:val="kk-KZ"/>
        </w:rPr>
        <w:t>м</w:t>
      </w:r>
      <w:r w:rsidRPr="004B59A4">
        <w:rPr>
          <w:rFonts w:ascii="Times New Roman" w:hAnsi="Times New Roman"/>
          <w:b/>
          <w:i/>
          <w:sz w:val="24"/>
          <w:szCs w:val="24"/>
          <w:lang w:val="kk-KZ"/>
        </w:rPr>
        <w:t xml:space="preserve"> берушілерге мемлекеттік гранттар беруге арналған конкурсқа қатысудан бас тарту туралы:</w:t>
      </w:r>
    </w:p>
    <w:p w:rsidR="004B59A4" w:rsidRPr="004B59A4" w:rsidRDefault="004B59A4" w:rsidP="004B59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F37E2" w:rsidRPr="00E54D8D" w:rsidRDefault="004F37E2" w:rsidP="002B0FD9">
      <w:pPr>
        <w:spacing w:after="0" w:line="240" w:lineRule="auto"/>
        <w:ind w:right="-426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09"/>
        <w:gridCol w:w="3261"/>
        <w:gridCol w:w="1560"/>
        <w:gridCol w:w="1276"/>
        <w:gridCol w:w="2550"/>
      </w:tblGrid>
      <w:tr w:rsidR="0011363B" w:rsidRPr="00D23075" w:rsidTr="00034132">
        <w:tc>
          <w:tcPr>
            <w:tcW w:w="567" w:type="dxa"/>
            <w:shd w:val="clear" w:color="auto" w:fill="auto"/>
          </w:tcPr>
          <w:p w:rsidR="0011363B" w:rsidRPr="00D23075" w:rsidRDefault="0011363B" w:rsidP="00DF66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307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9" w:type="dxa"/>
          </w:tcPr>
          <w:p w:rsidR="0011363B" w:rsidRPr="00D23075" w:rsidRDefault="0011363B" w:rsidP="00C23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r w:rsidR="004B59A4" w:rsidRPr="004B59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қырыптар</w:t>
            </w:r>
          </w:p>
        </w:tc>
        <w:tc>
          <w:tcPr>
            <w:tcW w:w="3261" w:type="dxa"/>
            <w:shd w:val="clear" w:color="auto" w:fill="auto"/>
          </w:tcPr>
          <w:p w:rsidR="0011363B" w:rsidRPr="004B59A4" w:rsidRDefault="0011363B" w:rsidP="00C23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D230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</w:t>
            </w:r>
            <w:r w:rsidR="004B59A4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ақырып</w:t>
            </w:r>
          </w:p>
        </w:tc>
        <w:tc>
          <w:tcPr>
            <w:tcW w:w="1560" w:type="dxa"/>
            <w:shd w:val="clear" w:color="auto" w:fill="auto"/>
          </w:tcPr>
          <w:p w:rsidR="0011363B" w:rsidRPr="00D23075" w:rsidRDefault="004B59A4" w:rsidP="00C23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B59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ҮЕҰ атауы</w:t>
            </w:r>
          </w:p>
        </w:tc>
        <w:tc>
          <w:tcPr>
            <w:tcW w:w="1276" w:type="dxa"/>
            <w:shd w:val="clear" w:color="auto" w:fill="auto"/>
          </w:tcPr>
          <w:p w:rsidR="0011363B" w:rsidRPr="00D23075" w:rsidRDefault="00CF4425" w:rsidP="00C2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425">
              <w:rPr>
                <w:rFonts w:ascii="Times New Roman" w:hAnsi="Times New Roman"/>
                <w:b/>
                <w:sz w:val="20"/>
                <w:szCs w:val="20"/>
              </w:rPr>
              <w:t>Анықталған сәйкессіздіктер</w:t>
            </w:r>
          </w:p>
        </w:tc>
        <w:tc>
          <w:tcPr>
            <w:tcW w:w="2550" w:type="dxa"/>
            <w:shd w:val="clear" w:color="auto" w:fill="auto"/>
          </w:tcPr>
          <w:p w:rsidR="0011363B" w:rsidRPr="00D23075" w:rsidRDefault="00CF4425" w:rsidP="00C2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425">
              <w:rPr>
                <w:rFonts w:ascii="Times New Roman" w:hAnsi="Times New Roman"/>
                <w:b/>
                <w:sz w:val="20"/>
                <w:szCs w:val="20"/>
              </w:rPr>
              <w:t>Ескертпе</w:t>
            </w:r>
          </w:p>
        </w:tc>
      </w:tr>
      <w:tr w:rsidR="0011363B" w:rsidRPr="00D23075" w:rsidTr="00034132">
        <w:tc>
          <w:tcPr>
            <w:tcW w:w="9923" w:type="dxa"/>
            <w:gridSpan w:val="6"/>
            <w:shd w:val="clear" w:color="auto" w:fill="D9D9D9" w:themeFill="background1" w:themeFillShade="D9"/>
          </w:tcPr>
          <w:p w:rsidR="0011363B" w:rsidRPr="00D23075" w:rsidRDefault="00CF4425" w:rsidP="00CF4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Қағид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н</w:t>
            </w:r>
            <w:r w:rsidRPr="00CF44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ң 28-тармағы (өтінімнің Қағидалардың 26-тармағында көрсетілген талаптарға сәйкес келмеуі)</w:t>
            </w:r>
          </w:p>
        </w:tc>
      </w:tr>
      <w:tr w:rsidR="00E54D8D" w:rsidRPr="00D23075" w:rsidTr="00034132">
        <w:tc>
          <w:tcPr>
            <w:tcW w:w="567" w:type="dxa"/>
            <w:shd w:val="clear" w:color="auto" w:fill="auto"/>
          </w:tcPr>
          <w:p w:rsidR="00E54D8D" w:rsidRPr="00D23075" w:rsidRDefault="00E54D8D" w:rsidP="00E54D8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6"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54D8D" w:rsidRPr="00D23075" w:rsidRDefault="00D23075" w:rsidP="00E5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E54D8D" w:rsidRPr="00D23075" w:rsidRDefault="00CF4425" w:rsidP="00E5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44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астар арасында мемлекеттік тілді дәріптеу бойынша іс-шаралар </w:t>
            </w:r>
            <w:r w:rsidRPr="00CF442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өткізу</w:t>
            </w:r>
          </w:p>
        </w:tc>
        <w:tc>
          <w:tcPr>
            <w:tcW w:w="1560" w:type="dxa"/>
            <w:shd w:val="clear" w:color="auto" w:fill="auto"/>
          </w:tcPr>
          <w:p w:rsidR="00E54D8D" w:rsidRPr="00D23075" w:rsidRDefault="00E54D8D" w:rsidP="00E5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Тәуелсіз</w:t>
            </w:r>
            <w:r w:rsidR="00CF442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бақылаушыла</w:t>
            </w:r>
            <w:r w:rsidR="00D23075"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 қоғамдық</w:t>
            </w:r>
            <w:r w:rsidR="00CF442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бірлестігі</w:t>
            </w:r>
          </w:p>
        </w:tc>
        <w:tc>
          <w:tcPr>
            <w:tcW w:w="1276" w:type="dxa"/>
            <w:shd w:val="clear" w:color="auto" w:fill="auto"/>
          </w:tcPr>
          <w:p w:rsidR="00E54D8D" w:rsidRPr="00CF4425" w:rsidRDefault="00CF4425" w:rsidP="00CF4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Қағид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ны</w:t>
            </w:r>
            <w:r w:rsidRPr="00CF44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ң 26-</w:t>
            </w:r>
            <w:r w:rsidRPr="00CF44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тармағынд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сәйкес емес</w:t>
            </w:r>
          </w:p>
        </w:tc>
        <w:tc>
          <w:tcPr>
            <w:tcW w:w="2550" w:type="dxa"/>
            <w:shd w:val="clear" w:color="auto" w:fill="auto"/>
          </w:tcPr>
          <w:p w:rsidR="00E54D8D" w:rsidRPr="00D23075" w:rsidRDefault="00E54D8D" w:rsidP="00E54D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425" w:rsidRPr="00D23075" w:rsidTr="00034132">
        <w:tc>
          <w:tcPr>
            <w:tcW w:w="567" w:type="dxa"/>
            <w:shd w:val="clear" w:color="auto" w:fill="auto"/>
          </w:tcPr>
          <w:p w:rsidR="00CF4425" w:rsidRPr="00D23075" w:rsidRDefault="00CF4425" w:rsidP="00076E3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6"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F4425" w:rsidRPr="00D23075" w:rsidRDefault="00CF4425" w:rsidP="0007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CF4425" w:rsidRPr="00D23075" w:rsidRDefault="00CF4425" w:rsidP="0007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425">
              <w:rPr>
                <w:rFonts w:ascii="Times New Roman" w:hAnsi="Times New Roman"/>
                <w:color w:val="000000"/>
                <w:sz w:val="20"/>
                <w:szCs w:val="20"/>
              </w:rPr>
              <w:t>Өмірлік қиын жағдайда жүрген балалары бар отбасыларды қолдау жөніндегі шаралар кешенін әзірлеу және іске асыру</w:t>
            </w:r>
          </w:p>
        </w:tc>
        <w:tc>
          <w:tcPr>
            <w:tcW w:w="1560" w:type="dxa"/>
            <w:shd w:val="clear" w:color="auto" w:fill="auto"/>
          </w:tcPr>
          <w:p w:rsidR="00CF4425" w:rsidRPr="00D23075" w:rsidRDefault="00CF4425" w:rsidP="0007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Общественный фонд "Право"</w:t>
            </w:r>
          </w:p>
        </w:tc>
        <w:tc>
          <w:tcPr>
            <w:tcW w:w="1276" w:type="dxa"/>
            <w:shd w:val="clear" w:color="auto" w:fill="auto"/>
          </w:tcPr>
          <w:p w:rsidR="00CF4425" w:rsidRPr="00884F7F" w:rsidRDefault="00CF4425" w:rsidP="0041753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Қағид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ны</w:t>
            </w:r>
            <w:r w:rsidRPr="00CF44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ң 26-тармағынд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сәйкес емес</w:t>
            </w:r>
          </w:p>
        </w:tc>
        <w:tc>
          <w:tcPr>
            <w:tcW w:w="2550" w:type="dxa"/>
            <w:shd w:val="clear" w:color="auto" w:fill="auto"/>
          </w:tcPr>
          <w:p w:rsidR="00CF4425" w:rsidRPr="00D23075" w:rsidRDefault="00CF4425" w:rsidP="00076E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425" w:rsidRPr="00D23075" w:rsidTr="00034132">
        <w:tc>
          <w:tcPr>
            <w:tcW w:w="567" w:type="dxa"/>
            <w:shd w:val="clear" w:color="auto" w:fill="auto"/>
          </w:tcPr>
          <w:p w:rsidR="00CF4425" w:rsidRPr="00D23075" w:rsidRDefault="00CF4425" w:rsidP="00DC2C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6"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F4425" w:rsidRPr="00D23075" w:rsidRDefault="00CF4425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CF4425" w:rsidRPr="00D23075" w:rsidRDefault="00CF4425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425">
              <w:rPr>
                <w:rFonts w:ascii="Times New Roman" w:hAnsi="Times New Roman"/>
                <w:color w:val="000000"/>
                <w:sz w:val="20"/>
                <w:szCs w:val="20"/>
              </w:rPr>
              <w:t>Өмірлік қиын жағдайда жүрген балалары бар отбасыларды қолдау жөніндегі шаралар кешенін әзірлеу және іске асыру</w:t>
            </w:r>
          </w:p>
        </w:tc>
        <w:tc>
          <w:tcPr>
            <w:tcW w:w="1560" w:type="dxa"/>
            <w:shd w:val="clear" w:color="auto" w:fill="auto"/>
          </w:tcPr>
          <w:p w:rsidR="00CF4425" w:rsidRPr="00D23075" w:rsidRDefault="00CF4425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Общественный фонд «SAMGAU INNOVATION»</w:t>
            </w:r>
          </w:p>
        </w:tc>
        <w:tc>
          <w:tcPr>
            <w:tcW w:w="1276" w:type="dxa"/>
            <w:shd w:val="clear" w:color="auto" w:fill="auto"/>
          </w:tcPr>
          <w:p w:rsidR="00CF4425" w:rsidRPr="00884F7F" w:rsidRDefault="00CF4425" w:rsidP="0041753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Қағид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ны</w:t>
            </w:r>
            <w:r w:rsidRPr="00CF44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ң 26-тармағынд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сәйкес емес</w:t>
            </w:r>
          </w:p>
        </w:tc>
        <w:tc>
          <w:tcPr>
            <w:tcW w:w="2550" w:type="dxa"/>
            <w:shd w:val="clear" w:color="auto" w:fill="auto"/>
          </w:tcPr>
          <w:p w:rsidR="00CF4425" w:rsidRPr="00D23075" w:rsidRDefault="00CF4425" w:rsidP="00DC2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425" w:rsidRPr="00D23075" w:rsidTr="00034132">
        <w:tc>
          <w:tcPr>
            <w:tcW w:w="567" w:type="dxa"/>
            <w:shd w:val="clear" w:color="auto" w:fill="auto"/>
          </w:tcPr>
          <w:p w:rsidR="00CF4425" w:rsidRPr="00D23075" w:rsidRDefault="00CF4425" w:rsidP="00DC2C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6"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F4425" w:rsidRPr="00D23075" w:rsidRDefault="00CF4425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CF4425" w:rsidRPr="00D23075" w:rsidRDefault="00CF4425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425">
              <w:rPr>
                <w:rFonts w:ascii="Times New Roman" w:hAnsi="Times New Roman"/>
                <w:color w:val="000000"/>
                <w:sz w:val="20"/>
                <w:szCs w:val="20"/>
              </w:rPr>
              <w:t>Өмірлік қиын жағдайда жүрген балалары бар отбасыларды қолдау жөніндегі шаралар кешенін әзірлеу және іске асыру</w:t>
            </w:r>
          </w:p>
        </w:tc>
        <w:tc>
          <w:tcPr>
            <w:tcW w:w="1560" w:type="dxa"/>
            <w:shd w:val="clear" w:color="auto" w:fill="auto"/>
          </w:tcPr>
          <w:p w:rsidR="00CF4425" w:rsidRPr="00D23075" w:rsidRDefault="00CF4425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Областное общественное объединение инвалидов «Афина»</w:t>
            </w:r>
          </w:p>
        </w:tc>
        <w:tc>
          <w:tcPr>
            <w:tcW w:w="1276" w:type="dxa"/>
            <w:shd w:val="clear" w:color="auto" w:fill="auto"/>
          </w:tcPr>
          <w:p w:rsidR="00CF4425" w:rsidRPr="00884F7F" w:rsidRDefault="00CF4425" w:rsidP="0041753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Қағид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ны</w:t>
            </w:r>
            <w:r w:rsidRPr="00CF44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ң 26-тармағынд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сәйкес емес</w:t>
            </w:r>
          </w:p>
        </w:tc>
        <w:tc>
          <w:tcPr>
            <w:tcW w:w="2550" w:type="dxa"/>
            <w:shd w:val="clear" w:color="auto" w:fill="auto"/>
          </w:tcPr>
          <w:p w:rsidR="00CF4425" w:rsidRPr="00D23075" w:rsidRDefault="00CF4425" w:rsidP="00DC2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425" w:rsidRPr="00D23075" w:rsidTr="00034132">
        <w:tc>
          <w:tcPr>
            <w:tcW w:w="567" w:type="dxa"/>
            <w:shd w:val="clear" w:color="auto" w:fill="auto"/>
          </w:tcPr>
          <w:p w:rsidR="00CF4425" w:rsidRPr="00D23075" w:rsidRDefault="00CF4425" w:rsidP="00DC2C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6"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F4425" w:rsidRPr="00D23075" w:rsidRDefault="00CF4425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CF4425" w:rsidRPr="00D23075" w:rsidRDefault="00CF4425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425">
              <w:rPr>
                <w:rFonts w:ascii="Times New Roman" w:hAnsi="Times New Roman"/>
                <w:color w:val="000000"/>
                <w:sz w:val="20"/>
                <w:szCs w:val="20"/>
              </w:rPr>
              <w:t>Өмірлік қиын жағдайда жүрген балалары бар отбасыларды қолдау жөніндегі шаралар кешенін әзірлеу және іске асыру</w:t>
            </w:r>
          </w:p>
        </w:tc>
        <w:tc>
          <w:tcPr>
            <w:tcW w:w="1560" w:type="dxa"/>
            <w:shd w:val="clear" w:color="auto" w:fill="auto"/>
          </w:tcPr>
          <w:p w:rsidR="00CF4425" w:rsidRPr="00D23075" w:rsidRDefault="00CF4425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Общественный Фонд "Благотворительный Фонд Аспан</w:t>
            </w:r>
            <w:r w:rsidR="008D457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Жүрек"</w:t>
            </w:r>
          </w:p>
        </w:tc>
        <w:tc>
          <w:tcPr>
            <w:tcW w:w="1276" w:type="dxa"/>
            <w:shd w:val="clear" w:color="auto" w:fill="auto"/>
          </w:tcPr>
          <w:p w:rsidR="00CF4425" w:rsidRPr="00884F7F" w:rsidRDefault="00CF4425" w:rsidP="0041753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Қағид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ны</w:t>
            </w:r>
            <w:r w:rsidRPr="00CF44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ң 26-тармағынд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сәйкес емес</w:t>
            </w:r>
          </w:p>
        </w:tc>
        <w:tc>
          <w:tcPr>
            <w:tcW w:w="2550" w:type="dxa"/>
            <w:shd w:val="clear" w:color="auto" w:fill="auto"/>
          </w:tcPr>
          <w:p w:rsidR="00CF4425" w:rsidRPr="00D23075" w:rsidRDefault="00CF4425" w:rsidP="00DC2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425" w:rsidRPr="00D23075" w:rsidTr="00034132">
        <w:tc>
          <w:tcPr>
            <w:tcW w:w="567" w:type="dxa"/>
            <w:shd w:val="clear" w:color="auto" w:fill="auto"/>
          </w:tcPr>
          <w:p w:rsidR="00CF4425" w:rsidRPr="00D23075" w:rsidRDefault="00CF4425" w:rsidP="00DC2C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6"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F4425" w:rsidRPr="00D23075" w:rsidRDefault="00CF4425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:rsidR="00CF4425" w:rsidRPr="00D23075" w:rsidRDefault="00CF4425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425">
              <w:rPr>
                <w:rFonts w:ascii="Times New Roman" w:hAnsi="Times New Roman"/>
                <w:color w:val="000000"/>
                <w:sz w:val="20"/>
                <w:szCs w:val="20"/>
              </w:rPr>
              <w:t>Арнайы исламдық Интернет-порталдың тиімді жұмыс істеуін қамтамасыз ету "Каzislam.kz»</w:t>
            </w:r>
          </w:p>
        </w:tc>
        <w:tc>
          <w:tcPr>
            <w:tcW w:w="1560" w:type="dxa"/>
            <w:shd w:val="clear" w:color="auto" w:fill="auto"/>
          </w:tcPr>
          <w:p w:rsidR="00CF4425" w:rsidRPr="00D23075" w:rsidRDefault="00CF4425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Общественное объединение "JebePavlodar"</w:t>
            </w:r>
          </w:p>
        </w:tc>
        <w:tc>
          <w:tcPr>
            <w:tcW w:w="1276" w:type="dxa"/>
            <w:shd w:val="clear" w:color="auto" w:fill="auto"/>
          </w:tcPr>
          <w:p w:rsidR="00CF4425" w:rsidRPr="00884F7F" w:rsidRDefault="00CF4425" w:rsidP="0041753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Қағид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ны</w:t>
            </w:r>
            <w:r w:rsidRPr="00CF44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ң 26-тармағынд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сәйкес емес</w:t>
            </w:r>
          </w:p>
        </w:tc>
        <w:tc>
          <w:tcPr>
            <w:tcW w:w="2550" w:type="dxa"/>
            <w:shd w:val="clear" w:color="auto" w:fill="auto"/>
          </w:tcPr>
          <w:p w:rsidR="00CF4425" w:rsidRPr="00D23075" w:rsidRDefault="00CF4425" w:rsidP="00DC2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425" w:rsidRPr="00D23075" w:rsidTr="00034132">
        <w:tc>
          <w:tcPr>
            <w:tcW w:w="567" w:type="dxa"/>
            <w:shd w:val="clear" w:color="auto" w:fill="auto"/>
          </w:tcPr>
          <w:p w:rsidR="00CF4425" w:rsidRPr="00D23075" w:rsidRDefault="00CF4425" w:rsidP="00DC2C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6"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F4425" w:rsidRPr="00D23075" w:rsidRDefault="00CF4425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CF4425" w:rsidRPr="00CF4425" w:rsidRDefault="00CF4425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«Қайырымд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істер марафон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»</w:t>
            </w:r>
            <w:r w:rsidRPr="00CF44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обасы</w:t>
            </w:r>
          </w:p>
        </w:tc>
        <w:tc>
          <w:tcPr>
            <w:tcW w:w="1560" w:type="dxa"/>
            <w:shd w:val="clear" w:color="auto" w:fill="auto"/>
          </w:tcPr>
          <w:p w:rsidR="00CF4425" w:rsidRPr="00D23075" w:rsidRDefault="00CF4425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Общественный фонд "БлагоДарю Астана"</w:t>
            </w:r>
          </w:p>
        </w:tc>
        <w:tc>
          <w:tcPr>
            <w:tcW w:w="1276" w:type="dxa"/>
            <w:shd w:val="clear" w:color="auto" w:fill="auto"/>
          </w:tcPr>
          <w:p w:rsidR="00CF4425" w:rsidRPr="00884F7F" w:rsidRDefault="00CF4425" w:rsidP="0041753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Қағид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ны</w:t>
            </w:r>
            <w:r w:rsidRPr="00CF44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ң 26-тармағынд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сәйкес емес</w:t>
            </w:r>
          </w:p>
        </w:tc>
        <w:tc>
          <w:tcPr>
            <w:tcW w:w="2550" w:type="dxa"/>
            <w:shd w:val="clear" w:color="auto" w:fill="auto"/>
          </w:tcPr>
          <w:p w:rsidR="00CF4425" w:rsidRPr="00D23075" w:rsidRDefault="00CF4425" w:rsidP="00DC2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425" w:rsidRPr="00D23075" w:rsidTr="00034132">
        <w:tc>
          <w:tcPr>
            <w:tcW w:w="567" w:type="dxa"/>
            <w:shd w:val="clear" w:color="auto" w:fill="auto"/>
          </w:tcPr>
          <w:p w:rsidR="00CF4425" w:rsidRPr="00D23075" w:rsidRDefault="00CF4425" w:rsidP="00DC2C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6"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F4425" w:rsidRPr="00D23075" w:rsidRDefault="00CF4425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CF4425" w:rsidRPr="00D23075" w:rsidRDefault="00CF4425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CF4425" w:rsidRPr="00D23075" w:rsidRDefault="00CF4425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425">
              <w:rPr>
                <w:rFonts w:ascii="Times New Roman" w:hAnsi="Times New Roman"/>
                <w:color w:val="000000"/>
                <w:sz w:val="20"/>
                <w:szCs w:val="20"/>
              </w:rPr>
              <w:t>Аға ұрпақты вол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рлік қызметке тарту бойынша "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</w:t>
            </w:r>
            <w:r w:rsidRPr="00CF4425">
              <w:rPr>
                <w:rFonts w:ascii="Times New Roman" w:hAnsi="Times New Roman"/>
                <w:color w:val="000000"/>
                <w:sz w:val="20"/>
                <w:szCs w:val="20"/>
              </w:rPr>
              <w:t>үміс волонтерлік" жобасы</w:t>
            </w:r>
          </w:p>
        </w:tc>
        <w:tc>
          <w:tcPr>
            <w:tcW w:w="1560" w:type="dxa"/>
            <w:shd w:val="clear" w:color="auto" w:fill="auto"/>
          </w:tcPr>
          <w:p w:rsidR="00CF4425" w:rsidRPr="00D23075" w:rsidRDefault="00CF4425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Общественное объединение "Реабилитационный творческий центр "Өмір"</w:t>
            </w:r>
          </w:p>
        </w:tc>
        <w:tc>
          <w:tcPr>
            <w:tcW w:w="1276" w:type="dxa"/>
            <w:shd w:val="clear" w:color="auto" w:fill="auto"/>
          </w:tcPr>
          <w:p w:rsidR="00CF4425" w:rsidRPr="00884F7F" w:rsidRDefault="00CF4425" w:rsidP="0041753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Қағид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ны</w:t>
            </w:r>
            <w:r w:rsidRPr="00CF44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ң 26-тармағынд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сәйкес емес</w:t>
            </w:r>
          </w:p>
        </w:tc>
        <w:tc>
          <w:tcPr>
            <w:tcW w:w="2550" w:type="dxa"/>
            <w:shd w:val="clear" w:color="auto" w:fill="auto"/>
          </w:tcPr>
          <w:p w:rsidR="00CF4425" w:rsidRPr="00D23075" w:rsidRDefault="00CF4425" w:rsidP="00DC2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425" w:rsidRPr="00D23075" w:rsidTr="00034132">
        <w:tc>
          <w:tcPr>
            <w:tcW w:w="567" w:type="dxa"/>
            <w:shd w:val="clear" w:color="auto" w:fill="auto"/>
          </w:tcPr>
          <w:p w:rsidR="00CF4425" w:rsidRPr="00D23075" w:rsidRDefault="00CF4425" w:rsidP="00DC2C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6"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F4425" w:rsidRPr="00D23075" w:rsidRDefault="00CF4425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CF4425" w:rsidRPr="00D23075" w:rsidRDefault="00CF4425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425">
              <w:rPr>
                <w:rFonts w:ascii="Times New Roman" w:hAnsi="Times New Roman"/>
                <w:color w:val="000000"/>
                <w:sz w:val="20"/>
                <w:szCs w:val="20"/>
              </w:rPr>
              <w:t>Аға ұрпақты вол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рлік қызметке тарту бойынша "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</w:t>
            </w:r>
            <w:r w:rsidRPr="00CF4425">
              <w:rPr>
                <w:rFonts w:ascii="Times New Roman" w:hAnsi="Times New Roman"/>
                <w:color w:val="000000"/>
                <w:sz w:val="20"/>
                <w:szCs w:val="20"/>
              </w:rPr>
              <w:t>үміс волонтерлік" жобасы</w:t>
            </w:r>
          </w:p>
        </w:tc>
        <w:tc>
          <w:tcPr>
            <w:tcW w:w="1560" w:type="dxa"/>
            <w:shd w:val="clear" w:color="auto" w:fill="auto"/>
          </w:tcPr>
          <w:p w:rsidR="00CF4425" w:rsidRPr="00D23075" w:rsidRDefault="00CF4425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Общественное объединение инвалидов "Бірг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Оңай"</w:t>
            </w:r>
          </w:p>
        </w:tc>
        <w:tc>
          <w:tcPr>
            <w:tcW w:w="1276" w:type="dxa"/>
            <w:shd w:val="clear" w:color="auto" w:fill="auto"/>
          </w:tcPr>
          <w:p w:rsidR="00CF4425" w:rsidRPr="00884F7F" w:rsidRDefault="00CF4425" w:rsidP="0041753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Қағид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ны</w:t>
            </w:r>
            <w:r w:rsidRPr="00CF44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ң 26-тармағынд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сәйкес емес</w:t>
            </w:r>
          </w:p>
        </w:tc>
        <w:tc>
          <w:tcPr>
            <w:tcW w:w="2550" w:type="dxa"/>
            <w:shd w:val="clear" w:color="auto" w:fill="auto"/>
          </w:tcPr>
          <w:p w:rsidR="00CF4425" w:rsidRPr="00D23075" w:rsidRDefault="00CF4425" w:rsidP="00DC2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425" w:rsidRPr="00D23075" w:rsidTr="00034132">
        <w:tc>
          <w:tcPr>
            <w:tcW w:w="567" w:type="dxa"/>
            <w:shd w:val="clear" w:color="auto" w:fill="auto"/>
          </w:tcPr>
          <w:p w:rsidR="00CF4425" w:rsidRPr="00D23075" w:rsidRDefault="00CF4425" w:rsidP="00DC2C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6"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F4425" w:rsidRPr="00D23075" w:rsidRDefault="00CF4425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CF4425" w:rsidRPr="00D23075" w:rsidRDefault="00CF4425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425">
              <w:rPr>
                <w:rFonts w:ascii="Times New Roman" w:hAnsi="Times New Roman"/>
                <w:color w:val="000000"/>
                <w:sz w:val="20"/>
                <w:szCs w:val="20"/>
              </w:rPr>
              <w:t>Аға ұрпақты вол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рлік қызметке тарту бойынша "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</w:t>
            </w:r>
            <w:r w:rsidRPr="00CF4425">
              <w:rPr>
                <w:rFonts w:ascii="Times New Roman" w:hAnsi="Times New Roman"/>
                <w:color w:val="000000"/>
                <w:sz w:val="20"/>
                <w:szCs w:val="20"/>
              </w:rPr>
              <w:t>үміс волонтерлік" жобасы</w:t>
            </w:r>
          </w:p>
        </w:tc>
        <w:tc>
          <w:tcPr>
            <w:tcW w:w="1560" w:type="dxa"/>
            <w:shd w:val="clear" w:color="auto" w:fill="auto"/>
          </w:tcPr>
          <w:p w:rsidR="00CF4425" w:rsidRPr="00D23075" w:rsidRDefault="00CF4425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Корпоративный фонд «Болашак» по городу Алматы»</w:t>
            </w:r>
          </w:p>
        </w:tc>
        <w:tc>
          <w:tcPr>
            <w:tcW w:w="1276" w:type="dxa"/>
            <w:shd w:val="clear" w:color="auto" w:fill="auto"/>
          </w:tcPr>
          <w:p w:rsidR="00CF4425" w:rsidRPr="00884F7F" w:rsidRDefault="00CF4425" w:rsidP="0041753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Қағид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ны</w:t>
            </w:r>
            <w:r w:rsidRPr="00CF44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ң 26-тармағынд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сәйкес емес</w:t>
            </w:r>
          </w:p>
        </w:tc>
        <w:tc>
          <w:tcPr>
            <w:tcW w:w="2550" w:type="dxa"/>
            <w:shd w:val="clear" w:color="auto" w:fill="auto"/>
          </w:tcPr>
          <w:p w:rsidR="00CF4425" w:rsidRPr="00D23075" w:rsidRDefault="00CF4425" w:rsidP="00DC2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425" w:rsidRPr="00D23075" w:rsidTr="00034132">
        <w:tc>
          <w:tcPr>
            <w:tcW w:w="567" w:type="dxa"/>
            <w:shd w:val="clear" w:color="auto" w:fill="auto"/>
          </w:tcPr>
          <w:p w:rsidR="00CF4425" w:rsidRPr="00D23075" w:rsidRDefault="00CF4425" w:rsidP="00DC2C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6"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F4425" w:rsidRPr="00D23075" w:rsidRDefault="00CF4425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1" w:type="dxa"/>
            <w:shd w:val="clear" w:color="auto" w:fill="auto"/>
          </w:tcPr>
          <w:p w:rsidR="00CF4425" w:rsidRPr="00D23075" w:rsidRDefault="00CF4425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425">
              <w:rPr>
                <w:rFonts w:ascii="Times New Roman" w:hAnsi="Times New Roman"/>
                <w:color w:val="000000"/>
                <w:sz w:val="20"/>
                <w:szCs w:val="20"/>
              </w:rPr>
              <w:t>Азаматтық қоғамды дамытудағы диалог алаңдарының рөлі: халықаралық тәжірибе</w:t>
            </w:r>
          </w:p>
        </w:tc>
        <w:tc>
          <w:tcPr>
            <w:tcW w:w="1560" w:type="dxa"/>
            <w:shd w:val="clear" w:color="auto" w:fill="auto"/>
          </w:tcPr>
          <w:p w:rsidR="00CF4425" w:rsidRPr="00D23075" w:rsidRDefault="00CF4425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"Дипломат НәзірТөреқұл-ұлы" қоғамдық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қоры</w:t>
            </w:r>
          </w:p>
        </w:tc>
        <w:tc>
          <w:tcPr>
            <w:tcW w:w="1276" w:type="dxa"/>
            <w:shd w:val="clear" w:color="auto" w:fill="auto"/>
          </w:tcPr>
          <w:p w:rsidR="00CF4425" w:rsidRPr="00884F7F" w:rsidRDefault="00CF4425" w:rsidP="0041753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Қағид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ны</w:t>
            </w:r>
            <w:r w:rsidRPr="00CF44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ң 26-тармағынд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сәйкес емес</w:t>
            </w:r>
          </w:p>
        </w:tc>
        <w:tc>
          <w:tcPr>
            <w:tcW w:w="2550" w:type="dxa"/>
            <w:shd w:val="clear" w:color="auto" w:fill="auto"/>
          </w:tcPr>
          <w:p w:rsidR="00CF4425" w:rsidRPr="00D23075" w:rsidRDefault="00CF4425" w:rsidP="00DC2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425" w:rsidRPr="00D23075" w:rsidTr="00034132">
        <w:tc>
          <w:tcPr>
            <w:tcW w:w="567" w:type="dxa"/>
            <w:shd w:val="clear" w:color="auto" w:fill="auto"/>
          </w:tcPr>
          <w:p w:rsidR="00CF4425" w:rsidRPr="00D23075" w:rsidRDefault="00CF4425" w:rsidP="00DC2C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6"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F4425" w:rsidRPr="00D23075" w:rsidRDefault="00CF4425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1" w:type="dxa"/>
            <w:shd w:val="clear" w:color="auto" w:fill="auto"/>
          </w:tcPr>
          <w:p w:rsidR="00CF4425" w:rsidRPr="00D23075" w:rsidRDefault="00CF4425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425">
              <w:rPr>
                <w:rFonts w:ascii="Times New Roman" w:hAnsi="Times New Roman"/>
                <w:color w:val="000000"/>
                <w:sz w:val="20"/>
                <w:szCs w:val="20"/>
              </w:rPr>
              <w:t>Азаматтық қоғамды дамытудағы диалог алаңдарының рөлі: халықаралық тәжірибе</w:t>
            </w:r>
          </w:p>
        </w:tc>
        <w:tc>
          <w:tcPr>
            <w:tcW w:w="1560" w:type="dxa"/>
            <w:shd w:val="clear" w:color="auto" w:fill="auto"/>
          </w:tcPr>
          <w:p w:rsidR="00CF4425" w:rsidRPr="00D23075" w:rsidRDefault="00CF4425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Общественный фонд "Особые праздники"</w:t>
            </w:r>
          </w:p>
        </w:tc>
        <w:tc>
          <w:tcPr>
            <w:tcW w:w="1276" w:type="dxa"/>
            <w:shd w:val="clear" w:color="auto" w:fill="auto"/>
          </w:tcPr>
          <w:p w:rsidR="00CF4425" w:rsidRPr="00884F7F" w:rsidRDefault="00CF4425" w:rsidP="0041753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Қағид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ны</w:t>
            </w:r>
            <w:r w:rsidRPr="00CF44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ң 26-тармағынд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сәйкес емес</w:t>
            </w:r>
          </w:p>
        </w:tc>
        <w:tc>
          <w:tcPr>
            <w:tcW w:w="2550" w:type="dxa"/>
            <w:shd w:val="clear" w:color="auto" w:fill="auto"/>
          </w:tcPr>
          <w:p w:rsidR="00CF4425" w:rsidRPr="00D23075" w:rsidRDefault="00CF4425" w:rsidP="00DC2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425" w:rsidRPr="00D23075" w:rsidTr="00034132">
        <w:tc>
          <w:tcPr>
            <w:tcW w:w="567" w:type="dxa"/>
            <w:shd w:val="clear" w:color="auto" w:fill="auto"/>
          </w:tcPr>
          <w:p w:rsidR="00CF4425" w:rsidRPr="00D23075" w:rsidRDefault="00CF4425" w:rsidP="00DC2C5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6"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F4425" w:rsidRPr="00D23075" w:rsidRDefault="00CF4425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1" w:type="dxa"/>
            <w:shd w:val="clear" w:color="auto" w:fill="auto"/>
          </w:tcPr>
          <w:p w:rsidR="00CF4425" w:rsidRPr="00D23075" w:rsidRDefault="00CF4425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425">
              <w:rPr>
                <w:rFonts w:ascii="Times New Roman" w:hAnsi="Times New Roman"/>
                <w:color w:val="000000"/>
                <w:sz w:val="20"/>
                <w:szCs w:val="20"/>
              </w:rPr>
              <w:t>Азаматтық қоғамды дамытудағы диалог алаңдарының рөлі: халықаралық тәжірибе</w:t>
            </w:r>
          </w:p>
        </w:tc>
        <w:tc>
          <w:tcPr>
            <w:tcW w:w="1560" w:type="dxa"/>
            <w:shd w:val="clear" w:color="auto" w:fill="auto"/>
          </w:tcPr>
          <w:p w:rsidR="00CF4425" w:rsidRPr="00D23075" w:rsidRDefault="00CF4425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«Жоға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жаста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кеңесі» қоғамдық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бірлестігі</w:t>
            </w:r>
          </w:p>
        </w:tc>
        <w:tc>
          <w:tcPr>
            <w:tcW w:w="1276" w:type="dxa"/>
            <w:shd w:val="clear" w:color="auto" w:fill="auto"/>
          </w:tcPr>
          <w:p w:rsidR="00CF4425" w:rsidRPr="00884F7F" w:rsidRDefault="00CF4425" w:rsidP="00417535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Қағид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ны</w:t>
            </w:r>
            <w:r w:rsidRPr="00CF44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ң 26-тармағынд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сәйкес емес</w:t>
            </w:r>
          </w:p>
        </w:tc>
        <w:tc>
          <w:tcPr>
            <w:tcW w:w="2550" w:type="dxa"/>
            <w:shd w:val="clear" w:color="auto" w:fill="auto"/>
          </w:tcPr>
          <w:p w:rsidR="00CF4425" w:rsidRPr="00D23075" w:rsidRDefault="00CF4425" w:rsidP="00DC2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C5F" w:rsidRPr="00D23075" w:rsidTr="00034132">
        <w:tc>
          <w:tcPr>
            <w:tcW w:w="9923" w:type="dxa"/>
            <w:gridSpan w:val="6"/>
            <w:shd w:val="clear" w:color="auto" w:fill="D9D9D9"/>
          </w:tcPr>
          <w:p w:rsidR="00DC2C5F" w:rsidRPr="00D23075" w:rsidRDefault="008D4570" w:rsidP="00DC2C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Қағид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н</w:t>
            </w:r>
            <w:r w:rsidRPr="008D45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ң 28-тармағы (өтінімнің бекітілген жоспарға сәйкес келмеуі)</w:t>
            </w:r>
          </w:p>
        </w:tc>
      </w:tr>
      <w:tr w:rsidR="008D4570" w:rsidRPr="00D23075" w:rsidTr="00034132">
        <w:trPr>
          <w:trHeight w:val="892"/>
        </w:trPr>
        <w:tc>
          <w:tcPr>
            <w:tcW w:w="567" w:type="dxa"/>
            <w:shd w:val="clear" w:color="auto" w:fill="auto"/>
          </w:tcPr>
          <w:p w:rsidR="008D4570" w:rsidRPr="00D23075" w:rsidRDefault="008D4570" w:rsidP="00DC2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9" w:type="dxa"/>
          </w:tcPr>
          <w:p w:rsidR="008D4570" w:rsidRPr="00D23075" w:rsidRDefault="008D4570" w:rsidP="00633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r w:rsidRPr="004B59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қырыптар</w:t>
            </w:r>
          </w:p>
        </w:tc>
        <w:tc>
          <w:tcPr>
            <w:tcW w:w="3261" w:type="dxa"/>
            <w:shd w:val="clear" w:color="auto" w:fill="auto"/>
          </w:tcPr>
          <w:p w:rsidR="008D4570" w:rsidRPr="004B59A4" w:rsidRDefault="008D4570" w:rsidP="00633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D230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ақырып</w:t>
            </w:r>
          </w:p>
        </w:tc>
        <w:tc>
          <w:tcPr>
            <w:tcW w:w="1560" w:type="dxa"/>
            <w:shd w:val="clear" w:color="auto" w:fill="auto"/>
          </w:tcPr>
          <w:p w:rsidR="008D4570" w:rsidRPr="00D23075" w:rsidRDefault="008D4570" w:rsidP="00633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B59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ҮЕҰ атауы</w:t>
            </w:r>
          </w:p>
        </w:tc>
        <w:tc>
          <w:tcPr>
            <w:tcW w:w="1276" w:type="dxa"/>
            <w:shd w:val="clear" w:color="auto" w:fill="auto"/>
          </w:tcPr>
          <w:p w:rsidR="008D4570" w:rsidRPr="00D23075" w:rsidRDefault="008D4570" w:rsidP="00633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425">
              <w:rPr>
                <w:rFonts w:ascii="Times New Roman" w:hAnsi="Times New Roman"/>
                <w:b/>
                <w:sz w:val="20"/>
                <w:szCs w:val="20"/>
              </w:rPr>
              <w:t>Анықталған сәйкессіздіктер</w:t>
            </w:r>
          </w:p>
        </w:tc>
        <w:tc>
          <w:tcPr>
            <w:tcW w:w="2550" w:type="dxa"/>
            <w:shd w:val="clear" w:color="auto" w:fill="auto"/>
          </w:tcPr>
          <w:p w:rsidR="008D4570" w:rsidRPr="00D23075" w:rsidRDefault="008D4570" w:rsidP="00633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425">
              <w:rPr>
                <w:rFonts w:ascii="Times New Roman" w:hAnsi="Times New Roman"/>
                <w:b/>
                <w:sz w:val="20"/>
                <w:szCs w:val="20"/>
              </w:rPr>
              <w:t>Ескертпе</w:t>
            </w:r>
          </w:p>
        </w:tc>
      </w:tr>
      <w:tr w:rsidR="00DC2C5F" w:rsidRPr="00D23075" w:rsidTr="00034132">
        <w:trPr>
          <w:trHeight w:val="892"/>
        </w:trPr>
        <w:tc>
          <w:tcPr>
            <w:tcW w:w="567" w:type="dxa"/>
            <w:shd w:val="clear" w:color="auto" w:fill="auto"/>
          </w:tcPr>
          <w:p w:rsidR="00DC2C5F" w:rsidRPr="00D23075" w:rsidRDefault="00DC2C5F" w:rsidP="00DC2C5F">
            <w:pPr>
              <w:pStyle w:val="a3"/>
              <w:numPr>
                <w:ilvl w:val="0"/>
                <w:numId w:val="33"/>
              </w:numPr>
              <w:tabs>
                <w:tab w:val="left" w:pos="447"/>
              </w:tabs>
              <w:spacing w:after="0" w:line="240" w:lineRule="auto"/>
              <w:ind w:left="589" w:hanging="4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2C5F" w:rsidRPr="00D23075" w:rsidRDefault="00DC2C5F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DC2C5F" w:rsidRPr="00D23075" w:rsidRDefault="008D4570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425">
              <w:rPr>
                <w:rFonts w:ascii="Times New Roman" w:hAnsi="Times New Roman"/>
                <w:color w:val="000000"/>
                <w:sz w:val="20"/>
                <w:szCs w:val="20"/>
              </w:rPr>
              <w:t>Жастар арасында мемлекеттік тілді дәріптеу бойынша іс-шаралар өткізу</w:t>
            </w:r>
          </w:p>
        </w:tc>
        <w:tc>
          <w:tcPr>
            <w:tcW w:w="1560" w:type="dxa"/>
            <w:shd w:val="clear" w:color="auto" w:fill="auto"/>
          </w:tcPr>
          <w:p w:rsidR="00DC2C5F" w:rsidRPr="00D23075" w:rsidRDefault="00DC2C5F" w:rsidP="00DC2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sz w:val="20"/>
                <w:szCs w:val="20"/>
              </w:rPr>
              <w:t>Общественное объединение «Республиканское студенческое движение «АСК»</w:t>
            </w:r>
          </w:p>
        </w:tc>
        <w:tc>
          <w:tcPr>
            <w:tcW w:w="1276" w:type="dxa"/>
            <w:shd w:val="clear" w:color="auto" w:fill="auto"/>
          </w:tcPr>
          <w:p w:rsidR="00DC2C5F" w:rsidRPr="00D23075" w:rsidRDefault="008D4570" w:rsidP="008D4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оспарғ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8D4570">
              <w:rPr>
                <w:rFonts w:ascii="Times New Roman" w:hAnsi="Times New Roman"/>
                <w:sz w:val="20"/>
                <w:szCs w:val="20"/>
              </w:rPr>
              <w:t xml:space="preserve">әйкес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8D4570">
              <w:rPr>
                <w:rFonts w:ascii="Times New Roman" w:hAnsi="Times New Roman"/>
                <w:sz w:val="20"/>
                <w:szCs w:val="20"/>
              </w:rPr>
              <w:t>елмеу</w:t>
            </w:r>
          </w:p>
        </w:tc>
        <w:tc>
          <w:tcPr>
            <w:tcW w:w="2550" w:type="dxa"/>
            <w:shd w:val="clear" w:color="auto" w:fill="auto"/>
          </w:tcPr>
          <w:p w:rsidR="00DC2C5F" w:rsidRPr="00D23075" w:rsidRDefault="00DC2C5F" w:rsidP="00DC2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C5F" w:rsidRPr="00D23075" w:rsidTr="00034132">
        <w:trPr>
          <w:trHeight w:val="892"/>
        </w:trPr>
        <w:tc>
          <w:tcPr>
            <w:tcW w:w="567" w:type="dxa"/>
            <w:shd w:val="clear" w:color="auto" w:fill="auto"/>
          </w:tcPr>
          <w:p w:rsidR="00DC2C5F" w:rsidRPr="00D23075" w:rsidRDefault="00DC2C5F" w:rsidP="00DC2C5F">
            <w:pPr>
              <w:pStyle w:val="a3"/>
              <w:numPr>
                <w:ilvl w:val="0"/>
                <w:numId w:val="33"/>
              </w:numPr>
              <w:tabs>
                <w:tab w:val="left" w:pos="447"/>
              </w:tabs>
              <w:spacing w:after="0" w:line="240" w:lineRule="auto"/>
              <w:ind w:left="589" w:hanging="4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2C5F" w:rsidRPr="00D23075" w:rsidRDefault="00DC2C5F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DC2C5F" w:rsidRPr="00D23075" w:rsidRDefault="008D4570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425">
              <w:rPr>
                <w:rFonts w:ascii="Times New Roman" w:hAnsi="Times New Roman"/>
                <w:color w:val="000000"/>
                <w:sz w:val="20"/>
                <w:szCs w:val="20"/>
              </w:rPr>
              <w:t>Өмірлік қиын жағдайда жүрген балалары бар отбасыларды қолдау жөніндегі шаралар кешенін әзірлеу және іске асыру</w:t>
            </w:r>
          </w:p>
        </w:tc>
        <w:tc>
          <w:tcPr>
            <w:tcW w:w="1560" w:type="dxa"/>
            <w:shd w:val="clear" w:color="auto" w:fill="auto"/>
          </w:tcPr>
          <w:p w:rsidR="00DC2C5F" w:rsidRPr="00D23075" w:rsidRDefault="00DC2C5F" w:rsidP="00DC2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sz w:val="20"/>
                <w:szCs w:val="20"/>
              </w:rPr>
              <w:t>Областное общественное объединение инвалидов «Афина»</w:t>
            </w:r>
          </w:p>
        </w:tc>
        <w:tc>
          <w:tcPr>
            <w:tcW w:w="1276" w:type="dxa"/>
            <w:shd w:val="clear" w:color="auto" w:fill="auto"/>
          </w:tcPr>
          <w:p w:rsidR="00DC2C5F" w:rsidRPr="00D23075" w:rsidRDefault="008D4570" w:rsidP="00DC2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оспарғ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8D4570">
              <w:rPr>
                <w:rFonts w:ascii="Times New Roman" w:hAnsi="Times New Roman"/>
                <w:sz w:val="20"/>
                <w:szCs w:val="20"/>
              </w:rPr>
              <w:t xml:space="preserve">әйкес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8D4570">
              <w:rPr>
                <w:rFonts w:ascii="Times New Roman" w:hAnsi="Times New Roman"/>
                <w:sz w:val="20"/>
                <w:szCs w:val="20"/>
              </w:rPr>
              <w:t>елмеу</w:t>
            </w:r>
          </w:p>
        </w:tc>
        <w:tc>
          <w:tcPr>
            <w:tcW w:w="2550" w:type="dxa"/>
            <w:shd w:val="clear" w:color="auto" w:fill="auto"/>
          </w:tcPr>
          <w:p w:rsidR="00DC2C5F" w:rsidRPr="00D23075" w:rsidRDefault="00DC2C5F" w:rsidP="00DC2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C5F" w:rsidRPr="00D23075" w:rsidTr="00034132">
        <w:trPr>
          <w:trHeight w:val="892"/>
        </w:trPr>
        <w:tc>
          <w:tcPr>
            <w:tcW w:w="567" w:type="dxa"/>
            <w:shd w:val="clear" w:color="auto" w:fill="auto"/>
          </w:tcPr>
          <w:p w:rsidR="00DC2C5F" w:rsidRPr="00D23075" w:rsidRDefault="00DC2C5F" w:rsidP="00DC2C5F">
            <w:pPr>
              <w:pStyle w:val="a3"/>
              <w:numPr>
                <w:ilvl w:val="0"/>
                <w:numId w:val="33"/>
              </w:numPr>
              <w:tabs>
                <w:tab w:val="left" w:pos="447"/>
              </w:tabs>
              <w:spacing w:after="0" w:line="240" w:lineRule="auto"/>
              <w:ind w:left="589" w:hanging="4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2C5F" w:rsidRPr="00D23075" w:rsidRDefault="00DC2C5F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DC2C5F" w:rsidRPr="00D23075" w:rsidRDefault="008D4570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425">
              <w:rPr>
                <w:rFonts w:ascii="Times New Roman" w:hAnsi="Times New Roman"/>
                <w:color w:val="000000"/>
                <w:sz w:val="20"/>
                <w:szCs w:val="20"/>
              </w:rPr>
              <w:t>Өмірлік қиын жағдайда жүрген балалары бар отбасыларды қолдау жөніндегі шаралар кешенін әзірлеу және іске асыру</w:t>
            </w:r>
          </w:p>
        </w:tc>
        <w:tc>
          <w:tcPr>
            <w:tcW w:w="1560" w:type="dxa"/>
            <w:shd w:val="clear" w:color="auto" w:fill="auto"/>
          </w:tcPr>
          <w:p w:rsidR="00DC2C5F" w:rsidRPr="00D23075" w:rsidRDefault="00DC2C5F" w:rsidP="00DC2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sz w:val="20"/>
                <w:szCs w:val="20"/>
              </w:rPr>
              <w:t>Общественный Фонд "Благотворительный Фонд АспанЖүрек"</w:t>
            </w:r>
          </w:p>
        </w:tc>
        <w:tc>
          <w:tcPr>
            <w:tcW w:w="1276" w:type="dxa"/>
            <w:shd w:val="clear" w:color="auto" w:fill="auto"/>
          </w:tcPr>
          <w:p w:rsidR="00DC2C5F" w:rsidRPr="00D23075" w:rsidRDefault="008D4570" w:rsidP="00DC2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оспарғ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8D4570">
              <w:rPr>
                <w:rFonts w:ascii="Times New Roman" w:hAnsi="Times New Roman"/>
                <w:sz w:val="20"/>
                <w:szCs w:val="20"/>
              </w:rPr>
              <w:t xml:space="preserve">әйкес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8D4570">
              <w:rPr>
                <w:rFonts w:ascii="Times New Roman" w:hAnsi="Times New Roman"/>
                <w:sz w:val="20"/>
                <w:szCs w:val="20"/>
              </w:rPr>
              <w:t>елмеу</w:t>
            </w:r>
          </w:p>
        </w:tc>
        <w:tc>
          <w:tcPr>
            <w:tcW w:w="2550" w:type="dxa"/>
            <w:shd w:val="clear" w:color="auto" w:fill="auto"/>
          </w:tcPr>
          <w:p w:rsidR="00DC2C5F" w:rsidRPr="00D23075" w:rsidRDefault="00DC2C5F" w:rsidP="00DC2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C5F" w:rsidRPr="00D23075" w:rsidTr="00034132">
        <w:trPr>
          <w:trHeight w:val="892"/>
        </w:trPr>
        <w:tc>
          <w:tcPr>
            <w:tcW w:w="567" w:type="dxa"/>
            <w:shd w:val="clear" w:color="auto" w:fill="auto"/>
          </w:tcPr>
          <w:p w:rsidR="00DC2C5F" w:rsidRPr="00D23075" w:rsidRDefault="00DC2C5F" w:rsidP="00DC2C5F">
            <w:pPr>
              <w:pStyle w:val="a3"/>
              <w:numPr>
                <w:ilvl w:val="0"/>
                <w:numId w:val="33"/>
              </w:numPr>
              <w:tabs>
                <w:tab w:val="left" w:pos="447"/>
              </w:tabs>
              <w:spacing w:after="0" w:line="240" w:lineRule="auto"/>
              <w:ind w:left="589" w:hanging="4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2C5F" w:rsidRPr="00D23075" w:rsidRDefault="00DC2C5F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DC2C5F" w:rsidRPr="00D23075" w:rsidRDefault="008D4570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425">
              <w:rPr>
                <w:rFonts w:ascii="Times New Roman" w:hAnsi="Times New Roman"/>
                <w:color w:val="000000"/>
                <w:sz w:val="20"/>
                <w:szCs w:val="20"/>
              </w:rPr>
              <w:t>Өмірлік қиын жағдайда жүрген балалары бар отбасыларды қолдау жөніндегі шаралар кешенін әзірлеу және іске асыру</w:t>
            </w:r>
          </w:p>
        </w:tc>
        <w:tc>
          <w:tcPr>
            <w:tcW w:w="1560" w:type="dxa"/>
            <w:shd w:val="clear" w:color="auto" w:fill="auto"/>
          </w:tcPr>
          <w:p w:rsidR="00DC2C5F" w:rsidRPr="00D23075" w:rsidRDefault="00DC2C5F" w:rsidP="00DC2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sz w:val="20"/>
                <w:szCs w:val="20"/>
              </w:rPr>
              <w:t>Общественное объединение "NASLEDIE"</w:t>
            </w:r>
          </w:p>
        </w:tc>
        <w:tc>
          <w:tcPr>
            <w:tcW w:w="1276" w:type="dxa"/>
            <w:shd w:val="clear" w:color="auto" w:fill="auto"/>
          </w:tcPr>
          <w:p w:rsidR="00DC2C5F" w:rsidRPr="00D23075" w:rsidRDefault="008D4570" w:rsidP="00DC2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оспарғ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8D4570">
              <w:rPr>
                <w:rFonts w:ascii="Times New Roman" w:hAnsi="Times New Roman"/>
                <w:sz w:val="20"/>
                <w:szCs w:val="20"/>
              </w:rPr>
              <w:t xml:space="preserve">әйкес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8D4570">
              <w:rPr>
                <w:rFonts w:ascii="Times New Roman" w:hAnsi="Times New Roman"/>
                <w:sz w:val="20"/>
                <w:szCs w:val="20"/>
              </w:rPr>
              <w:t>елмеу</w:t>
            </w:r>
          </w:p>
        </w:tc>
        <w:tc>
          <w:tcPr>
            <w:tcW w:w="2550" w:type="dxa"/>
            <w:shd w:val="clear" w:color="auto" w:fill="auto"/>
          </w:tcPr>
          <w:p w:rsidR="00DC2C5F" w:rsidRPr="00D23075" w:rsidRDefault="00DC2C5F" w:rsidP="00DC2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C5F" w:rsidRPr="00D23075" w:rsidTr="00034132">
        <w:trPr>
          <w:trHeight w:val="892"/>
        </w:trPr>
        <w:tc>
          <w:tcPr>
            <w:tcW w:w="567" w:type="dxa"/>
            <w:shd w:val="clear" w:color="auto" w:fill="auto"/>
          </w:tcPr>
          <w:p w:rsidR="00DC2C5F" w:rsidRPr="00D23075" w:rsidRDefault="00DC2C5F" w:rsidP="00DC2C5F">
            <w:pPr>
              <w:pStyle w:val="a3"/>
              <w:numPr>
                <w:ilvl w:val="0"/>
                <w:numId w:val="33"/>
              </w:numPr>
              <w:tabs>
                <w:tab w:val="left" w:pos="447"/>
              </w:tabs>
              <w:spacing w:after="0" w:line="240" w:lineRule="auto"/>
              <w:ind w:left="589" w:hanging="4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2C5F" w:rsidRPr="00D23075" w:rsidRDefault="00DC2C5F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:rsidR="00DC2C5F" w:rsidRPr="00D23075" w:rsidRDefault="008D4570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425">
              <w:rPr>
                <w:rFonts w:ascii="Times New Roman" w:hAnsi="Times New Roman"/>
                <w:color w:val="000000"/>
                <w:sz w:val="20"/>
                <w:szCs w:val="20"/>
              </w:rPr>
              <w:t>Арнайы исламдық Интернет-порталдың тиімді жұмыс істеуін қамтамасыз ету "Каzislam.kz»</w:t>
            </w:r>
          </w:p>
        </w:tc>
        <w:tc>
          <w:tcPr>
            <w:tcW w:w="1560" w:type="dxa"/>
            <w:shd w:val="clear" w:color="auto" w:fill="auto"/>
          </w:tcPr>
          <w:p w:rsidR="00DC2C5F" w:rsidRPr="00D23075" w:rsidRDefault="00DC2C5F" w:rsidP="00DC2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sz w:val="20"/>
                <w:szCs w:val="20"/>
              </w:rPr>
              <w:t>Общественное объединение "JebePavlodar"</w:t>
            </w:r>
          </w:p>
        </w:tc>
        <w:tc>
          <w:tcPr>
            <w:tcW w:w="1276" w:type="dxa"/>
            <w:shd w:val="clear" w:color="auto" w:fill="auto"/>
          </w:tcPr>
          <w:p w:rsidR="00DC2C5F" w:rsidRPr="00D23075" w:rsidRDefault="008D4570" w:rsidP="00DC2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оспарғ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8D4570">
              <w:rPr>
                <w:rFonts w:ascii="Times New Roman" w:hAnsi="Times New Roman"/>
                <w:sz w:val="20"/>
                <w:szCs w:val="20"/>
              </w:rPr>
              <w:t xml:space="preserve">әйкес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8D4570">
              <w:rPr>
                <w:rFonts w:ascii="Times New Roman" w:hAnsi="Times New Roman"/>
                <w:sz w:val="20"/>
                <w:szCs w:val="20"/>
              </w:rPr>
              <w:t>елмеу</w:t>
            </w:r>
          </w:p>
        </w:tc>
        <w:tc>
          <w:tcPr>
            <w:tcW w:w="2550" w:type="dxa"/>
            <w:shd w:val="clear" w:color="auto" w:fill="auto"/>
          </w:tcPr>
          <w:p w:rsidR="00DC2C5F" w:rsidRPr="00D23075" w:rsidRDefault="00DC2C5F" w:rsidP="00DC2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C5F" w:rsidRPr="00D23075" w:rsidTr="00034132">
        <w:trPr>
          <w:trHeight w:val="892"/>
        </w:trPr>
        <w:tc>
          <w:tcPr>
            <w:tcW w:w="567" w:type="dxa"/>
            <w:shd w:val="clear" w:color="auto" w:fill="auto"/>
          </w:tcPr>
          <w:p w:rsidR="00DC2C5F" w:rsidRPr="00D23075" w:rsidRDefault="00DC2C5F" w:rsidP="00DC2C5F">
            <w:pPr>
              <w:pStyle w:val="a3"/>
              <w:numPr>
                <w:ilvl w:val="0"/>
                <w:numId w:val="33"/>
              </w:numPr>
              <w:tabs>
                <w:tab w:val="left" w:pos="447"/>
              </w:tabs>
              <w:spacing w:after="0" w:line="240" w:lineRule="auto"/>
              <w:ind w:left="589" w:hanging="4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2C5F" w:rsidRPr="00D23075" w:rsidRDefault="00DC2C5F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DC2C5F" w:rsidRPr="00D23075" w:rsidRDefault="008D4570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«Қайырымд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істер марафон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»</w:t>
            </w:r>
            <w:r w:rsidRPr="00CF44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обасы</w:t>
            </w:r>
          </w:p>
        </w:tc>
        <w:tc>
          <w:tcPr>
            <w:tcW w:w="1560" w:type="dxa"/>
            <w:shd w:val="clear" w:color="auto" w:fill="auto"/>
          </w:tcPr>
          <w:p w:rsidR="00DC2C5F" w:rsidRPr="00D23075" w:rsidRDefault="00DC2C5F" w:rsidP="00DC2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sz w:val="20"/>
                <w:szCs w:val="20"/>
              </w:rPr>
              <w:t>Общественное объединение "Менің</w:t>
            </w:r>
            <w:r w:rsidR="008D457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23075">
              <w:rPr>
                <w:rFonts w:ascii="Times New Roman" w:hAnsi="Times New Roman"/>
                <w:sz w:val="20"/>
                <w:szCs w:val="20"/>
              </w:rPr>
              <w:t>Атамекенім"</w:t>
            </w:r>
          </w:p>
        </w:tc>
        <w:tc>
          <w:tcPr>
            <w:tcW w:w="1276" w:type="dxa"/>
            <w:shd w:val="clear" w:color="auto" w:fill="auto"/>
          </w:tcPr>
          <w:p w:rsidR="00DC2C5F" w:rsidRPr="00D23075" w:rsidRDefault="008D4570" w:rsidP="00DC2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оспарғ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8D4570">
              <w:rPr>
                <w:rFonts w:ascii="Times New Roman" w:hAnsi="Times New Roman"/>
                <w:sz w:val="20"/>
                <w:szCs w:val="20"/>
              </w:rPr>
              <w:t xml:space="preserve">әйкес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8D4570">
              <w:rPr>
                <w:rFonts w:ascii="Times New Roman" w:hAnsi="Times New Roman"/>
                <w:sz w:val="20"/>
                <w:szCs w:val="20"/>
              </w:rPr>
              <w:t>елмеу</w:t>
            </w:r>
          </w:p>
        </w:tc>
        <w:tc>
          <w:tcPr>
            <w:tcW w:w="2550" w:type="dxa"/>
            <w:shd w:val="clear" w:color="auto" w:fill="auto"/>
          </w:tcPr>
          <w:p w:rsidR="00DC2C5F" w:rsidRPr="00D23075" w:rsidRDefault="00DC2C5F" w:rsidP="00DC2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C5F" w:rsidRPr="00D23075" w:rsidTr="00034132">
        <w:trPr>
          <w:trHeight w:val="892"/>
        </w:trPr>
        <w:tc>
          <w:tcPr>
            <w:tcW w:w="567" w:type="dxa"/>
            <w:shd w:val="clear" w:color="auto" w:fill="auto"/>
          </w:tcPr>
          <w:p w:rsidR="00DC2C5F" w:rsidRPr="00D23075" w:rsidRDefault="00DC2C5F" w:rsidP="00DC2C5F">
            <w:pPr>
              <w:pStyle w:val="a3"/>
              <w:numPr>
                <w:ilvl w:val="0"/>
                <w:numId w:val="33"/>
              </w:numPr>
              <w:tabs>
                <w:tab w:val="left" w:pos="447"/>
              </w:tabs>
              <w:spacing w:after="0" w:line="240" w:lineRule="auto"/>
              <w:ind w:left="589" w:hanging="4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2C5F" w:rsidRPr="00D23075" w:rsidRDefault="00DC2C5F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DC2C5F" w:rsidRPr="00D23075" w:rsidRDefault="008D4570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425">
              <w:rPr>
                <w:rFonts w:ascii="Times New Roman" w:hAnsi="Times New Roman"/>
                <w:color w:val="000000"/>
                <w:sz w:val="20"/>
                <w:szCs w:val="20"/>
              </w:rPr>
              <w:t>Аға ұрпақты вол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рлік қызметке тарту бойынша "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</w:t>
            </w:r>
            <w:r w:rsidRPr="00CF4425">
              <w:rPr>
                <w:rFonts w:ascii="Times New Roman" w:hAnsi="Times New Roman"/>
                <w:color w:val="000000"/>
                <w:sz w:val="20"/>
                <w:szCs w:val="20"/>
              </w:rPr>
              <w:t>үміс волонтерлік" жобасы</w:t>
            </w:r>
          </w:p>
        </w:tc>
        <w:tc>
          <w:tcPr>
            <w:tcW w:w="1560" w:type="dxa"/>
            <w:shd w:val="clear" w:color="auto" w:fill="auto"/>
          </w:tcPr>
          <w:p w:rsidR="00DC2C5F" w:rsidRPr="00D23075" w:rsidRDefault="00DC2C5F" w:rsidP="00DC2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sz w:val="20"/>
                <w:szCs w:val="20"/>
              </w:rPr>
              <w:t>Общественное объединение "Реабилитационный творческий центр "Өмір"</w:t>
            </w:r>
          </w:p>
        </w:tc>
        <w:tc>
          <w:tcPr>
            <w:tcW w:w="1276" w:type="dxa"/>
            <w:shd w:val="clear" w:color="auto" w:fill="auto"/>
          </w:tcPr>
          <w:p w:rsidR="00DC2C5F" w:rsidRPr="00D23075" w:rsidRDefault="008D4570" w:rsidP="00DC2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оспарғ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8D4570">
              <w:rPr>
                <w:rFonts w:ascii="Times New Roman" w:hAnsi="Times New Roman"/>
                <w:sz w:val="20"/>
                <w:szCs w:val="20"/>
              </w:rPr>
              <w:t xml:space="preserve">әйкес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8D4570">
              <w:rPr>
                <w:rFonts w:ascii="Times New Roman" w:hAnsi="Times New Roman"/>
                <w:sz w:val="20"/>
                <w:szCs w:val="20"/>
              </w:rPr>
              <w:t>елмеу</w:t>
            </w:r>
          </w:p>
        </w:tc>
        <w:tc>
          <w:tcPr>
            <w:tcW w:w="2550" w:type="dxa"/>
            <w:shd w:val="clear" w:color="auto" w:fill="auto"/>
          </w:tcPr>
          <w:p w:rsidR="00DC2C5F" w:rsidRPr="00D23075" w:rsidRDefault="00DC2C5F" w:rsidP="00DC2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C5F" w:rsidRPr="00D23075" w:rsidTr="00034132">
        <w:trPr>
          <w:trHeight w:val="892"/>
        </w:trPr>
        <w:tc>
          <w:tcPr>
            <w:tcW w:w="567" w:type="dxa"/>
            <w:shd w:val="clear" w:color="auto" w:fill="auto"/>
          </w:tcPr>
          <w:p w:rsidR="00DC2C5F" w:rsidRPr="00D23075" w:rsidRDefault="00DC2C5F" w:rsidP="00DC2C5F">
            <w:pPr>
              <w:pStyle w:val="a3"/>
              <w:numPr>
                <w:ilvl w:val="0"/>
                <w:numId w:val="33"/>
              </w:numPr>
              <w:tabs>
                <w:tab w:val="left" w:pos="447"/>
              </w:tabs>
              <w:spacing w:after="0" w:line="240" w:lineRule="auto"/>
              <w:ind w:left="589" w:hanging="4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2C5F" w:rsidRPr="00D23075" w:rsidRDefault="00DC2C5F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DC2C5F" w:rsidRPr="00D23075" w:rsidRDefault="008D4570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425">
              <w:rPr>
                <w:rFonts w:ascii="Times New Roman" w:hAnsi="Times New Roman"/>
                <w:color w:val="000000"/>
                <w:sz w:val="20"/>
                <w:szCs w:val="20"/>
              </w:rPr>
              <w:t>Аға ұрпақты вол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рлік қызметке тарту бойынша "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</w:t>
            </w:r>
            <w:r w:rsidRPr="00CF4425">
              <w:rPr>
                <w:rFonts w:ascii="Times New Roman" w:hAnsi="Times New Roman"/>
                <w:color w:val="000000"/>
                <w:sz w:val="20"/>
                <w:szCs w:val="20"/>
              </w:rPr>
              <w:t>үміс волонтерлік" жобасы</w:t>
            </w:r>
          </w:p>
        </w:tc>
        <w:tc>
          <w:tcPr>
            <w:tcW w:w="1560" w:type="dxa"/>
            <w:shd w:val="clear" w:color="auto" w:fill="auto"/>
          </w:tcPr>
          <w:p w:rsidR="00DC2C5F" w:rsidRPr="00D23075" w:rsidRDefault="00DC2C5F" w:rsidP="00DC2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sz w:val="20"/>
                <w:szCs w:val="20"/>
              </w:rPr>
              <w:t>Корпоративный фонд «Болашак» по городу Алматы»</w:t>
            </w:r>
          </w:p>
        </w:tc>
        <w:tc>
          <w:tcPr>
            <w:tcW w:w="1276" w:type="dxa"/>
            <w:shd w:val="clear" w:color="auto" w:fill="auto"/>
          </w:tcPr>
          <w:p w:rsidR="00DC2C5F" w:rsidRPr="00D23075" w:rsidRDefault="008D4570" w:rsidP="00DC2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оспарғ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8D4570">
              <w:rPr>
                <w:rFonts w:ascii="Times New Roman" w:hAnsi="Times New Roman"/>
                <w:sz w:val="20"/>
                <w:szCs w:val="20"/>
              </w:rPr>
              <w:t xml:space="preserve">әйкес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8D4570">
              <w:rPr>
                <w:rFonts w:ascii="Times New Roman" w:hAnsi="Times New Roman"/>
                <w:sz w:val="20"/>
                <w:szCs w:val="20"/>
              </w:rPr>
              <w:t>елмеу</w:t>
            </w:r>
          </w:p>
        </w:tc>
        <w:tc>
          <w:tcPr>
            <w:tcW w:w="2550" w:type="dxa"/>
            <w:shd w:val="clear" w:color="auto" w:fill="auto"/>
          </w:tcPr>
          <w:p w:rsidR="00DC2C5F" w:rsidRPr="00D23075" w:rsidRDefault="00DC2C5F" w:rsidP="00DC2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C5F" w:rsidRPr="00D23075" w:rsidTr="00034132">
        <w:trPr>
          <w:trHeight w:val="892"/>
        </w:trPr>
        <w:tc>
          <w:tcPr>
            <w:tcW w:w="567" w:type="dxa"/>
            <w:shd w:val="clear" w:color="auto" w:fill="auto"/>
          </w:tcPr>
          <w:p w:rsidR="00DC2C5F" w:rsidRPr="00D23075" w:rsidRDefault="00DC2C5F" w:rsidP="00DC2C5F">
            <w:pPr>
              <w:pStyle w:val="a3"/>
              <w:numPr>
                <w:ilvl w:val="0"/>
                <w:numId w:val="33"/>
              </w:numPr>
              <w:tabs>
                <w:tab w:val="left" w:pos="447"/>
              </w:tabs>
              <w:spacing w:after="0" w:line="240" w:lineRule="auto"/>
              <w:ind w:left="589" w:hanging="4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2C5F" w:rsidRPr="00D23075" w:rsidRDefault="00DC2C5F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1" w:type="dxa"/>
            <w:shd w:val="clear" w:color="auto" w:fill="auto"/>
          </w:tcPr>
          <w:p w:rsidR="00DC2C5F" w:rsidRPr="00D23075" w:rsidRDefault="008D4570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425">
              <w:rPr>
                <w:rFonts w:ascii="Times New Roman" w:hAnsi="Times New Roman"/>
                <w:color w:val="000000"/>
                <w:sz w:val="20"/>
                <w:szCs w:val="20"/>
              </w:rPr>
              <w:t>Азаматтық қоғамды дамытудағы диалог алаңдарының рөлі: халықаралық тәжірибе</w:t>
            </w:r>
          </w:p>
        </w:tc>
        <w:tc>
          <w:tcPr>
            <w:tcW w:w="1560" w:type="dxa"/>
            <w:shd w:val="clear" w:color="auto" w:fill="auto"/>
          </w:tcPr>
          <w:p w:rsidR="00DC2C5F" w:rsidRPr="00D23075" w:rsidRDefault="00DC2C5F" w:rsidP="00DC2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sz w:val="20"/>
                <w:szCs w:val="20"/>
              </w:rPr>
              <w:t>Общественный фонд "Особые праздники"</w:t>
            </w:r>
          </w:p>
        </w:tc>
        <w:tc>
          <w:tcPr>
            <w:tcW w:w="1276" w:type="dxa"/>
            <w:shd w:val="clear" w:color="auto" w:fill="auto"/>
          </w:tcPr>
          <w:p w:rsidR="00DC2C5F" w:rsidRPr="00D23075" w:rsidRDefault="008D4570" w:rsidP="00DC2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оспарғ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8D4570">
              <w:rPr>
                <w:rFonts w:ascii="Times New Roman" w:hAnsi="Times New Roman"/>
                <w:sz w:val="20"/>
                <w:szCs w:val="20"/>
              </w:rPr>
              <w:t xml:space="preserve">әйкес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8D4570">
              <w:rPr>
                <w:rFonts w:ascii="Times New Roman" w:hAnsi="Times New Roman"/>
                <w:sz w:val="20"/>
                <w:szCs w:val="20"/>
              </w:rPr>
              <w:t>елмеу</w:t>
            </w:r>
          </w:p>
        </w:tc>
        <w:tc>
          <w:tcPr>
            <w:tcW w:w="2550" w:type="dxa"/>
            <w:shd w:val="clear" w:color="auto" w:fill="auto"/>
          </w:tcPr>
          <w:p w:rsidR="00DC2C5F" w:rsidRPr="00D23075" w:rsidRDefault="00DC2C5F" w:rsidP="00DC2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C5F" w:rsidRPr="00D23075" w:rsidTr="00034132">
        <w:trPr>
          <w:trHeight w:val="892"/>
        </w:trPr>
        <w:tc>
          <w:tcPr>
            <w:tcW w:w="567" w:type="dxa"/>
            <w:shd w:val="clear" w:color="auto" w:fill="auto"/>
          </w:tcPr>
          <w:p w:rsidR="00DC2C5F" w:rsidRPr="00D23075" w:rsidRDefault="00DC2C5F" w:rsidP="00DC2C5F">
            <w:pPr>
              <w:pStyle w:val="a3"/>
              <w:numPr>
                <w:ilvl w:val="0"/>
                <w:numId w:val="33"/>
              </w:numPr>
              <w:tabs>
                <w:tab w:val="left" w:pos="447"/>
              </w:tabs>
              <w:spacing w:after="0" w:line="240" w:lineRule="auto"/>
              <w:ind w:left="589" w:hanging="4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2C5F" w:rsidRPr="00D23075" w:rsidRDefault="00DC2C5F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1" w:type="dxa"/>
            <w:shd w:val="clear" w:color="auto" w:fill="auto"/>
          </w:tcPr>
          <w:p w:rsidR="00DC2C5F" w:rsidRPr="00D23075" w:rsidRDefault="008D4570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4425">
              <w:rPr>
                <w:rFonts w:ascii="Times New Roman" w:hAnsi="Times New Roman"/>
                <w:color w:val="000000"/>
                <w:sz w:val="20"/>
                <w:szCs w:val="20"/>
              </w:rPr>
              <w:t>Азаматтық қоғамды дамытудағы диалог алаңдарының рөлі: халықаралық тәжірибе</w:t>
            </w:r>
          </w:p>
        </w:tc>
        <w:tc>
          <w:tcPr>
            <w:tcW w:w="1560" w:type="dxa"/>
            <w:shd w:val="clear" w:color="auto" w:fill="auto"/>
          </w:tcPr>
          <w:p w:rsidR="00DC2C5F" w:rsidRPr="00D23075" w:rsidRDefault="00DC2C5F" w:rsidP="00DC2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sz w:val="20"/>
                <w:szCs w:val="20"/>
              </w:rPr>
              <w:t>«Жоғары</w:t>
            </w:r>
            <w:r w:rsidR="008D457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23075">
              <w:rPr>
                <w:rFonts w:ascii="Times New Roman" w:hAnsi="Times New Roman"/>
                <w:sz w:val="20"/>
                <w:szCs w:val="20"/>
              </w:rPr>
              <w:t>жастар</w:t>
            </w:r>
            <w:r w:rsidR="008D457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23075">
              <w:rPr>
                <w:rFonts w:ascii="Times New Roman" w:hAnsi="Times New Roman"/>
                <w:sz w:val="20"/>
                <w:szCs w:val="20"/>
              </w:rPr>
              <w:t>кеңесі» қоғамдық</w:t>
            </w:r>
            <w:r w:rsidR="008D457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23075">
              <w:rPr>
                <w:rFonts w:ascii="Times New Roman" w:hAnsi="Times New Roman"/>
                <w:sz w:val="20"/>
                <w:szCs w:val="20"/>
              </w:rPr>
              <w:t>бірлестігі</w:t>
            </w:r>
          </w:p>
        </w:tc>
        <w:tc>
          <w:tcPr>
            <w:tcW w:w="1276" w:type="dxa"/>
            <w:shd w:val="clear" w:color="auto" w:fill="auto"/>
          </w:tcPr>
          <w:p w:rsidR="00DC2C5F" w:rsidRPr="00D23075" w:rsidRDefault="008D4570" w:rsidP="00DC2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оспарғ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8D4570">
              <w:rPr>
                <w:rFonts w:ascii="Times New Roman" w:hAnsi="Times New Roman"/>
                <w:sz w:val="20"/>
                <w:szCs w:val="20"/>
              </w:rPr>
              <w:t xml:space="preserve">әйкес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8D4570">
              <w:rPr>
                <w:rFonts w:ascii="Times New Roman" w:hAnsi="Times New Roman"/>
                <w:sz w:val="20"/>
                <w:szCs w:val="20"/>
              </w:rPr>
              <w:t>елмеу</w:t>
            </w:r>
          </w:p>
        </w:tc>
        <w:tc>
          <w:tcPr>
            <w:tcW w:w="2550" w:type="dxa"/>
            <w:shd w:val="clear" w:color="auto" w:fill="auto"/>
          </w:tcPr>
          <w:p w:rsidR="00DC2C5F" w:rsidRPr="00D23075" w:rsidRDefault="00DC2C5F" w:rsidP="00DC2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C5F" w:rsidRPr="00D23075" w:rsidTr="00034132">
        <w:tc>
          <w:tcPr>
            <w:tcW w:w="9923" w:type="dxa"/>
            <w:gridSpan w:val="6"/>
            <w:shd w:val="clear" w:color="auto" w:fill="D9D9D9"/>
          </w:tcPr>
          <w:p w:rsidR="00DC2C5F" w:rsidRPr="00D23075" w:rsidRDefault="008D4570" w:rsidP="00DC2C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45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Қағидалардың 28-тармағы (Заңның 6-1-бабының 3-тармағына сәйкес Үкіметтік емес ұйымдардың дерекқорына өтініш беруші туралы мәліметтердің болмауы немесе уақтылы берілмеуі)</w:t>
            </w:r>
          </w:p>
        </w:tc>
      </w:tr>
      <w:tr w:rsidR="008D4570" w:rsidRPr="00D23075" w:rsidTr="009F0A8B">
        <w:tc>
          <w:tcPr>
            <w:tcW w:w="567" w:type="dxa"/>
            <w:shd w:val="clear" w:color="auto" w:fill="auto"/>
            <w:vAlign w:val="center"/>
          </w:tcPr>
          <w:p w:rsidR="008D4570" w:rsidRPr="00D23075" w:rsidRDefault="008D4570" w:rsidP="00DC2C5F">
            <w:pPr>
              <w:pStyle w:val="a3"/>
              <w:spacing w:after="0" w:line="240" w:lineRule="auto"/>
              <w:ind w:left="360"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4570" w:rsidRPr="00D23075" w:rsidRDefault="008D4570" w:rsidP="00DC2C5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3075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09" w:type="dxa"/>
          </w:tcPr>
          <w:p w:rsidR="008D4570" w:rsidRPr="00D23075" w:rsidRDefault="008D4570" w:rsidP="008D45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r w:rsidRPr="004B59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қырыптар</w:t>
            </w:r>
          </w:p>
        </w:tc>
        <w:tc>
          <w:tcPr>
            <w:tcW w:w="3261" w:type="dxa"/>
            <w:shd w:val="clear" w:color="auto" w:fill="auto"/>
          </w:tcPr>
          <w:p w:rsidR="008D4570" w:rsidRPr="004B59A4" w:rsidRDefault="008D4570" w:rsidP="008D45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D230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ақырып</w:t>
            </w:r>
          </w:p>
        </w:tc>
        <w:tc>
          <w:tcPr>
            <w:tcW w:w="1560" w:type="dxa"/>
            <w:shd w:val="clear" w:color="auto" w:fill="auto"/>
          </w:tcPr>
          <w:p w:rsidR="008D4570" w:rsidRPr="00D23075" w:rsidRDefault="008D4570" w:rsidP="008D45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B59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ҮЕҰ атау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570" w:rsidRPr="00D23075" w:rsidRDefault="008D4570" w:rsidP="00DC2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45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әліметтерді ұсыну күні және уақтылығы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D4570" w:rsidRPr="007A17F1" w:rsidRDefault="007A17F1" w:rsidP="00DC2C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Қабылдамау себебі</w:t>
            </w:r>
          </w:p>
        </w:tc>
      </w:tr>
      <w:tr w:rsidR="00DC2C5F" w:rsidRPr="00D23075" w:rsidTr="00AA4DFA">
        <w:tc>
          <w:tcPr>
            <w:tcW w:w="567" w:type="dxa"/>
            <w:shd w:val="clear" w:color="auto" w:fill="auto"/>
          </w:tcPr>
          <w:p w:rsidR="00DC2C5F" w:rsidRPr="00D23075" w:rsidRDefault="00DC2C5F" w:rsidP="00DC2C5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6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2C5F" w:rsidRPr="00D23075" w:rsidRDefault="00DC2C5F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DC2C5F" w:rsidRPr="00D23075" w:rsidRDefault="007A17F1" w:rsidP="00DC2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7F1">
              <w:rPr>
                <w:rFonts w:ascii="Times New Roman" w:hAnsi="Times New Roman"/>
                <w:color w:val="000000"/>
                <w:sz w:val="20"/>
                <w:szCs w:val="20"/>
              </w:rPr>
              <w:t>Өмірлік қиын жағдайда жүрген балалары бар отбасыларды қолдау жөніндегі шаралар кешенін әзірлеу және іске асыру</w:t>
            </w:r>
          </w:p>
        </w:tc>
        <w:tc>
          <w:tcPr>
            <w:tcW w:w="1560" w:type="dxa"/>
            <w:shd w:val="clear" w:color="auto" w:fill="auto"/>
          </w:tcPr>
          <w:p w:rsidR="00DC2C5F" w:rsidRPr="00D23075" w:rsidRDefault="00DC2C5F" w:rsidP="00DC2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sz w:val="20"/>
                <w:szCs w:val="20"/>
              </w:rPr>
              <w:t>Общественный фонд «SAMGAU INNOVATION»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DC2C5F" w:rsidRPr="00D23075" w:rsidRDefault="007A17F1" w:rsidP="00DC2C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A17F1">
              <w:rPr>
                <w:rFonts w:ascii="Times New Roman" w:hAnsi="Times New Roman"/>
                <w:sz w:val="20"/>
                <w:szCs w:val="20"/>
              </w:rPr>
              <w:t>Мәліметтер жоқ</w:t>
            </w:r>
          </w:p>
        </w:tc>
      </w:tr>
      <w:tr w:rsidR="00DC2C5F" w:rsidRPr="00D23075" w:rsidTr="00034132">
        <w:tc>
          <w:tcPr>
            <w:tcW w:w="567" w:type="dxa"/>
            <w:shd w:val="clear" w:color="auto" w:fill="auto"/>
          </w:tcPr>
          <w:p w:rsidR="00DC2C5F" w:rsidRPr="00D23075" w:rsidRDefault="00DC2C5F" w:rsidP="00DC2C5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6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2C5F" w:rsidRPr="00D23075" w:rsidRDefault="00DC2C5F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1" w:type="dxa"/>
            <w:shd w:val="clear" w:color="auto" w:fill="auto"/>
          </w:tcPr>
          <w:p w:rsidR="00DC2C5F" w:rsidRPr="00D23075" w:rsidRDefault="007A17F1" w:rsidP="00DC2C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F1">
              <w:rPr>
                <w:rFonts w:ascii="Times New Roman" w:hAnsi="Times New Roman"/>
                <w:color w:val="000000"/>
                <w:sz w:val="20"/>
                <w:szCs w:val="20"/>
              </w:rPr>
              <w:t>Азаматтық қоғамды дамытудағы диалог алаңдарының рөлі: халықаралық тәжірибе</w:t>
            </w:r>
          </w:p>
        </w:tc>
        <w:tc>
          <w:tcPr>
            <w:tcW w:w="1560" w:type="dxa"/>
            <w:shd w:val="clear" w:color="auto" w:fill="auto"/>
          </w:tcPr>
          <w:p w:rsidR="00DC2C5F" w:rsidRPr="00D23075" w:rsidRDefault="00DC2C5F" w:rsidP="00DC2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sz w:val="20"/>
                <w:szCs w:val="20"/>
              </w:rPr>
              <w:t>«Дипломат НәзірТөреқұл-ұлы» қоғамдық</w:t>
            </w:r>
            <w:r w:rsidR="007A17F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23075">
              <w:rPr>
                <w:rFonts w:ascii="Times New Roman" w:hAnsi="Times New Roman"/>
                <w:sz w:val="20"/>
                <w:szCs w:val="20"/>
              </w:rPr>
              <w:t>қоры</w:t>
            </w:r>
          </w:p>
        </w:tc>
        <w:tc>
          <w:tcPr>
            <w:tcW w:w="1276" w:type="dxa"/>
            <w:shd w:val="clear" w:color="auto" w:fill="auto"/>
          </w:tcPr>
          <w:p w:rsidR="00DC2C5F" w:rsidRPr="00D23075" w:rsidRDefault="00DC2C5F" w:rsidP="00DC2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sz w:val="20"/>
                <w:szCs w:val="20"/>
              </w:rPr>
              <w:t>16.11.2020</w:t>
            </w:r>
          </w:p>
        </w:tc>
        <w:tc>
          <w:tcPr>
            <w:tcW w:w="2550" w:type="dxa"/>
            <w:shd w:val="clear" w:color="auto" w:fill="auto"/>
          </w:tcPr>
          <w:p w:rsidR="00DC2C5F" w:rsidRPr="00D23075" w:rsidRDefault="007A17F1" w:rsidP="007A17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жылғы есеп</w:t>
            </w:r>
            <w:r w:rsidRPr="007A17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з </w:t>
            </w:r>
            <w:r w:rsidRPr="007A17F1">
              <w:rPr>
                <w:rFonts w:ascii="Times New Roman" w:hAnsi="Times New Roman"/>
                <w:sz w:val="20"/>
                <w:szCs w:val="20"/>
              </w:rPr>
              <w:t>мерзі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нде емес</w:t>
            </w:r>
          </w:p>
        </w:tc>
      </w:tr>
      <w:tr w:rsidR="00DC2C5F" w:rsidRPr="00D23075" w:rsidTr="00034132">
        <w:tc>
          <w:tcPr>
            <w:tcW w:w="9923" w:type="dxa"/>
            <w:gridSpan w:val="6"/>
            <w:shd w:val="clear" w:color="auto" w:fill="D9D9D9"/>
          </w:tcPr>
          <w:p w:rsidR="00DC2C5F" w:rsidRPr="00D23075" w:rsidRDefault="007A17F1" w:rsidP="00DC2C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7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Қағидалардың 28-тармағы (грант тақырыбының өтініш берушінің жарғысына сәйкес нысанасына, мақсатына және қызмет түрлеріне сәйкес келмеуі)</w:t>
            </w:r>
          </w:p>
        </w:tc>
      </w:tr>
      <w:tr w:rsidR="007A17F1" w:rsidRPr="00D23075" w:rsidTr="00034132">
        <w:tc>
          <w:tcPr>
            <w:tcW w:w="567" w:type="dxa"/>
            <w:shd w:val="clear" w:color="auto" w:fill="auto"/>
          </w:tcPr>
          <w:p w:rsidR="007A17F1" w:rsidRPr="00D23075" w:rsidRDefault="007A17F1" w:rsidP="00DC2C5F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9" w:type="dxa"/>
          </w:tcPr>
          <w:p w:rsidR="007A17F1" w:rsidRPr="00D23075" w:rsidRDefault="007A17F1" w:rsidP="00633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r w:rsidRPr="004B59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қырыптар</w:t>
            </w:r>
          </w:p>
        </w:tc>
        <w:tc>
          <w:tcPr>
            <w:tcW w:w="3261" w:type="dxa"/>
            <w:shd w:val="clear" w:color="auto" w:fill="auto"/>
          </w:tcPr>
          <w:p w:rsidR="007A17F1" w:rsidRPr="004B59A4" w:rsidRDefault="007A17F1" w:rsidP="00633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D230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ақырып</w:t>
            </w:r>
          </w:p>
        </w:tc>
        <w:tc>
          <w:tcPr>
            <w:tcW w:w="1560" w:type="dxa"/>
            <w:shd w:val="clear" w:color="auto" w:fill="auto"/>
          </w:tcPr>
          <w:p w:rsidR="007A17F1" w:rsidRPr="00D23075" w:rsidRDefault="007A17F1" w:rsidP="00633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B59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ҮЕҰ атауы</w:t>
            </w:r>
          </w:p>
        </w:tc>
        <w:tc>
          <w:tcPr>
            <w:tcW w:w="1276" w:type="dxa"/>
            <w:shd w:val="clear" w:color="auto" w:fill="auto"/>
          </w:tcPr>
          <w:p w:rsidR="007A17F1" w:rsidRPr="00D23075" w:rsidRDefault="007A17F1" w:rsidP="00633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425">
              <w:rPr>
                <w:rFonts w:ascii="Times New Roman" w:hAnsi="Times New Roman"/>
                <w:b/>
                <w:sz w:val="20"/>
                <w:szCs w:val="20"/>
              </w:rPr>
              <w:t>Анықталған сәйкессіздіктер</w:t>
            </w:r>
          </w:p>
        </w:tc>
        <w:tc>
          <w:tcPr>
            <w:tcW w:w="2550" w:type="dxa"/>
            <w:shd w:val="clear" w:color="auto" w:fill="auto"/>
          </w:tcPr>
          <w:p w:rsidR="007A17F1" w:rsidRPr="00D23075" w:rsidRDefault="007A17F1" w:rsidP="00633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4425">
              <w:rPr>
                <w:rFonts w:ascii="Times New Roman" w:hAnsi="Times New Roman"/>
                <w:b/>
                <w:sz w:val="20"/>
                <w:szCs w:val="20"/>
              </w:rPr>
              <w:t>Ескертпе</w:t>
            </w:r>
          </w:p>
        </w:tc>
      </w:tr>
      <w:tr w:rsidR="00DC2C5F" w:rsidRPr="00D23075" w:rsidTr="00034132">
        <w:tc>
          <w:tcPr>
            <w:tcW w:w="567" w:type="dxa"/>
            <w:shd w:val="clear" w:color="auto" w:fill="auto"/>
          </w:tcPr>
          <w:p w:rsidR="00DC2C5F" w:rsidRPr="00D23075" w:rsidRDefault="00DC2C5F" w:rsidP="00DC2C5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2C5F" w:rsidRPr="00D23075" w:rsidRDefault="00DC2C5F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:rsidR="00DC2C5F" w:rsidRPr="00D23075" w:rsidRDefault="007A17F1" w:rsidP="00DC2C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F1">
              <w:rPr>
                <w:rFonts w:ascii="Times New Roman" w:hAnsi="Times New Roman"/>
                <w:color w:val="000000"/>
                <w:sz w:val="20"/>
                <w:szCs w:val="20"/>
              </w:rPr>
              <w:t>Арнайы исламдық Интернет-порталдың тиімді жұмыс істеуін қамтамасыз ету "Каzislam.kz»</w:t>
            </w:r>
          </w:p>
        </w:tc>
        <w:tc>
          <w:tcPr>
            <w:tcW w:w="1560" w:type="dxa"/>
            <w:shd w:val="clear" w:color="auto" w:fill="auto"/>
          </w:tcPr>
          <w:p w:rsidR="00DC2C5F" w:rsidRPr="00D23075" w:rsidRDefault="00DC2C5F" w:rsidP="00DC2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sz w:val="20"/>
                <w:szCs w:val="20"/>
              </w:rPr>
              <w:t>Общественное объединение "Союз ветеранов Афганистана и локальных войн РК"</w:t>
            </w:r>
          </w:p>
        </w:tc>
        <w:tc>
          <w:tcPr>
            <w:tcW w:w="1276" w:type="dxa"/>
            <w:shd w:val="clear" w:color="auto" w:fill="auto"/>
          </w:tcPr>
          <w:p w:rsidR="00DC2C5F" w:rsidRPr="00D23075" w:rsidRDefault="007A17F1" w:rsidP="00DC2C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7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а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 тақырыбының өтініш берушінің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рғысына сәйк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с</w:t>
            </w:r>
            <w:r w:rsidRPr="007A17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мақсатына және қызмет түрлеріне сәйкес келмеуі</w:t>
            </w:r>
          </w:p>
        </w:tc>
        <w:tc>
          <w:tcPr>
            <w:tcW w:w="2550" w:type="dxa"/>
            <w:shd w:val="clear" w:color="auto" w:fill="auto"/>
          </w:tcPr>
          <w:p w:rsidR="00DC2C5F" w:rsidRPr="00D23075" w:rsidRDefault="00DC2C5F" w:rsidP="00DC2C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C2C5F" w:rsidRPr="00D23075" w:rsidTr="00034132">
        <w:tc>
          <w:tcPr>
            <w:tcW w:w="567" w:type="dxa"/>
            <w:shd w:val="clear" w:color="auto" w:fill="auto"/>
          </w:tcPr>
          <w:p w:rsidR="00DC2C5F" w:rsidRPr="00D23075" w:rsidRDefault="00DC2C5F" w:rsidP="00DC2C5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2C5F" w:rsidRPr="00D23075" w:rsidRDefault="00DC2C5F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DC2C5F" w:rsidRPr="00D23075" w:rsidRDefault="007A17F1" w:rsidP="00DC2C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«Қайырымд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істер марафон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»</w:t>
            </w:r>
            <w:r w:rsidRPr="00CF44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обасы</w:t>
            </w:r>
            <w:r w:rsidR="00DC2C5F"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C2C5F" w:rsidRPr="00D23075" w:rsidRDefault="00DC2C5F" w:rsidP="00DC2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sz w:val="20"/>
                <w:szCs w:val="20"/>
              </w:rPr>
              <w:t>Общественный фонд "Ана құшағы"</w:t>
            </w:r>
          </w:p>
        </w:tc>
        <w:tc>
          <w:tcPr>
            <w:tcW w:w="1276" w:type="dxa"/>
            <w:shd w:val="clear" w:color="auto" w:fill="auto"/>
          </w:tcPr>
          <w:p w:rsidR="00DC2C5F" w:rsidRPr="00D23075" w:rsidRDefault="007A17F1" w:rsidP="007A17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7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а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 тақырыбының өтініш берушінің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Ж</w:t>
            </w:r>
            <w:r w:rsidRPr="007A17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рғысына сәйкес, мақсатына және қызмет түрлеріне сәйкес келмеуі</w:t>
            </w:r>
          </w:p>
        </w:tc>
        <w:tc>
          <w:tcPr>
            <w:tcW w:w="2550" w:type="dxa"/>
            <w:shd w:val="clear" w:color="auto" w:fill="auto"/>
          </w:tcPr>
          <w:p w:rsidR="00DC2C5F" w:rsidRPr="00D23075" w:rsidRDefault="00DC2C5F" w:rsidP="00DC2C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C2C5F" w:rsidRPr="00D23075" w:rsidTr="00034132">
        <w:tc>
          <w:tcPr>
            <w:tcW w:w="567" w:type="dxa"/>
            <w:shd w:val="clear" w:color="auto" w:fill="auto"/>
          </w:tcPr>
          <w:p w:rsidR="00DC2C5F" w:rsidRPr="00D23075" w:rsidRDefault="00DC2C5F" w:rsidP="00DC2C5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2C5F" w:rsidRPr="00D23075" w:rsidRDefault="00DC2C5F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DC2C5F" w:rsidRPr="00D23075" w:rsidRDefault="007A17F1" w:rsidP="00DC2C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F1">
              <w:rPr>
                <w:rFonts w:ascii="Times New Roman" w:hAnsi="Times New Roman"/>
                <w:color w:val="000000"/>
                <w:sz w:val="20"/>
                <w:szCs w:val="20"/>
              </w:rPr>
              <w:t>Аға ұрпақты вол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рлік қызметке тарту бойынша "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</w:t>
            </w:r>
            <w:r w:rsidRPr="007A17F1">
              <w:rPr>
                <w:rFonts w:ascii="Times New Roman" w:hAnsi="Times New Roman"/>
                <w:color w:val="000000"/>
                <w:sz w:val="20"/>
                <w:szCs w:val="20"/>
              </w:rPr>
              <w:t>үміс волонтерлік" жобасы</w:t>
            </w:r>
          </w:p>
        </w:tc>
        <w:tc>
          <w:tcPr>
            <w:tcW w:w="1560" w:type="dxa"/>
            <w:shd w:val="clear" w:color="auto" w:fill="auto"/>
          </w:tcPr>
          <w:p w:rsidR="00DC2C5F" w:rsidRPr="00D23075" w:rsidRDefault="00DC2C5F" w:rsidP="00DC2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075">
              <w:rPr>
                <w:rFonts w:ascii="Times New Roman" w:hAnsi="Times New Roman"/>
                <w:sz w:val="20"/>
                <w:szCs w:val="20"/>
              </w:rPr>
              <w:t>Общественное объединение инвалидов "Бірге</w:t>
            </w:r>
            <w:r w:rsidR="007A17F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23075">
              <w:rPr>
                <w:rFonts w:ascii="Times New Roman" w:hAnsi="Times New Roman"/>
                <w:sz w:val="20"/>
                <w:szCs w:val="20"/>
              </w:rPr>
              <w:t>Оңай"</w:t>
            </w:r>
          </w:p>
        </w:tc>
        <w:tc>
          <w:tcPr>
            <w:tcW w:w="1276" w:type="dxa"/>
            <w:shd w:val="clear" w:color="auto" w:fill="auto"/>
          </w:tcPr>
          <w:p w:rsidR="00DC2C5F" w:rsidRPr="00D23075" w:rsidRDefault="007A17F1" w:rsidP="007A17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7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а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 тақырыбының өтініш берушінің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lastRenderedPageBreak/>
              <w:t>Ж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рғысына сәйкес </w:t>
            </w:r>
            <w:r w:rsidRPr="007A17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мақсатына және қызмет түрлеріне сәйкес келмеуі</w:t>
            </w:r>
          </w:p>
        </w:tc>
        <w:tc>
          <w:tcPr>
            <w:tcW w:w="2550" w:type="dxa"/>
            <w:shd w:val="clear" w:color="auto" w:fill="auto"/>
          </w:tcPr>
          <w:p w:rsidR="00DC2C5F" w:rsidRPr="00D23075" w:rsidRDefault="00DC2C5F" w:rsidP="00DC2C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3779" w:rsidRPr="00D23075" w:rsidTr="00034132">
        <w:tc>
          <w:tcPr>
            <w:tcW w:w="567" w:type="dxa"/>
            <w:shd w:val="clear" w:color="auto" w:fill="auto"/>
          </w:tcPr>
          <w:p w:rsidR="00913779" w:rsidRPr="00D23075" w:rsidRDefault="00913779" w:rsidP="0091377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6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13779" w:rsidRPr="00D23075" w:rsidRDefault="00913779" w:rsidP="009137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913779" w:rsidRPr="00913779" w:rsidRDefault="007A17F1" w:rsidP="009137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7F1">
              <w:rPr>
                <w:rFonts w:ascii="Times New Roman" w:hAnsi="Times New Roman"/>
                <w:color w:val="000000"/>
                <w:sz w:val="20"/>
                <w:szCs w:val="20"/>
              </w:rPr>
              <w:t>Аға ұрпақты вол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рлік қызметке тарту бойынша "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</w:t>
            </w:r>
            <w:r w:rsidRPr="007A17F1">
              <w:rPr>
                <w:rFonts w:ascii="Times New Roman" w:hAnsi="Times New Roman"/>
                <w:color w:val="000000"/>
                <w:sz w:val="20"/>
                <w:szCs w:val="20"/>
              </w:rPr>
              <w:t>үміс волонтерлік" жобасы</w:t>
            </w:r>
          </w:p>
        </w:tc>
        <w:tc>
          <w:tcPr>
            <w:tcW w:w="1560" w:type="dxa"/>
            <w:shd w:val="clear" w:color="auto" w:fill="auto"/>
          </w:tcPr>
          <w:p w:rsidR="00913779" w:rsidRPr="00913779" w:rsidRDefault="00913779" w:rsidP="009137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779">
              <w:rPr>
                <w:rFonts w:ascii="Times New Roman" w:hAnsi="Times New Roman"/>
                <w:sz w:val="20"/>
                <w:szCs w:val="20"/>
              </w:rPr>
              <w:t>Корпоративный фонд «Болашак» по городу Алматы»</w:t>
            </w:r>
          </w:p>
          <w:p w:rsidR="00913779" w:rsidRPr="00913779" w:rsidRDefault="00913779" w:rsidP="009137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3779" w:rsidRPr="00913779" w:rsidRDefault="007A17F1" w:rsidP="007A17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17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а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 тақырыбының өтініш берушінің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Ж</w:t>
            </w:r>
            <w:r w:rsidRPr="007A17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рғысына сәйкес, мақсатына және қызмет түрлеріне сәйкес келмеуі</w:t>
            </w:r>
          </w:p>
        </w:tc>
        <w:tc>
          <w:tcPr>
            <w:tcW w:w="2550" w:type="dxa"/>
            <w:shd w:val="clear" w:color="auto" w:fill="auto"/>
          </w:tcPr>
          <w:p w:rsidR="00913779" w:rsidRPr="00913779" w:rsidRDefault="00913779" w:rsidP="009137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2190F" w:rsidRPr="00E54D8D" w:rsidRDefault="0062190F" w:rsidP="0062190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A17F1" w:rsidRPr="007A17F1" w:rsidRDefault="007A17F1" w:rsidP="0007239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) </w:t>
      </w:r>
      <w:r>
        <w:rPr>
          <w:rFonts w:ascii="Times New Roman" w:hAnsi="Times New Roman"/>
          <w:b/>
          <w:i/>
          <w:sz w:val="24"/>
          <w:szCs w:val="24"/>
          <w:lang w:val="kk-KZ"/>
        </w:rPr>
        <w:t>Г</w:t>
      </w:r>
      <w:r w:rsidRPr="007A17F1">
        <w:rPr>
          <w:rFonts w:ascii="Times New Roman" w:hAnsi="Times New Roman"/>
          <w:b/>
          <w:i/>
          <w:sz w:val="24"/>
          <w:szCs w:val="24"/>
        </w:rPr>
        <w:t>ранттар жоспарында тақырыптары жоқ өтінімдерді мемлекеттік гранттар беруге арналған конкурсқа қатысудан бас тарту туралы:</w:t>
      </w:r>
    </w:p>
    <w:p w:rsidR="000D676A" w:rsidRPr="00E54D8D" w:rsidRDefault="000D676A" w:rsidP="000D67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137" w:type="dxa"/>
        <w:shd w:val="clear" w:color="auto" w:fill="FFFFFF"/>
        <w:tblLook w:val="04A0"/>
      </w:tblPr>
      <w:tblGrid>
        <w:gridCol w:w="567"/>
        <w:gridCol w:w="4678"/>
        <w:gridCol w:w="4678"/>
      </w:tblGrid>
      <w:tr w:rsidR="000D676A" w:rsidRPr="00E54D8D" w:rsidTr="00034132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76A" w:rsidRPr="00E54D8D" w:rsidRDefault="000D676A" w:rsidP="003C1FBD">
            <w:pPr>
              <w:spacing w:after="0" w:line="240" w:lineRule="auto"/>
              <w:ind w:firstLine="2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4D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676A" w:rsidRPr="00E54D8D" w:rsidRDefault="00A21C51" w:rsidP="00BB61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1C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Өтінімде көрсетілген тақыры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76A" w:rsidRPr="00E54D8D" w:rsidRDefault="00A21C51" w:rsidP="00BB61A7">
            <w:pPr>
              <w:ind w:firstLine="70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1C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ҮЕҰ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-ның</w:t>
            </w:r>
            <w:r w:rsidRPr="00A21C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атауы</w:t>
            </w:r>
          </w:p>
        </w:tc>
      </w:tr>
      <w:tr w:rsidR="000D676A" w:rsidRPr="00E54D8D" w:rsidTr="00034132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76A" w:rsidRPr="00E54D8D" w:rsidRDefault="000D676A" w:rsidP="003C1FB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right="-106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676A" w:rsidRPr="00E54D8D" w:rsidRDefault="00A21C51" w:rsidP="000D6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5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"Әлеуметтік қолдау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76A" w:rsidRPr="00A21C51" w:rsidRDefault="00A21C51" w:rsidP="000D67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«</w:t>
            </w:r>
            <w:r w:rsidRPr="00A21C51">
              <w:rPr>
                <w:rFonts w:ascii="Times New Roman" w:hAnsi="Times New Roman"/>
                <w:color w:val="000000"/>
                <w:sz w:val="20"/>
                <w:szCs w:val="20"/>
              </w:rPr>
              <w:t>Афи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» О</w:t>
            </w:r>
            <w:r w:rsidRPr="00A21C51">
              <w:rPr>
                <w:rFonts w:ascii="Times New Roman" w:hAnsi="Times New Roman"/>
                <w:color w:val="000000"/>
                <w:sz w:val="20"/>
                <w:szCs w:val="20"/>
              </w:rPr>
              <w:t>блыстық мүгедектер қоғамдық бірлестігі</w:t>
            </w:r>
          </w:p>
        </w:tc>
      </w:tr>
      <w:tr w:rsidR="003C1FBD" w:rsidRPr="00E54D8D" w:rsidTr="00034132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FBD" w:rsidRPr="00E54D8D" w:rsidRDefault="003C1FBD" w:rsidP="003C1FB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FBD" w:rsidRPr="00E54D8D" w:rsidRDefault="003C1FBD" w:rsidP="000D6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54D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A21C51" w:rsidRPr="00A21C5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тбасылық-демографиялық және гендерлік мәселелерді шешуге жәрдемдесу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FBD" w:rsidRPr="00A21C51" w:rsidRDefault="00A21C51" w:rsidP="000D67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A21C51">
              <w:rPr>
                <w:rFonts w:ascii="Times New Roman" w:hAnsi="Times New Roman"/>
                <w:color w:val="000000"/>
                <w:sz w:val="20"/>
                <w:szCs w:val="20"/>
              </w:rPr>
              <w:t>Түркістан облыстық әй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р кеңесі "Қазақстан әйелдері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</w:t>
            </w:r>
            <w:r w:rsidRPr="00A21C51">
              <w:rPr>
                <w:rFonts w:ascii="Times New Roman" w:hAnsi="Times New Roman"/>
                <w:color w:val="000000"/>
                <w:sz w:val="20"/>
                <w:szCs w:val="20"/>
              </w:rPr>
              <w:t>еспубликалық кеңесі" қоғамдық бірлестігінің филиалы</w:t>
            </w:r>
          </w:p>
        </w:tc>
      </w:tr>
    </w:tbl>
    <w:p w:rsidR="00146CD4" w:rsidRDefault="00146CD4" w:rsidP="002B0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35FA" w:rsidRDefault="00A21C51" w:rsidP="006C35FA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3)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  <w:t>Қ</w:t>
      </w:r>
      <w:r w:rsidRPr="00A21C51">
        <w:rPr>
          <w:rFonts w:ascii="Times New Roman" w:hAnsi="Times New Roman"/>
          <w:b/>
          <w:bCs/>
          <w:i/>
          <w:iCs/>
          <w:sz w:val="24"/>
          <w:szCs w:val="24"/>
        </w:rPr>
        <w:t>осымша ақпарат үшін Сіздердің назарларыңызға конкурстық рәсімдер шеңберінде 2 ҮЕҰ</w:t>
      </w:r>
      <w:r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  <w:t>-ның</w:t>
      </w:r>
      <w:r w:rsidRPr="00A21C51">
        <w:rPr>
          <w:rFonts w:ascii="Times New Roman" w:hAnsi="Times New Roman"/>
          <w:b/>
          <w:bCs/>
          <w:i/>
          <w:iCs/>
          <w:sz w:val="24"/>
          <w:szCs w:val="24"/>
        </w:rPr>
        <w:t xml:space="preserve"> өз өтінімдерін келесі 2 тақырып бойынша кері қайтарып алғанын жеткіземіз:</w:t>
      </w:r>
    </w:p>
    <w:tbl>
      <w:tblPr>
        <w:tblW w:w="9923" w:type="dxa"/>
        <w:tblInd w:w="137" w:type="dxa"/>
        <w:shd w:val="clear" w:color="auto" w:fill="FFFFFF"/>
        <w:tblLook w:val="04A0"/>
      </w:tblPr>
      <w:tblGrid>
        <w:gridCol w:w="567"/>
        <w:gridCol w:w="4678"/>
        <w:gridCol w:w="4678"/>
      </w:tblGrid>
      <w:tr w:rsidR="00A21C51" w:rsidRPr="00E54D8D" w:rsidTr="006C35FA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C51" w:rsidRPr="00E54D8D" w:rsidRDefault="00A21C51" w:rsidP="00135F53">
            <w:pPr>
              <w:spacing w:after="0" w:line="240" w:lineRule="auto"/>
              <w:ind w:firstLine="2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4D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1C51" w:rsidRPr="00E54D8D" w:rsidRDefault="00A21C51" w:rsidP="006338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1C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Өтінімде көрсетілген тақыры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C51" w:rsidRPr="00E54D8D" w:rsidRDefault="00A21C51" w:rsidP="006338CF">
            <w:pPr>
              <w:ind w:firstLine="70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21C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ҮЕҰ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-ның</w:t>
            </w:r>
            <w:r w:rsidRPr="00A21C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атауы</w:t>
            </w:r>
          </w:p>
        </w:tc>
      </w:tr>
      <w:tr w:rsidR="006C35FA" w:rsidRPr="00E54D8D" w:rsidTr="006C35FA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5FA" w:rsidRPr="00E54D8D" w:rsidRDefault="006C35FA" w:rsidP="006C35FA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9" w:right="-106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35FA" w:rsidRPr="00E54D8D" w:rsidRDefault="00A21C51" w:rsidP="00135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5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ға ұрпақты волонтерлік қызметке тарту бойынша "күміс волонтерлік" жобас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5FA" w:rsidRPr="00A21C51" w:rsidRDefault="00A21C51" w:rsidP="00135F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даге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A21C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қоғамдық бірлестігі</w:t>
            </w:r>
          </w:p>
        </w:tc>
      </w:tr>
      <w:tr w:rsidR="006C35FA" w:rsidRPr="00E54D8D" w:rsidTr="006C35FA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5FA" w:rsidRPr="00E54D8D" w:rsidRDefault="006C35FA" w:rsidP="006C35FA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5FA" w:rsidRPr="00E54D8D" w:rsidRDefault="00A21C51" w:rsidP="00135F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1C5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ға ұрпақты волонтерлік қызметке тарт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5FA" w:rsidRPr="00E54D8D" w:rsidRDefault="006C35FA" w:rsidP="00135F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35FA">
              <w:rPr>
                <w:rFonts w:ascii="Times New Roman" w:hAnsi="Times New Roman"/>
                <w:color w:val="000000"/>
                <w:sz w:val="20"/>
                <w:szCs w:val="20"/>
              </w:rPr>
              <w:t>Корпоративный фонд «Болашак» по городу Алматы»</w:t>
            </w:r>
          </w:p>
        </w:tc>
      </w:tr>
    </w:tbl>
    <w:p w:rsidR="006C35FA" w:rsidRPr="00E54D8D" w:rsidRDefault="006C35FA" w:rsidP="002B0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3394" w:rsidRPr="00E54D8D" w:rsidRDefault="00A21C51" w:rsidP="002B0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1C51">
        <w:rPr>
          <w:rFonts w:ascii="Times New Roman" w:hAnsi="Times New Roman"/>
          <w:sz w:val="24"/>
          <w:szCs w:val="24"/>
        </w:rPr>
        <w:t>Осылайша, барлық рәсімдерді аяқтау нәтижелері бойынша сараптамалық комиссия мүшелерінің қарауына келесі 6 тақырып бойынша 28 ҮЕҰ-дан 38 өтінім жіберілетін болады:</w:t>
      </w:r>
    </w:p>
    <w:tbl>
      <w:tblPr>
        <w:tblW w:w="9923" w:type="dxa"/>
        <w:tblInd w:w="132" w:type="dxa"/>
        <w:tblLayout w:type="fixed"/>
        <w:tblLook w:val="04A0"/>
      </w:tblPr>
      <w:tblGrid>
        <w:gridCol w:w="562"/>
        <w:gridCol w:w="714"/>
        <w:gridCol w:w="6237"/>
        <w:gridCol w:w="2410"/>
      </w:tblGrid>
      <w:tr w:rsidR="001509C3" w:rsidRPr="00E54D8D" w:rsidTr="003708D3">
        <w:trPr>
          <w:trHeight w:val="54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509C3" w:rsidRPr="00E54D8D" w:rsidRDefault="00D50277" w:rsidP="00E54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4D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="001509C3" w:rsidRPr="00E54D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 №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509C3" w:rsidRPr="00A21C51" w:rsidRDefault="001509C3" w:rsidP="00E54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E54D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E54D8D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="00A21C5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ақырыпта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509C3" w:rsidRPr="00E54D8D" w:rsidRDefault="00A21C51" w:rsidP="00E5473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1C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қырып атау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09C3" w:rsidRPr="00E54D8D" w:rsidRDefault="00A21C51" w:rsidP="00E54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1C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Өтінімдер саны</w:t>
            </w:r>
          </w:p>
        </w:tc>
      </w:tr>
      <w:tr w:rsidR="00AB0470" w:rsidRPr="00E54D8D" w:rsidTr="00DC2C5F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70" w:rsidRPr="00E54D8D" w:rsidRDefault="00AB0470" w:rsidP="00D502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70" w:rsidRPr="00E54D8D" w:rsidRDefault="00034132" w:rsidP="00AB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4D8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70" w:rsidRPr="00E54D8D" w:rsidRDefault="00A21C51" w:rsidP="00AB04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51">
              <w:rPr>
                <w:rFonts w:ascii="Times New Roman" w:hAnsi="Times New Roman"/>
                <w:color w:val="000000"/>
                <w:sz w:val="20"/>
                <w:szCs w:val="20"/>
              </w:rPr>
              <w:t>Жастар арасында мемлекеттік тілді дәріптеу бойынша іс-шаралар өткі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70" w:rsidRPr="00E54D8D" w:rsidRDefault="00DC2C5F" w:rsidP="00DC2C5F">
            <w:pPr>
              <w:tabs>
                <w:tab w:val="left" w:pos="229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B0470" w:rsidRPr="00E54D8D" w:rsidTr="00DC2C5F">
        <w:trPr>
          <w:trHeight w:val="5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70" w:rsidRPr="00E54D8D" w:rsidRDefault="00AB0470" w:rsidP="00D502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70" w:rsidRPr="00E54D8D" w:rsidRDefault="00034132" w:rsidP="00AB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4D8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70" w:rsidRPr="00E54D8D" w:rsidRDefault="00A21C51" w:rsidP="00AB04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51">
              <w:rPr>
                <w:rFonts w:ascii="Times New Roman" w:hAnsi="Times New Roman"/>
                <w:color w:val="000000"/>
                <w:sz w:val="20"/>
                <w:szCs w:val="20"/>
              </w:rPr>
              <w:t>Өмірлік қиын жағдайда жүрген балалары бар отбасыларды қолдау жөніндегі шаралар кешенін әзірлеу және іске асы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70" w:rsidRPr="00E54D8D" w:rsidRDefault="00DC2C5F" w:rsidP="00DC2C5F">
            <w:pPr>
              <w:tabs>
                <w:tab w:val="left" w:pos="3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B0470" w:rsidRPr="00E54D8D" w:rsidTr="00DC2C5F"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70" w:rsidRPr="00E54D8D" w:rsidRDefault="00AB0470" w:rsidP="00D502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70" w:rsidRPr="00E54D8D" w:rsidRDefault="00034132" w:rsidP="00AB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4D8D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70" w:rsidRPr="00E54D8D" w:rsidRDefault="00A21C51" w:rsidP="00AB04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51">
              <w:rPr>
                <w:rFonts w:ascii="Times New Roman" w:hAnsi="Times New Roman"/>
                <w:color w:val="000000"/>
                <w:sz w:val="20"/>
                <w:szCs w:val="20"/>
              </w:rPr>
              <w:t>Арнайы исламдық Интернет-порталдың тиімді жұмыс істеуін қамтамасыз ету "Каzislam.kz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70" w:rsidRPr="00E54D8D" w:rsidRDefault="00DC2C5F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F50AE2" w:rsidRPr="00E54D8D" w:rsidTr="00DC2C5F"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E2" w:rsidRPr="00E54D8D" w:rsidRDefault="00F50AE2" w:rsidP="00D502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E2" w:rsidRPr="00E54D8D" w:rsidRDefault="00034132" w:rsidP="00AB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4D8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E2" w:rsidRPr="00A21C51" w:rsidRDefault="00A21C51" w:rsidP="00AB04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«Қайырымд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істер марафон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»</w:t>
            </w:r>
            <w:r w:rsidRPr="00CF44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обас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E2" w:rsidRPr="00E54D8D" w:rsidRDefault="00DC2C5F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AB0470" w:rsidRPr="00E54D8D" w:rsidTr="00DC2C5F"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70" w:rsidRPr="00E54D8D" w:rsidRDefault="00AB0470" w:rsidP="00D502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70" w:rsidRPr="00E54D8D" w:rsidRDefault="00034132" w:rsidP="00AB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4D8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70" w:rsidRPr="00E54D8D" w:rsidRDefault="00A21C51" w:rsidP="00AB04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51">
              <w:rPr>
                <w:rFonts w:ascii="Times New Roman" w:hAnsi="Times New Roman"/>
                <w:color w:val="000000"/>
                <w:sz w:val="20"/>
                <w:szCs w:val="20"/>
              </w:rPr>
              <w:t>Аға ұрпақты вол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рлік қызметке тарту бойынша "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</w:t>
            </w:r>
            <w:r w:rsidRPr="00A21C51">
              <w:rPr>
                <w:rFonts w:ascii="Times New Roman" w:hAnsi="Times New Roman"/>
                <w:color w:val="000000"/>
                <w:sz w:val="20"/>
                <w:szCs w:val="20"/>
              </w:rPr>
              <w:t>үміс волонтерлік" жоб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70" w:rsidRPr="00E54D8D" w:rsidRDefault="00DC2C5F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AB0470" w:rsidRPr="00E54D8D" w:rsidTr="00DC2C5F"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70" w:rsidRPr="00E54D8D" w:rsidRDefault="00AB0470" w:rsidP="00D5027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70" w:rsidRPr="00E54D8D" w:rsidRDefault="00034132" w:rsidP="00AB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4D8D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70" w:rsidRPr="00E54D8D" w:rsidRDefault="00A21C51" w:rsidP="00AB04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51">
              <w:rPr>
                <w:rFonts w:ascii="Times New Roman" w:hAnsi="Times New Roman"/>
                <w:color w:val="000000"/>
                <w:sz w:val="20"/>
                <w:szCs w:val="20"/>
              </w:rPr>
              <w:t>Азаматтық қоғамды дамытудағы диалог алаңдарының рөлі: халықаралық тәжіриб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70" w:rsidRPr="00E54D8D" w:rsidRDefault="00DC2C5F" w:rsidP="00DC2C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A34783" w:rsidRPr="00E54D8D" w:rsidRDefault="00A34783" w:rsidP="002B0FD9">
      <w:pPr>
        <w:spacing w:after="0" w:line="240" w:lineRule="auto"/>
        <w:ind w:left="567" w:firstLine="709"/>
        <w:rPr>
          <w:rFonts w:ascii="Times New Roman" w:hAnsi="Times New Roman"/>
          <w:b/>
          <w:sz w:val="26"/>
          <w:szCs w:val="26"/>
        </w:rPr>
      </w:pPr>
    </w:p>
    <w:p w:rsidR="006D6770" w:rsidRPr="00E54D8D" w:rsidRDefault="006D6770" w:rsidP="002B0FD9">
      <w:pPr>
        <w:spacing w:after="0" w:line="240" w:lineRule="auto"/>
        <w:ind w:left="567" w:firstLine="709"/>
        <w:rPr>
          <w:rFonts w:ascii="Times New Roman" w:hAnsi="Times New Roman"/>
          <w:b/>
          <w:sz w:val="26"/>
          <w:szCs w:val="26"/>
        </w:rPr>
      </w:pPr>
    </w:p>
    <w:p w:rsidR="00A21C51" w:rsidRPr="00A21C51" w:rsidRDefault="00A21C51" w:rsidP="00A21C5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Гранттық қаржыландыру</w:t>
      </w:r>
    </w:p>
    <w:p w:rsidR="00A21C51" w:rsidRPr="00A21C51" w:rsidRDefault="00A21C51" w:rsidP="00A21C5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ж</w:t>
      </w:r>
      <w:r w:rsidRPr="00A21C51">
        <w:rPr>
          <w:rFonts w:ascii="Times New Roman" w:hAnsi="Times New Roman"/>
          <w:b/>
          <w:sz w:val="24"/>
          <w:szCs w:val="24"/>
          <w:lang w:val="kk-KZ"/>
        </w:rPr>
        <w:t xml:space="preserve">өніндегі жобалық офисінің </w:t>
      </w:r>
      <w:r w:rsidRPr="00E54D8D">
        <w:rPr>
          <w:rFonts w:ascii="Times New Roman" w:hAnsi="Times New Roman"/>
          <w:b/>
          <w:sz w:val="24"/>
          <w:szCs w:val="24"/>
        </w:rPr>
        <w:t>Д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 w:rsidRPr="00A21C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 w:rsidRPr="00E54D8D">
        <w:rPr>
          <w:rFonts w:ascii="Times New Roman" w:hAnsi="Times New Roman"/>
          <w:b/>
          <w:sz w:val="24"/>
          <w:szCs w:val="24"/>
        </w:rPr>
        <w:t>А. Сариев</w:t>
      </w:r>
    </w:p>
    <w:p w:rsidR="00A21C51" w:rsidRPr="00A21C51" w:rsidRDefault="00A21C5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kk-KZ"/>
        </w:rPr>
      </w:pPr>
    </w:p>
    <w:sectPr w:rsidR="00A21C51" w:rsidRPr="00A21C51" w:rsidSect="000C62AD">
      <w:footerReference w:type="default" r:id="rId8"/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11A" w:rsidRDefault="005C111A" w:rsidP="00C11155">
      <w:pPr>
        <w:spacing w:after="0" w:line="240" w:lineRule="auto"/>
      </w:pPr>
      <w:r>
        <w:separator/>
      </w:r>
    </w:p>
  </w:endnote>
  <w:endnote w:type="continuationSeparator" w:id="1">
    <w:p w:rsidR="005C111A" w:rsidRDefault="005C111A" w:rsidP="00C1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C1" w:rsidRDefault="00F70617" w:rsidP="00C916FC">
    <w:pPr>
      <w:pStyle w:val="ac"/>
      <w:ind w:right="-2268"/>
      <w:jc w:val="right"/>
    </w:pPr>
    <w:r>
      <w:fldChar w:fldCharType="begin"/>
    </w:r>
    <w:r w:rsidR="00FF3AC1">
      <w:instrText xml:space="preserve"> PAGE   \* MERGEFORMAT </w:instrText>
    </w:r>
    <w:r>
      <w:fldChar w:fldCharType="separate"/>
    </w:r>
    <w:r w:rsidR="00BE186C">
      <w:rPr>
        <w:noProof/>
      </w:rPr>
      <w:t>1</w:t>
    </w:r>
    <w:r>
      <w:rPr>
        <w:noProof/>
      </w:rPr>
      <w:fldChar w:fldCharType="end"/>
    </w:r>
  </w:p>
  <w:p w:rsidR="00FF3AC1" w:rsidRDefault="00FF3AC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11A" w:rsidRDefault="005C111A" w:rsidP="00C11155">
      <w:pPr>
        <w:spacing w:after="0" w:line="240" w:lineRule="auto"/>
      </w:pPr>
      <w:r>
        <w:separator/>
      </w:r>
    </w:p>
  </w:footnote>
  <w:footnote w:type="continuationSeparator" w:id="1">
    <w:p w:rsidR="005C111A" w:rsidRDefault="005C111A" w:rsidP="00C11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3BA3"/>
    <w:multiLevelType w:val="hybridMultilevel"/>
    <w:tmpl w:val="56F68148"/>
    <w:lvl w:ilvl="0" w:tplc="0E042E8E">
      <w:start w:val="1"/>
      <w:numFmt w:val="bullet"/>
      <w:lvlText w:val=""/>
      <w:lvlJc w:val="left"/>
      <w:pPr>
        <w:ind w:left="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1">
    <w:nsid w:val="012E779E"/>
    <w:multiLevelType w:val="hybridMultilevel"/>
    <w:tmpl w:val="74F08E40"/>
    <w:lvl w:ilvl="0" w:tplc="0E042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81061"/>
    <w:multiLevelType w:val="hybridMultilevel"/>
    <w:tmpl w:val="1DD4C288"/>
    <w:lvl w:ilvl="0" w:tplc="56788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99785B"/>
    <w:multiLevelType w:val="hybridMultilevel"/>
    <w:tmpl w:val="552CE9D2"/>
    <w:lvl w:ilvl="0" w:tplc="BAE452F4">
      <w:start w:val="2"/>
      <w:numFmt w:val="decimal"/>
      <w:lvlText w:val="%1)"/>
      <w:lvlJc w:val="left"/>
      <w:pPr>
        <w:ind w:left="786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25025"/>
    <w:multiLevelType w:val="hybridMultilevel"/>
    <w:tmpl w:val="B1964A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07A57B0B"/>
    <w:multiLevelType w:val="hybridMultilevel"/>
    <w:tmpl w:val="1DD4C288"/>
    <w:lvl w:ilvl="0" w:tplc="56788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F51B26"/>
    <w:multiLevelType w:val="hybridMultilevel"/>
    <w:tmpl w:val="6BF6236A"/>
    <w:lvl w:ilvl="0" w:tplc="5A7E3156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559C4"/>
    <w:multiLevelType w:val="hybridMultilevel"/>
    <w:tmpl w:val="D81E7F90"/>
    <w:lvl w:ilvl="0" w:tplc="C8F88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32418"/>
    <w:multiLevelType w:val="hybridMultilevel"/>
    <w:tmpl w:val="3856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220CE"/>
    <w:multiLevelType w:val="hybridMultilevel"/>
    <w:tmpl w:val="65EEE2B8"/>
    <w:lvl w:ilvl="0" w:tplc="0E042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7C4FD9"/>
    <w:multiLevelType w:val="hybridMultilevel"/>
    <w:tmpl w:val="9D880036"/>
    <w:lvl w:ilvl="0" w:tplc="86E68C4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FC35401"/>
    <w:multiLevelType w:val="hybridMultilevel"/>
    <w:tmpl w:val="1C9E3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C51C86"/>
    <w:multiLevelType w:val="hybridMultilevel"/>
    <w:tmpl w:val="3FE0F266"/>
    <w:lvl w:ilvl="0" w:tplc="5B66A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0640036"/>
    <w:multiLevelType w:val="hybridMultilevel"/>
    <w:tmpl w:val="1DD4C288"/>
    <w:lvl w:ilvl="0" w:tplc="56788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676927"/>
    <w:multiLevelType w:val="hybridMultilevel"/>
    <w:tmpl w:val="1DD4C288"/>
    <w:lvl w:ilvl="0" w:tplc="56788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295224B"/>
    <w:multiLevelType w:val="hybridMultilevel"/>
    <w:tmpl w:val="CFE05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EB1E8B"/>
    <w:multiLevelType w:val="hybridMultilevel"/>
    <w:tmpl w:val="82F8C8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B87BBB"/>
    <w:multiLevelType w:val="hybridMultilevel"/>
    <w:tmpl w:val="25B27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34B89"/>
    <w:multiLevelType w:val="hybridMultilevel"/>
    <w:tmpl w:val="1DD4C288"/>
    <w:lvl w:ilvl="0" w:tplc="56788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9972E5B"/>
    <w:multiLevelType w:val="hybridMultilevel"/>
    <w:tmpl w:val="1846B41A"/>
    <w:lvl w:ilvl="0" w:tplc="0E042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B4122AF"/>
    <w:multiLevelType w:val="hybridMultilevel"/>
    <w:tmpl w:val="7988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3C44F2"/>
    <w:multiLevelType w:val="hybridMultilevel"/>
    <w:tmpl w:val="1DD4C288"/>
    <w:lvl w:ilvl="0" w:tplc="56788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386C56"/>
    <w:multiLevelType w:val="hybridMultilevel"/>
    <w:tmpl w:val="E5348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033AF6"/>
    <w:multiLevelType w:val="hybridMultilevel"/>
    <w:tmpl w:val="6284DDF6"/>
    <w:lvl w:ilvl="0" w:tplc="91DC27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B35F8"/>
    <w:multiLevelType w:val="hybridMultilevel"/>
    <w:tmpl w:val="63F8ACAE"/>
    <w:lvl w:ilvl="0" w:tplc="0E042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AB56C45"/>
    <w:multiLevelType w:val="hybridMultilevel"/>
    <w:tmpl w:val="1DD4C288"/>
    <w:lvl w:ilvl="0" w:tplc="56788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B834AC0"/>
    <w:multiLevelType w:val="hybridMultilevel"/>
    <w:tmpl w:val="535436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F5C87"/>
    <w:multiLevelType w:val="hybridMultilevel"/>
    <w:tmpl w:val="1DD4C288"/>
    <w:lvl w:ilvl="0" w:tplc="56788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880608"/>
    <w:multiLevelType w:val="hybridMultilevel"/>
    <w:tmpl w:val="59E890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20019"/>
    <w:multiLevelType w:val="hybridMultilevel"/>
    <w:tmpl w:val="535436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C27FDA"/>
    <w:multiLevelType w:val="hybridMultilevel"/>
    <w:tmpl w:val="D6DC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575ECD"/>
    <w:multiLevelType w:val="hybridMultilevel"/>
    <w:tmpl w:val="F300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CD7F6F"/>
    <w:multiLevelType w:val="hybridMultilevel"/>
    <w:tmpl w:val="3806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076FA"/>
    <w:multiLevelType w:val="hybridMultilevel"/>
    <w:tmpl w:val="1DD4C288"/>
    <w:lvl w:ilvl="0" w:tplc="56788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E2644E8"/>
    <w:multiLevelType w:val="hybridMultilevel"/>
    <w:tmpl w:val="24D213AA"/>
    <w:lvl w:ilvl="0" w:tplc="31945058">
      <w:start w:val="1"/>
      <w:numFmt w:val="bullet"/>
      <w:lvlText w:val=""/>
      <w:lvlJc w:val="left"/>
      <w:pPr>
        <w:ind w:left="1539" w:hanging="97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10B64A7"/>
    <w:multiLevelType w:val="hybridMultilevel"/>
    <w:tmpl w:val="3D0C7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EE5BC6"/>
    <w:multiLevelType w:val="hybridMultilevel"/>
    <w:tmpl w:val="1DD4C288"/>
    <w:lvl w:ilvl="0" w:tplc="56788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376291E"/>
    <w:multiLevelType w:val="hybridMultilevel"/>
    <w:tmpl w:val="3A72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B34718"/>
    <w:multiLevelType w:val="hybridMultilevel"/>
    <w:tmpl w:val="62CA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B12F7B"/>
    <w:multiLevelType w:val="hybridMultilevel"/>
    <w:tmpl w:val="405C6C5A"/>
    <w:lvl w:ilvl="0" w:tplc="536601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46254"/>
    <w:multiLevelType w:val="hybridMultilevel"/>
    <w:tmpl w:val="1DE8AF98"/>
    <w:lvl w:ilvl="0" w:tplc="49025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A36860"/>
    <w:multiLevelType w:val="hybridMultilevel"/>
    <w:tmpl w:val="0AA8191E"/>
    <w:lvl w:ilvl="0" w:tplc="EBD269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DD2BBB"/>
    <w:multiLevelType w:val="hybridMultilevel"/>
    <w:tmpl w:val="C4D82710"/>
    <w:lvl w:ilvl="0" w:tplc="E0442DD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3C6AB7"/>
    <w:multiLevelType w:val="hybridMultilevel"/>
    <w:tmpl w:val="1346E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34707A"/>
    <w:multiLevelType w:val="hybridMultilevel"/>
    <w:tmpl w:val="C6F8C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9260C0"/>
    <w:multiLevelType w:val="hybridMultilevel"/>
    <w:tmpl w:val="292A8ECA"/>
    <w:lvl w:ilvl="0" w:tplc="0576F59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7D504BD2"/>
    <w:multiLevelType w:val="hybridMultilevel"/>
    <w:tmpl w:val="11FAE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962E6F"/>
    <w:multiLevelType w:val="hybridMultilevel"/>
    <w:tmpl w:val="7EF2B1B4"/>
    <w:lvl w:ilvl="0" w:tplc="14DC78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"/>
  </w:num>
  <w:num w:numId="3">
    <w:abstractNumId w:val="28"/>
  </w:num>
  <w:num w:numId="4">
    <w:abstractNumId w:val="26"/>
  </w:num>
  <w:num w:numId="5">
    <w:abstractNumId w:val="16"/>
  </w:num>
  <w:num w:numId="6">
    <w:abstractNumId w:val="40"/>
  </w:num>
  <w:num w:numId="7">
    <w:abstractNumId w:val="42"/>
  </w:num>
  <w:num w:numId="8">
    <w:abstractNumId w:val="3"/>
  </w:num>
  <w:num w:numId="9">
    <w:abstractNumId w:val="21"/>
  </w:num>
  <w:num w:numId="10">
    <w:abstractNumId w:val="34"/>
  </w:num>
  <w:num w:numId="11">
    <w:abstractNumId w:val="0"/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9"/>
  </w:num>
  <w:num w:numId="17">
    <w:abstractNumId w:val="25"/>
  </w:num>
  <w:num w:numId="18">
    <w:abstractNumId w:val="24"/>
  </w:num>
  <w:num w:numId="19">
    <w:abstractNumId w:val="12"/>
  </w:num>
  <w:num w:numId="20">
    <w:abstractNumId w:val="32"/>
  </w:num>
  <w:num w:numId="21">
    <w:abstractNumId w:val="7"/>
  </w:num>
  <w:num w:numId="22">
    <w:abstractNumId w:val="17"/>
  </w:num>
  <w:num w:numId="23">
    <w:abstractNumId w:val="45"/>
  </w:num>
  <w:num w:numId="24">
    <w:abstractNumId w:val="19"/>
  </w:num>
  <w:num w:numId="25">
    <w:abstractNumId w:val="33"/>
  </w:num>
  <w:num w:numId="26">
    <w:abstractNumId w:val="14"/>
  </w:num>
  <w:num w:numId="27">
    <w:abstractNumId w:val="18"/>
  </w:num>
  <w:num w:numId="28">
    <w:abstractNumId w:val="36"/>
  </w:num>
  <w:num w:numId="29">
    <w:abstractNumId w:val="27"/>
  </w:num>
  <w:num w:numId="30">
    <w:abstractNumId w:val="1"/>
  </w:num>
  <w:num w:numId="31">
    <w:abstractNumId w:val="44"/>
  </w:num>
  <w:num w:numId="32">
    <w:abstractNumId w:val="38"/>
  </w:num>
  <w:num w:numId="33">
    <w:abstractNumId w:val="35"/>
  </w:num>
  <w:num w:numId="34">
    <w:abstractNumId w:val="37"/>
  </w:num>
  <w:num w:numId="35">
    <w:abstractNumId w:val="20"/>
  </w:num>
  <w:num w:numId="36">
    <w:abstractNumId w:val="11"/>
  </w:num>
  <w:num w:numId="37">
    <w:abstractNumId w:val="22"/>
  </w:num>
  <w:num w:numId="38">
    <w:abstractNumId w:val="30"/>
  </w:num>
  <w:num w:numId="39">
    <w:abstractNumId w:val="15"/>
  </w:num>
  <w:num w:numId="40">
    <w:abstractNumId w:val="8"/>
  </w:num>
  <w:num w:numId="41">
    <w:abstractNumId w:val="39"/>
  </w:num>
  <w:num w:numId="42">
    <w:abstractNumId w:val="41"/>
  </w:num>
  <w:num w:numId="43">
    <w:abstractNumId w:val="31"/>
  </w:num>
  <w:num w:numId="44">
    <w:abstractNumId w:val="47"/>
  </w:num>
  <w:num w:numId="45">
    <w:abstractNumId w:val="46"/>
  </w:num>
  <w:num w:numId="46">
    <w:abstractNumId w:val="6"/>
  </w:num>
  <w:num w:numId="47">
    <w:abstractNumId w:val="29"/>
  </w:num>
  <w:num w:numId="48">
    <w:abstractNumId w:val="2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8D3"/>
    <w:rsid w:val="0000221A"/>
    <w:rsid w:val="000028BB"/>
    <w:rsid w:val="00002EDC"/>
    <w:rsid w:val="00003194"/>
    <w:rsid w:val="00006CE2"/>
    <w:rsid w:val="00010851"/>
    <w:rsid w:val="000177D3"/>
    <w:rsid w:val="00034132"/>
    <w:rsid w:val="00034CA8"/>
    <w:rsid w:val="00034DCB"/>
    <w:rsid w:val="00036978"/>
    <w:rsid w:val="00041C33"/>
    <w:rsid w:val="00043207"/>
    <w:rsid w:val="00046239"/>
    <w:rsid w:val="00051283"/>
    <w:rsid w:val="00052C79"/>
    <w:rsid w:val="00056ABD"/>
    <w:rsid w:val="00057983"/>
    <w:rsid w:val="0006263E"/>
    <w:rsid w:val="00064B36"/>
    <w:rsid w:val="00066704"/>
    <w:rsid w:val="0007050C"/>
    <w:rsid w:val="00070AAD"/>
    <w:rsid w:val="00071EEB"/>
    <w:rsid w:val="0007239C"/>
    <w:rsid w:val="00076381"/>
    <w:rsid w:val="00076E31"/>
    <w:rsid w:val="00084D0A"/>
    <w:rsid w:val="00092482"/>
    <w:rsid w:val="00096A63"/>
    <w:rsid w:val="00096EFA"/>
    <w:rsid w:val="000B089D"/>
    <w:rsid w:val="000B3CEC"/>
    <w:rsid w:val="000B6D59"/>
    <w:rsid w:val="000C62AD"/>
    <w:rsid w:val="000D1A1E"/>
    <w:rsid w:val="000D305C"/>
    <w:rsid w:val="000D3B0C"/>
    <w:rsid w:val="000D4AB5"/>
    <w:rsid w:val="000D676A"/>
    <w:rsid w:val="000D769B"/>
    <w:rsid w:val="000E26AC"/>
    <w:rsid w:val="000E5092"/>
    <w:rsid w:val="000F07E3"/>
    <w:rsid w:val="000F1EB1"/>
    <w:rsid w:val="000F44A5"/>
    <w:rsid w:val="000F4C2C"/>
    <w:rsid w:val="000F59D0"/>
    <w:rsid w:val="000F7762"/>
    <w:rsid w:val="00102246"/>
    <w:rsid w:val="001029CF"/>
    <w:rsid w:val="00102DEB"/>
    <w:rsid w:val="001052D7"/>
    <w:rsid w:val="001112D6"/>
    <w:rsid w:val="00112426"/>
    <w:rsid w:val="0011363B"/>
    <w:rsid w:val="00115C37"/>
    <w:rsid w:val="00116DDA"/>
    <w:rsid w:val="00121BD2"/>
    <w:rsid w:val="00121D9E"/>
    <w:rsid w:val="0012280D"/>
    <w:rsid w:val="00130493"/>
    <w:rsid w:val="001309CF"/>
    <w:rsid w:val="00133CB6"/>
    <w:rsid w:val="00134A56"/>
    <w:rsid w:val="00142A3F"/>
    <w:rsid w:val="0014521A"/>
    <w:rsid w:val="00145D93"/>
    <w:rsid w:val="00146CD4"/>
    <w:rsid w:val="0014740B"/>
    <w:rsid w:val="001509C3"/>
    <w:rsid w:val="00150DE6"/>
    <w:rsid w:val="0015613A"/>
    <w:rsid w:val="00156CBB"/>
    <w:rsid w:val="001575C0"/>
    <w:rsid w:val="00160175"/>
    <w:rsid w:val="00162B0A"/>
    <w:rsid w:val="00163032"/>
    <w:rsid w:val="001642B9"/>
    <w:rsid w:val="00167117"/>
    <w:rsid w:val="0017003F"/>
    <w:rsid w:val="00170C4B"/>
    <w:rsid w:val="00175522"/>
    <w:rsid w:val="001760EE"/>
    <w:rsid w:val="001878D4"/>
    <w:rsid w:val="00190161"/>
    <w:rsid w:val="00194395"/>
    <w:rsid w:val="00196154"/>
    <w:rsid w:val="001964AB"/>
    <w:rsid w:val="001966D3"/>
    <w:rsid w:val="001A07A0"/>
    <w:rsid w:val="001A43B4"/>
    <w:rsid w:val="001A4FBE"/>
    <w:rsid w:val="001A533E"/>
    <w:rsid w:val="001A57C0"/>
    <w:rsid w:val="001A5F32"/>
    <w:rsid w:val="001A6D8A"/>
    <w:rsid w:val="001B28C9"/>
    <w:rsid w:val="001B6EEC"/>
    <w:rsid w:val="001C0155"/>
    <w:rsid w:val="001C1C3A"/>
    <w:rsid w:val="001C1E42"/>
    <w:rsid w:val="001C2043"/>
    <w:rsid w:val="001C55C0"/>
    <w:rsid w:val="001C7533"/>
    <w:rsid w:val="001D17A3"/>
    <w:rsid w:val="001D4470"/>
    <w:rsid w:val="001E03DE"/>
    <w:rsid w:val="001E3B48"/>
    <w:rsid w:val="001E62BA"/>
    <w:rsid w:val="001E7B1B"/>
    <w:rsid w:val="001F3FB8"/>
    <w:rsid w:val="00200129"/>
    <w:rsid w:val="00200F9D"/>
    <w:rsid w:val="00201BD0"/>
    <w:rsid w:val="002027D4"/>
    <w:rsid w:val="00204DCB"/>
    <w:rsid w:val="00206248"/>
    <w:rsid w:val="00206420"/>
    <w:rsid w:val="0020712D"/>
    <w:rsid w:val="00211284"/>
    <w:rsid w:val="00212998"/>
    <w:rsid w:val="00213DE3"/>
    <w:rsid w:val="0021550F"/>
    <w:rsid w:val="002177B9"/>
    <w:rsid w:val="00224B22"/>
    <w:rsid w:val="0023255C"/>
    <w:rsid w:val="0023390F"/>
    <w:rsid w:val="00233C27"/>
    <w:rsid w:val="00233FBB"/>
    <w:rsid w:val="002363B3"/>
    <w:rsid w:val="002377CF"/>
    <w:rsid w:val="00237E34"/>
    <w:rsid w:val="002400D0"/>
    <w:rsid w:val="00240610"/>
    <w:rsid w:val="0024373E"/>
    <w:rsid w:val="00246C93"/>
    <w:rsid w:val="0025201B"/>
    <w:rsid w:val="00252FA9"/>
    <w:rsid w:val="0025316B"/>
    <w:rsid w:val="00253A18"/>
    <w:rsid w:val="00254B71"/>
    <w:rsid w:val="002557A7"/>
    <w:rsid w:val="00256D12"/>
    <w:rsid w:val="00257DAB"/>
    <w:rsid w:val="00260FAF"/>
    <w:rsid w:val="00263BBD"/>
    <w:rsid w:val="002670F7"/>
    <w:rsid w:val="002672B8"/>
    <w:rsid w:val="00271727"/>
    <w:rsid w:val="00273BF0"/>
    <w:rsid w:val="00275C89"/>
    <w:rsid w:val="00275FBB"/>
    <w:rsid w:val="00277443"/>
    <w:rsid w:val="00281AF0"/>
    <w:rsid w:val="00285462"/>
    <w:rsid w:val="00287675"/>
    <w:rsid w:val="002907DB"/>
    <w:rsid w:val="00296E53"/>
    <w:rsid w:val="002A13F8"/>
    <w:rsid w:val="002A6D2F"/>
    <w:rsid w:val="002B0FD9"/>
    <w:rsid w:val="002B5C2C"/>
    <w:rsid w:val="002C0CC0"/>
    <w:rsid w:val="002C6DAE"/>
    <w:rsid w:val="002C762F"/>
    <w:rsid w:val="002D1E1B"/>
    <w:rsid w:val="002D759A"/>
    <w:rsid w:val="002E09B5"/>
    <w:rsid w:val="002E0C72"/>
    <w:rsid w:val="002E6D76"/>
    <w:rsid w:val="002F22A1"/>
    <w:rsid w:val="002F453B"/>
    <w:rsid w:val="002F5DF3"/>
    <w:rsid w:val="002F5E79"/>
    <w:rsid w:val="002F79ED"/>
    <w:rsid w:val="003023A5"/>
    <w:rsid w:val="00303ADD"/>
    <w:rsid w:val="00304742"/>
    <w:rsid w:val="00310795"/>
    <w:rsid w:val="0031628C"/>
    <w:rsid w:val="00317C80"/>
    <w:rsid w:val="00320D12"/>
    <w:rsid w:val="003230B9"/>
    <w:rsid w:val="0032504A"/>
    <w:rsid w:val="00326F7D"/>
    <w:rsid w:val="00330633"/>
    <w:rsid w:val="003365AB"/>
    <w:rsid w:val="0034045B"/>
    <w:rsid w:val="003424D7"/>
    <w:rsid w:val="0035010E"/>
    <w:rsid w:val="00351C95"/>
    <w:rsid w:val="00355E45"/>
    <w:rsid w:val="00357EE7"/>
    <w:rsid w:val="00362703"/>
    <w:rsid w:val="00362EF6"/>
    <w:rsid w:val="003708D3"/>
    <w:rsid w:val="00371EF5"/>
    <w:rsid w:val="0038466A"/>
    <w:rsid w:val="00385997"/>
    <w:rsid w:val="003859C8"/>
    <w:rsid w:val="00387710"/>
    <w:rsid w:val="00390122"/>
    <w:rsid w:val="003913BA"/>
    <w:rsid w:val="00391E6D"/>
    <w:rsid w:val="00392262"/>
    <w:rsid w:val="0039275D"/>
    <w:rsid w:val="0039392E"/>
    <w:rsid w:val="0039556C"/>
    <w:rsid w:val="003A3ECE"/>
    <w:rsid w:val="003A4DBE"/>
    <w:rsid w:val="003A6248"/>
    <w:rsid w:val="003A6501"/>
    <w:rsid w:val="003A7075"/>
    <w:rsid w:val="003A75F9"/>
    <w:rsid w:val="003B0C16"/>
    <w:rsid w:val="003B26EA"/>
    <w:rsid w:val="003B2F02"/>
    <w:rsid w:val="003B36E2"/>
    <w:rsid w:val="003C035C"/>
    <w:rsid w:val="003C1FBD"/>
    <w:rsid w:val="003C698A"/>
    <w:rsid w:val="003C7B27"/>
    <w:rsid w:val="003D0859"/>
    <w:rsid w:val="003D0861"/>
    <w:rsid w:val="003D29A0"/>
    <w:rsid w:val="003D7A98"/>
    <w:rsid w:val="003E10B1"/>
    <w:rsid w:val="003E391F"/>
    <w:rsid w:val="003E4B4D"/>
    <w:rsid w:val="003E5D64"/>
    <w:rsid w:val="003E642A"/>
    <w:rsid w:val="003E7038"/>
    <w:rsid w:val="003E79AC"/>
    <w:rsid w:val="003E7A1F"/>
    <w:rsid w:val="003F2968"/>
    <w:rsid w:val="003F3DB4"/>
    <w:rsid w:val="003F41E8"/>
    <w:rsid w:val="003F459C"/>
    <w:rsid w:val="003F59ED"/>
    <w:rsid w:val="003F5A5C"/>
    <w:rsid w:val="003F68A1"/>
    <w:rsid w:val="004000ED"/>
    <w:rsid w:val="0040134C"/>
    <w:rsid w:val="0040198A"/>
    <w:rsid w:val="004025C9"/>
    <w:rsid w:val="00403BD7"/>
    <w:rsid w:val="00406FE6"/>
    <w:rsid w:val="004070CF"/>
    <w:rsid w:val="00411D9D"/>
    <w:rsid w:val="0041561D"/>
    <w:rsid w:val="00423D3A"/>
    <w:rsid w:val="00430FDD"/>
    <w:rsid w:val="00431059"/>
    <w:rsid w:val="00444C49"/>
    <w:rsid w:val="0044762A"/>
    <w:rsid w:val="004478D3"/>
    <w:rsid w:val="00447D94"/>
    <w:rsid w:val="004605AE"/>
    <w:rsid w:val="00461292"/>
    <w:rsid w:val="0046282E"/>
    <w:rsid w:val="00462BBC"/>
    <w:rsid w:val="00463441"/>
    <w:rsid w:val="00466050"/>
    <w:rsid w:val="00472CFA"/>
    <w:rsid w:val="00473034"/>
    <w:rsid w:val="004740DD"/>
    <w:rsid w:val="00475DB1"/>
    <w:rsid w:val="00476614"/>
    <w:rsid w:val="0048092C"/>
    <w:rsid w:val="00483D0B"/>
    <w:rsid w:val="00485C07"/>
    <w:rsid w:val="004913EC"/>
    <w:rsid w:val="004923DE"/>
    <w:rsid w:val="004926B8"/>
    <w:rsid w:val="00493D44"/>
    <w:rsid w:val="00497DC6"/>
    <w:rsid w:val="004A0832"/>
    <w:rsid w:val="004A7F16"/>
    <w:rsid w:val="004B0F9B"/>
    <w:rsid w:val="004B4F84"/>
    <w:rsid w:val="004B59A4"/>
    <w:rsid w:val="004B5AD8"/>
    <w:rsid w:val="004B75DF"/>
    <w:rsid w:val="004B7EAB"/>
    <w:rsid w:val="004C128E"/>
    <w:rsid w:val="004C1D45"/>
    <w:rsid w:val="004C2584"/>
    <w:rsid w:val="004C5D3E"/>
    <w:rsid w:val="004C6C71"/>
    <w:rsid w:val="004D137A"/>
    <w:rsid w:val="004D3F8A"/>
    <w:rsid w:val="004E2354"/>
    <w:rsid w:val="004E3E59"/>
    <w:rsid w:val="004F1732"/>
    <w:rsid w:val="004F2383"/>
    <w:rsid w:val="004F37E2"/>
    <w:rsid w:val="00512BA6"/>
    <w:rsid w:val="00514FC4"/>
    <w:rsid w:val="00515455"/>
    <w:rsid w:val="0052113F"/>
    <w:rsid w:val="005230FB"/>
    <w:rsid w:val="005236F3"/>
    <w:rsid w:val="00523982"/>
    <w:rsid w:val="00524C82"/>
    <w:rsid w:val="00524DBC"/>
    <w:rsid w:val="00527244"/>
    <w:rsid w:val="005328F5"/>
    <w:rsid w:val="00534B2A"/>
    <w:rsid w:val="00534C7F"/>
    <w:rsid w:val="00544768"/>
    <w:rsid w:val="00545C74"/>
    <w:rsid w:val="00545C7B"/>
    <w:rsid w:val="00546777"/>
    <w:rsid w:val="005468F9"/>
    <w:rsid w:val="005546EB"/>
    <w:rsid w:val="00554D1D"/>
    <w:rsid w:val="00555D21"/>
    <w:rsid w:val="00560108"/>
    <w:rsid w:val="00562D37"/>
    <w:rsid w:val="005636B9"/>
    <w:rsid w:val="00564473"/>
    <w:rsid w:val="005662E1"/>
    <w:rsid w:val="005667CA"/>
    <w:rsid w:val="00566C1A"/>
    <w:rsid w:val="00571BDC"/>
    <w:rsid w:val="00575F0E"/>
    <w:rsid w:val="00576277"/>
    <w:rsid w:val="00577F7F"/>
    <w:rsid w:val="00581774"/>
    <w:rsid w:val="0058204E"/>
    <w:rsid w:val="005862C0"/>
    <w:rsid w:val="005878B9"/>
    <w:rsid w:val="005912EC"/>
    <w:rsid w:val="005914F2"/>
    <w:rsid w:val="0059541C"/>
    <w:rsid w:val="005A037E"/>
    <w:rsid w:val="005A20B9"/>
    <w:rsid w:val="005A6113"/>
    <w:rsid w:val="005A64AD"/>
    <w:rsid w:val="005B1933"/>
    <w:rsid w:val="005B48A6"/>
    <w:rsid w:val="005C0524"/>
    <w:rsid w:val="005C07DB"/>
    <w:rsid w:val="005C111A"/>
    <w:rsid w:val="005C3A26"/>
    <w:rsid w:val="005C44BF"/>
    <w:rsid w:val="005C4D58"/>
    <w:rsid w:val="005D2A89"/>
    <w:rsid w:val="005D47B4"/>
    <w:rsid w:val="005D47CA"/>
    <w:rsid w:val="005D58CB"/>
    <w:rsid w:val="005D61C8"/>
    <w:rsid w:val="005E2FEE"/>
    <w:rsid w:val="005E3E21"/>
    <w:rsid w:val="0060120A"/>
    <w:rsid w:val="00601430"/>
    <w:rsid w:val="00602507"/>
    <w:rsid w:val="00602512"/>
    <w:rsid w:val="006068B2"/>
    <w:rsid w:val="0060720F"/>
    <w:rsid w:val="00610E04"/>
    <w:rsid w:val="006150A5"/>
    <w:rsid w:val="00617E8F"/>
    <w:rsid w:val="006201A1"/>
    <w:rsid w:val="00620278"/>
    <w:rsid w:val="0062190F"/>
    <w:rsid w:val="00621D94"/>
    <w:rsid w:val="00623F80"/>
    <w:rsid w:val="00626C30"/>
    <w:rsid w:val="00630F86"/>
    <w:rsid w:val="00633F9B"/>
    <w:rsid w:val="006354E0"/>
    <w:rsid w:val="00635E7E"/>
    <w:rsid w:val="00640484"/>
    <w:rsid w:val="00642AFD"/>
    <w:rsid w:val="00643371"/>
    <w:rsid w:val="0064351F"/>
    <w:rsid w:val="00644092"/>
    <w:rsid w:val="00646412"/>
    <w:rsid w:val="006518E2"/>
    <w:rsid w:val="00653962"/>
    <w:rsid w:val="00654325"/>
    <w:rsid w:val="00654421"/>
    <w:rsid w:val="006604E3"/>
    <w:rsid w:val="00665092"/>
    <w:rsid w:val="0067064D"/>
    <w:rsid w:val="00675DF7"/>
    <w:rsid w:val="006760BA"/>
    <w:rsid w:val="006760CC"/>
    <w:rsid w:val="00677ABC"/>
    <w:rsid w:val="0068176C"/>
    <w:rsid w:val="00681DD1"/>
    <w:rsid w:val="00683BAF"/>
    <w:rsid w:val="00690230"/>
    <w:rsid w:val="00692714"/>
    <w:rsid w:val="006935D8"/>
    <w:rsid w:val="006958FB"/>
    <w:rsid w:val="006966AD"/>
    <w:rsid w:val="006A0C61"/>
    <w:rsid w:val="006A0FC6"/>
    <w:rsid w:val="006A415B"/>
    <w:rsid w:val="006A61D1"/>
    <w:rsid w:val="006A74CA"/>
    <w:rsid w:val="006B2E00"/>
    <w:rsid w:val="006B3CAE"/>
    <w:rsid w:val="006B7A44"/>
    <w:rsid w:val="006B7F12"/>
    <w:rsid w:val="006C12E6"/>
    <w:rsid w:val="006C21F2"/>
    <w:rsid w:val="006C3325"/>
    <w:rsid w:val="006C35FA"/>
    <w:rsid w:val="006C4899"/>
    <w:rsid w:val="006C4A84"/>
    <w:rsid w:val="006C4F66"/>
    <w:rsid w:val="006C6218"/>
    <w:rsid w:val="006D205B"/>
    <w:rsid w:val="006D6770"/>
    <w:rsid w:val="006E23A9"/>
    <w:rsid w:val="006F0073"/>
    <w:rsid w:val="006F3AF1"/>
    <w:rsid w:val="006F5DF4"/>
    <w:rsid w:val="006F68A6"/>
    <w:rsid w:val="00701A42"/>
    <w:rsid w:val="00701F6B"/>
    <w:rsid w:val="00707A98"/>
    <w:rsid w:val="007125AE"/>
    <w:rsid w:val="00714087"/>
    <w:rsid w:val="0071684F"/>
    <w:rsid w:val="0072089C"/>
    <w:rsid w:val="00722F63"/>
    <w:rsid w:val="00723BC6"/>
    <w:rsid w:val="0072735B"/>
    <w:rsid w:val="0072799C"/>
    <w:rsid w:val="00731B63"/>
    <w:rsid w:val="0073204C"/>
    <w:rsid w:val="007321A6"/>
    <w:rsid w:val="0074080E"/>
    <w:rsid w:val="00742601"/>
    <w:rsid w:val="00743FE4"/>
    <w:rsid w:val="007440C7"/>
    <w:rsid w:val="007512CC"/>
    <w:rsid w:val="00754247"/>
    <w:rsid w:val="007550AA"/>
    <w:rsid w:val="00755164"/>
    <w:rsid w:val="007551E0"/>
    <w:rsid w:val="00757810"/>
    <w:rsid w:val="00760BCC"/>
    <w:rsid w:val="007627FA"/>
    <w:rsid w:val="007638AA"/>
    <w:rsid w:val="00764328"/>
    <w:rsid w:val="007700C3"/>
    <w:rsid w:val="00772C47"/>
    <w:rsid w:val="0077667D"/>
    <w:rsid w:val="00784830"/>
    <w:rsid w:val="00784B26"/>
    <w:rsid w:val="007872CE"/>
    <w:rsid w:val="007962A6"/>
    <w:rsid w:val="00796AA4"/>
    <w:rsid w:val="0079776E"/>
    <w:rsid w:val="007A17F1"/>
    <w:rsid w:val="007A7A9E"/>
    <w:rsid w:val="007B36CB"/>
    <w:rsid w:val="007B58BB"/>
    <w:rsid w:val="007C095E"/>
    <w:rsid w:val="007C112C"/>
    <w:rsid w:val="007C48BF"/>
    <w:rsid w:val="007D6D9F"/>
    <w:rsid w:val="007D77AE"/>
    <w:rsid w:val="007E2B79"/>
    <w:rsid w:val="007E715C"/>
    <w:rsid w:val="007F106A"/>
    <w:rsid w:val="007F694E"/>
    <w:rsid w:val="008071CB"/>
    <w:rsid w:val="00811D90"/>
    <w:rsid w:val="0081236E"/>
    <w:rsid w:val="008147DD"/>
    <w:rsid w:val="008151E9"/>
    <w:rsid w:val="008179DD"/>
    <w:rsid w:val="008235FF"/>
    <w:rsid w:val="00826155"/>
    <w:rsid w:val="00835950"/>
    <w:rsid w:val="00835E5C"/>
    <w:rsid w:val="008434A4"/>
    <w:rsid w:val="0084372A"/>
    <w:rsid w:val="00846CF0"/>
    <w:rsid w:val="0085282D"/>
    <w:rsid w:val="008578AC"/>
    <w:rsid w:val="008610F0"/>
    <w:rsid w:val="00862CFD"/>
    <w:rsid w:val="00865DCE"/>
    <w:rsid w:val="008677C2"/>
    <w:rsid w:val="00870598"/>
    <w:rsid w:val="008762F4"/>
    <w:rsid w:val="008906BB"/>
    <w:rsid w:val="00893DC5"/>
    <w:rsid w:val="00894145"/>
    <w:rsid w:val="00895C96"/>
    <w:rsid w:val="008A003B"/>
    <w:rsid w:val="008A3595"/>
    <w:rsid w:val="008B3F22"/>
    <w:rsid w:val="008B4F15"/>
    <w:rsid w:val="008C100E"/>
    <w:rsid w:val="008C124B"/>
    <w:rsid w:val="008C3FC8"/>
    <w:rsid w:val="008C40E6"/>
    <w:rsid w:val="008C7650"/>
    <w:rsid w:val="008D3C1F"/>
    <w:rsid w:val="008D4570"/>
    <w:rsid w:val="008D4EEC"/>
    <w:rsid w:val="008D5290"/>
    <w:rsid w:val="008E4DEF"/>
    <w:rsid w:val="008E51BA"/>
    <w:rsid w:val="008E75DD"/>
    <w:rsid w:val="008F311D"/>
    <w:rsid w:val="008F40A9"/>
    <w:rsid w:val="0090096D"/>
    <w:rsid w:val="00901140"/>
    <w:rsid w:val="00905034"/>
    <w:rsid w:val="00906F64"/>
    <w:rsid w:val="0091079B"/>
    <w:rsid w:val="00913779"/>
    <w:rsid w:val="009150AF"/>
    <w:rsid w:val="00915586"/>
    <w:rsid w:val="00920410"/>
    <w:rsid w:val="00925276"/>
    <w:rsid w:val="00925867"/>
    <w:rsid w:val="00930F1E"/>
    <w:rsid w:val="00934112"/>
    <w:rsid w:val="00935D7E"/>
    <w:rsid w:val="00940022"/>
    <w:rsid w:val="0094053A"/>
    <w:rsid w:val="00940711"/>
    <w:rsid w:val="00940BC5"/>
    <w:rsid w:val="00940DB0"/>
    <w:rsid w:val="00952777"/>
    <w:rsid w:val="00952D32"/>
    <w:rsid w:val="0095476B"/>
    <w:rsid w:val="00954C91"/>
    <w:rsid w:val="00961310"/>
    <w:rsid w:val="0096140A"/>
    <w:rsid w:val="009648A9"/>
    <w:rsid w:val="0096758B"/>
    <w:rsid w:val="00972510"/>
    <w:rsid w:val="009765FA"/>
    <w:rsid w:val="009769F0"/>
    <w:rsid w:val="00977DAB"/>
    <w:rsid w:val="00983E16"/>
    <w:rsid w:val="00990285"/>
    <w:rsid w:val="00991018"/>
    <w:rsid w:val="0099294B"/>
    <w:rsid w:val="00992D03"/>
    <w:rsid w:val="00995DA9"/>
    <w:rsid w:val="00996E6C"/>
    <w:rsid w:val="009A3F0F"/>
    <w:rsid w:val="009A52DF"/>
    <w:rsid w:val="009A7D37"/>
    <w:rsid w:val="009B0CC0"/>
    <w:rsid w:val="009B1AB2"/>
    <w:rsid w:val="009B3670"/>
    <w:rsid w:val="009B402C"/>
    <w:rsid w:val="009C0F60"/>
    <w:rsid w:val="009C16A2"/>
    <w:rsid w:val="009C1D7E"/>
    <w:rsid w:val="009C3265"/>
    <w:rsid w:val="009C61B1"/>
    <w:rsid w:val="009C6C0E"/>
    <w:rsid w:val="009C7DE1"/>
    <w:rsid w:val="009D0441"/>
    <w:rsid w:val="009D1E14"/>
    <w:rsid w:val="009D23C7"/>
    <w:rsid w:val="009D3B72"/>
    <w:rsid w:val="009D4EB5"/>
    <w:rsid w:val="009D6082"/>
    <w:rsid w:val="009E02B1"/>
    <w:rsid w:val="009E0BA1"/>
    <w:rsid w:val="009E14FE"/>
    <w:rsid w:val="009E1837"/>
    <w:rsid w:val="009E6BC7"/>
    <w:rsid w:val="009F1354"/>
    <w:rsid w:val="009F6275"/>
    <w:rsid w:val="00A142F7"/>
    <w:rsid w:val="00A154E7"/>
    <w:rsid w:val="00A20B4F"/>
    <w:rsid w:val="00A21C51"/>
    <w:rsid w:val="00A236A1"/>
    <w:rsid w:val="00A34783"/>
    <w:rsid w:val="00A3658A"/>
    <w:rsid w:val="00A418C6"/>
    <w:rsid w:val="00A427E8"/>
    <w:rsid w:val="00A42EC7"/>
    <w:rsid w:val="00A45237"/>
    <w:rsid w:val="00A45C5C"/>
    <w:rsid w:val="00A461C0"/>
    <w:rsid w:val="00A517D6"/>
    <w:rsid w:val="00A561AE"/>
    <w:rsid w:val="00A56822"/>
    <w:rsid w:val="00A6078E"/>
    <w:rsid w:val="00A60F58"/>
    <w:rsid w:val="00A612B5"/>
    <w:rsid w:val="00A61A40"/>
    <w:rsid w:val="00A623B8"/>
    <w:rsid w:val="00A70C90"/>
    <w:rsid w:val="00A7232F"/>
    <w:rsid w:val="00A72A0F"/>
    <w:rsid w:val="00A734B2"/>
    <w:rsid w:val="00A738D6"/>
    <w:rsid w:val="00A77817"/>
    <w:rsid w:val="00A80355"/>
    <w:rsid w:val="00A811D2"/>
    <w:rsid w:val="00A81F2D"/>
    <w:rsid w:val="00A8467B"/>
    <w:rsid w:val="00A86AA3"/>
    <w:rsid w:val="00A91D8D"/>
    <w:rsid w:val="00A9421B"/>
    <w:rsid w:val="00A94E5A"/>
    <w:rsid w:val="00AB0470"/>
    <w:rsid w:val="00AB07AA"/>
    <w:rsid w:val="00AC15CA"/>
    <w:rsid w:val="00AC3938"/>
    <w:rsid w:val="00AC3972"/>
    <w:rsid w:val="00AC5F93"/>
    <w:rsid w:val="00AC7DEC"/>
    <w:rsid w:val="00AD529B"/>
    <w:rsid w:val="00AD5301"/>
    <w:rsid w:val="00AD53A6"/>
    <w:rsid w:val="00AE150E"/>
    <w:rsid w:val="00AE5555"/>
    <w:rsid w:val="00AF0205"/>
    <w:rsid w:val="00AF0ED8"/>
    <w:rsid w:val="00AF1BDD"/>
    <w:rsid w:val="00AF2AC8"/>
    <w:rsid w:val="00AF2AF0"/>
    <w:rsid w:val="00AF5ECA"/>
    <w:rsid w:val="00AF6AC4"/>
    <w:rsid w:val="00AF6DBC"/>
    <w:rsid w:val="00AF7F3E"/>
    <w:rsid w:val="00B0344C"/>
    <w:rsid w:val="00B12767"/>
    <w:rsid w:val="00B130AD"/>
    <w:rsid w:val="00B15C5A"/>
    <w:rsid w:val="00B178C4"/>
    <w:rsid w:val="00B21C19"/>
    <w:rsid w:val="00B22CDB"/>
    <w:rsid w:val="00B24DED"/>
    <w:rsid w:val="00B24E3E"/>
    <w:rsid w:val="00B25551"/>
    <w:rsid w:val="00B27163"/>
    <w:rsid w:val="00B3460D"/>
    <w:rsid w:val="00B35E91"/>
    <w:rsid w:val="00B37BB3"/>
    <w:rsid w:val="00B43BA3"/>
    <w:rsid w:val="00B47541"/>
    <w:rsid w:val="00B47C2B"/>
    <w:rsid w:val="00B5363E"/>
    <w:rsid w:val="00B610CF"/>
    <w:rsid w:val="00B6303F"/>
    <w:rsid w:val="00B6308D"/>
    <w:rsid w:val="00B63E85"/>
    <w:rsid w:val="00B647EF"/>
    <w:rsid w:val="00B66E67"/>
    <w:rsid w:val="00B72BDC"/>
    <w:rsid w:val="00B75DF0"/>
    <w:rsid w:val="00B75EE5"/>
    <w:rsid w:val="00B77FCC"/>
    <w:rsid w:val="00B8567A"/>
    <w:rsid w:val="00B8754C"/>
    <w:rsid w:val="00B92FFE"/>
    <w:rsid w:val="00B954E6"/>
    <w:rsid w:val="00BA0430"/>
    <w:rsid w:val="00BA0BD2"/>
    <w:rsid w:val="00BA0EB3"/>
    <w:rsid w:val="00BA17A5"/>
    <w:rsid w:val="00BA2905"/>
    <w:rsid w:val="00BA50A9"/>
    <w:rsid w:val="00BA5E0A"/>
    <w:rsid w:val="00BA6908"/>
    <w:rsid w:val="00BA72C6"/>
    <w:rsid w:val="00BB0E73"/>
    <w:rsid w:val="00BB4879"/>
    <w:rsid w:val="00BB61A7"/>
    <w:rsid w:val="00BC37E4"/>
    <w:rsid w:val="00BC40BA"/>
    <w:rsid w:val="00BC4476"/>
    <w:rsid w:val="00BC791B"/>
    <w:rsid w:val="00BD1603"/>
    <w:rsid w:val="00BD39C4"/>
    <w:rsid w:val="00BD3A45"/>
    <w:rsid w:val="00BD6456"/>
    <w:rsid w:val="00BE186C"/>
    <w:rsid w:val="00BE4D57"/>
    <w:rsid w:val="00BE7E0F"/>
    <w:rsid w:val="00BF2349"/>
    <w:rsid w:val="00BF4EF1"/>
    <w:rsid w:val="00BF5BE3"/>
    <w:rsid w:val="00BF688F"/>
    <w:rsid w:val="00BF69CE"/>
    <w:rsid w:val="00C018E0"/>
    <w:rsid w:val="00C01C39"/>
    <w:rsid w:val="00C0265C"/>
    <w:rsid w:val="00C0290D"/>
    <w:rsid w:val="00C02C5D"/>
    <w:rsid w:val="00C053D3"/>
    <w:rsid w:val="00C0652B"/>
    <w:rsid w:val="00C0773E"/>
    <w:rsid w:val="00C07FA7"/>
    <w:rsid w:val="00C11049"/>
    <w:rsid w:val="00C11155"/>
    <w:rsid w:val="00C23FD0"/>
    <w:rsid w:val="00C24BD6"/>
    <w:rsid w:val="00C27BE2"/>
    <w:rsid w:val="00C3090C"/>
    <w:rsid w:val="00C33AEF"/>
    <w:rsid w:val="00C357A3"/>
    <w:rsid w:val="00C419DB"/>
    <w:rsid w:val="00C43CFB"/>
    <w:rsid w:val="00C43F8D"/>
    <w:rsid w:val="00C47E37"/>
    <w:rsid w:val="00C50C7D"/>
    <w:rsid w:val="00C526F0"/>
    <w:rsid w:val="00C56326"/>
    <w:rsid w:val="00C613D3"/>
    <w:rsid w:val="00C62903"/>
    <w:rsid w:val="00C65E3A"/>
    <w:rsid w:val="00C66AAE"/>
    <w:rsid w:val="00C706A3"/>
    <w:rsid w:val="00C70B4B"/>
    <w:rsid w:val="00C747D8"/>
    <w:rsid w:val="00C76F5A"/>
    <w:rsid w:val="00C82C6C"/>
    <w:rsid w:val="00C8369B"/>
    <w:rsid w:val="00C86ED0"/>
    <w:rsid w:val="00C916FC"/>
    <w:rsid w:val="00C94610"/>
    <w:rsid w:val="00C97A6B"/>
    <w:rsid w:val="00CA03AD"/>
    <w:rsid w:val="00CA2BA8"/>
    <w:rsid w:val="00CA4846"/>
    <w:rsid w:val="00CA49DC"/>
    <w:rsid w:val="00CA529C"/>
    <w:rsid w:val="00CA7B83"/>
    <w:rsid w:val="00CB66F1"/>
    <w:rsid w:val="00CC1999"/>
    <w:rsid w:val="00CC41FD"/>
    <w:rsid w:val="00CC7A1E"/>
    <w:rsid w:val="00CC7F87"/>
    <w:rsid w:val="00CD5219"/>
    <w:rsid w:val="00CD60D9"/>
    <w:rsid w:val="00CD7640"/>
    <w:rsid w:val="00CE025A"/>
    <w:rsid w:val="00CE0548"/>
    <w:rsid w:val="00CE32BC"/>
    <w:rsid w:val="00CE7199"/>
    <w:rsid w:val="00CE7CE0"/>
    <w:rsid w:val="00CF026F"/>
    <w:rsid w:val="00CF12FF"/>
    <w:rsid w:val="00CF2193"/>
    <w:rsid w:val="00CF4425"/>
    <w:rsid w:val="00CF4981"/>
    <w:rsid w:val="00CF5400"/>
    <w:rsid w:val="00CF7EC7"/>
    <w:rsid w:val="00D010DB"/>
    <w:rsid w:val="00D0297B"/>
    <w:rsid w:val="00D02BB2"/>
    <w:rsid w:val="00D04ED9"/>
    <w:rsid w:val="00D05C68"/>
    <w:rsid w:val="00D06C0F"/>
    <w:rsid w:val="00D137C6"/>
    <w:rsid w:val="00D209FF"/>
    <w:rsid w:val="00D23075"/>
    <w:rsid w:val="00D272A3"/>
    <w:rsid w:val="00D31BB7"/>
    <w:rsid w:val="00D40891"/>
    <w:rsid w:val="00D40F7A"/>
    <w:rsid w:val="00D42D77"/>
    <w:rsid w:val="00D50277"/>
    <w:rsid w:val="00D50314"/>
    <w:rsid w:val="00D52EC2"/>
    <w:rsid w:val="00D53CF4"/>
    <w:rsid w:val="00D54118"/>
    <w:rsid w:val="00D556B3"/>
    <w:rsid w:val="00D565AE"/>
    <w:rsid w:val="00D56C73"/>
    <w:rsid w:val="00D57A97"/>
    <w:rsid w:val="00D57E11"/>
    <w:rsid w:val="00D60127"/>
    <w:rsid w:val="00D6042B"/>
    <w:rsid w:val="00D605CF"/>
    <w:rsid w:val="00D60F48"/>
    <w:rsid w:val="00D6158B"/>
    <w:rsid w:val="00D618EF"/>
    <w:rsid w:val="00D63BFC"/>
    <w:rsid w:val="00D6462A"/>
    <w:rsid w:val="00D65372"/>
    <w:rsid w:val="00D709BB"/>
    <w:rsid w:val="00D716F3"/>
    <w:rsid w:val="00D72C10"/>
    <w:rsid w:val="00D740D6"/>
    <w:rsid w:val="00D7780A"/>
    <w:rsid w:val="00D81F89"/>
    <w:rsid w:val="00D839E9"/>
    <w:rsid w:val="00D90BB5"/>
    <w:rsid w:val="00D9596A"/>
    <w:rsid w:val="00D973F5"/>
    <w:rsid w:val="00D97501"/>
    <w:rsid w:val="00DA16FC"/>
    <w:rsid w:val="00DA3E57"/>
    <w:rsid w:val="00DA63CE"/>
    <w:rsid w:val="00DB0266"/>
    <w:rsid w:val="00DB15A3"/>
    <w:rsid w:val="00DB434B"/>
    <w:rsid w:val="00DC16B8"/>
    <w:rsid w:val="00DC2C5F"/>
    <w:rsid w:val="00DC5783"/>
    <w:rsid w:val="00DC6611"/>
    <w:rsid w:val="00DD23C2"/>
    <w:rsid w:val="00DD5511"/>
    <w:rsid w:val="00DD7796"/>
    <w:rsid w:val="00DE0B39"/>
    <w:rsid w:val="00DE0DBE"/>
    <w:rsid w:val="00DE20B9"/>
    <w:rsid w:val="00DE214E"/>
    <w:rsid w:val="00DE5299"/>
    <w:rsid w:val="00DF01C1"/>
    <w:rsid w:val="00DF3394"/>
    <w:rsid w:val="00DF63DB"/>
    <w:rsid w:val="00DF665F"/>
    <w:rsid w:val="00DF66B1"/>
    <w:rsid w:val="00DF701C"/>
    <w:rsid w:val="00E026AB"/>
    <w:rsid w:val="00E05AF4"/>
    <w:rsid w:val="00E07183"/>
    <w:rsid w:val="00E07D80"/>
    <w:rsid w:val="00E11544"/>
    <w:rsid w:val="00E12F6E"/>
    <w:rsid w:val="00E134D6"/>
    <w:rsid w:val="00E17025"/>
    <w:rsid w:val="00E20EE1"/>
    <w:rsid w:val="00E21D81"/>
    <w:rsid w:val="00E21ED8"/>
    <w:rsid w:val="00E22F66"/>
    <w:rsid w:val="00E36647"/>
    <w:rsid w:val="00E369E8"/>
    <w:rsid w:val="00E40654"/>
    <w:rsid w:val="00E41DBD"/>
    <w:rsid w:val="00E50748"/>
    <w:rsid w:val="00E51224"/>
    <w:rsid w:val="00E54731"/>
    <w:rsid w:val="00E54D8D"/>
    <w:rsid w:val="00E6251C"/>
    <w:rsid w:val="00E62663"/>
    <w:rsid w:val="00E649B3"/>
    <w:rsid w:val="00E71D53"/>
    <w:rsid w:val="00E72D36"/>
    <w:rsid w:val="00E731F1"/>
    <w:rsid w:val="00E82993"/>
    <w:rsid w:val="00E83C69"/>
    <w:rsid w:val="00E85E63"/>
    <w:rsid w:val="00E865AA"/>
    <w:rsid w:val="00E86F3D"/>
    <w:rsid w:val="00E910A4"/>
    <w:rsid w:val="00E928F1"/>
    <w:rsid w:val="00E93F3F"/>
    <w:rsid w:val="00E96B7E"/>
    <w:rsid w:val="00EA1907"/>
    <w:rsid w:val="00EA202E"/>
    <w:rsid w:val="00EA20BA"/>
    <w:rsid w:val="00EA2A3C"/>
    <w:rsid w:val="00EA42DC"/>
    <w:rsid w:val="00EA5009"/>
    <w:rsid w:val="00EA5BDA"/>
    <w:rsid w:val="00EA5CEA"/>
    <w:rsid w:val="00EA655A"/>
    <w:rsid w:val="00EB4C6E"/>
    <w:rsid w:val="00EB4D3D"/>
    <w:rsid w:val="00EB565A"/>
    <w:rsid w:val="00EB77AF"/>
    <w:rsid w:val="00EC0C9A"/>
    <w:rsid w:val="00EC1703"/>
    <w:rsid w:val="00EC1D99"/>
    <w:rsid w:val="00EC242E"/>
    <w:rsid w:val="00EC3FA9"/>
    <w:rsid w:val="00EC71F2"/>
    <w:rsid w:val="00ED0D1C"/>
    <w:rsid w:val="00ED1332"/>
    <w:rsid w:val="00ED225A"/>
    <w:rsid w:val="00ED3F3C"/>
    <w:rsid w:val="00ED47BC"/>
    <w:rsid w:val="00ED48A2"/>
    <w:rsid w:val="00EE1BD8"/>
    <w:rsid w:val="00EE6CE1"/>
    <w:rsid w:val="00EF33FC"/>
    <w:rsid w:val="00F00A65"/>
    <w:rsid w:val="00F00C0C"/>
    <w:rsid w:val="00F00EC0"/>
    <w:rsid w:val="00F01017"/>
    <w:rsid w:val="00F02FC8"/>
    <w:rsid w:val="00F02FF9"/>
    <w:rsid w:val="00F051EC"/>
    <w:rsid w:val="00F05C75"/>
    <w:rsid w:val="00F068B0"/>
    <w:rsid w:val="00F10564"/>
    <w:rsid w:val="00F11538"/>
    <w:rsid w:val="00F1592A"/>
    <w:rsid w:val="00F1694F"/>
    <w:rsid w:val="00F17894"/>
    <w:rsid w:val="00F17C88"/>
    <w:rsid w:val="00F23931"/>
    <w:rsid w:val="00F27F70"/>
    <w:rsid w:val="00F33AA5"/>
    <w:rsid w:val="00F41E6B"/>
    <w:rsid w:val="00F43123"/>
    <w:rsid w:val="00F46938"/>
    <w:rsid w:val="00F47386"/>
    <w:rsid w:val="00F50AE2"/>
    <w:rsid w:val="00F70617"/>
    <w:rsid w:val="00F728EC"/>
    <w:rsid w:val="00F72E8F"/>
    <w:rsid w:val="00F80D48"/>
    <w:rsid w:val="00F80DB4"/>
    <w:rsid w:val="00F82AE1"/>
    <w:rsid w:val="00F8403F"/>
    <w:rsid w:val="00F873B8"/>
    <w:rsid w:val="00F91F23"/>
    <w:rsid w:val="00F96DFB"/>
    <w:rsid w:val="00FA671C"/>
    <w:rsid w:val="00FA6E8F"/>
    <w:rsid w:val="00FB255B"/>
    <w:rsid w:val="00FB3689"/>
    <w:rsid w:val="00FB39B7"/>
    <w:rsid w:val="00FB5EBA"/>
    <w:rsid w:val="00FC03C2"/>
    <w:rsid w:val="00FC14CF"/>
    <w:rsid w:val="00FC1BE9"/>
    <w:rsid w:val="00FC318A"/>
    <w:rsid w:val="00FC43BF"/>
    <w:rsid w:val="00FC45A9"/>
    <w:rsid w:val="00FC4966"/>
    <w:rsid w:val="00FC4E75"/>
    <w:rsid w:val="00FC782D"/>
    <w:rsid w:val="00FD16F7"/>
    <w:rsid w:val="00FE17A4"/>
    <w:rsid w:val="00FE25BF"/>
    <w:rsid w:val="00FE2C4E"/>
    <w:rsid w:val="00FE3814"/>
    <w:rsid w:val="00FE4900"/>
    <w:rsid w:val="00FE5843"/>
    <w:rsid w:val="00FE72B6"/>
    <w:rsid w:val="00FE7FCB"/>
    <w:rsid w:val="00FF3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8D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7E11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Абзац списка11"/>
    <w:basedOn w:val="a"/>
    <w:link w:val="a4"/>
    <w:uiPriority w:val="34"/>
    <w:qFormat/>
    <w:rsid w:val="004478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478D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5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940711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940711"/>
    <w:rPr>
      <w:color w:val="800080"/>
      <w:u w:val="single"/>
    </w:rPr>
  </w:style>
  <w:style w:type="paragraph" w:customStyle="1" w:styleId="xl66">
    <w:name w:val="xl66"/>
    <w:basedOn w:val="a"/>
    <w:rsid w:val="00940711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407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07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071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407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407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940711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940711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940711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0711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86">
    <w:name w:val="xl86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3735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4071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807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5">
    <w:name w:val="xl95"/>
    <w:basedOn w:val="a"/>
    <w:rsid w:val="00940711"/>
    <w:pP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40711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3735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0066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40711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104">
    <w:name w:val="xl104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105">
    <w:name w:val="xl105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3735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106">
    <w:name w:val="xl106"/>
    <w:basedOn w:val="a"/>
    <w:rsid w:val="0094071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107">
    <w:name w:val="xl107"/>
    <w:basedOn w:val="a"/>
    <w:rsid w:val="009407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9407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940711"/>
    <w:pPr>
      <w:shd w:val="clear" w:color="000000" w:fill="99FFCC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1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C1115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1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C11155"/>
    <w:rPr>
      <w:rFonts w:ascii="Calibri" w:eastAsia="Times New Roman" w:hAnsi="Calibri" w:cs="Times New Roman"/>
      <w:lang w:eastAsia="ru-RU"/>
    </w:rPr>
  </w:style>
  <w:style w:type="paragraph" w:customStyle="1" w:styleId="j12">
    <w:name w:val="j12"/>
    <w:basedOn w:val="a"/>
    <w:rsid w:val="00A45C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full">
    <w:name w:val="extended-text__full"/>
    <w:basedOn w:val="a0"/>
    <w:rsid w:val="009150AF"/>
  </w:style>
  <w:style w:type="character" w:styleId="ae">
    <w:name w:val="Emphasis"/>
    <w:uiPriority w:val="20"/>
    <w:qFormat/>
    <w:rsid w:val="009150AF"/>
    <w:rPr>
      <w:i/>
      <w:iCs/>
    </w:rPr>
  </w:style>
  <w:style w:type="paragraph" w:customStyle="1" w:styleId="msonormalmailrucssattributepostfix">
    <w:name w:val="msonormal_mailru_css_attribute_postfix"/>
    <w:basedOn w:val="a"/>
    <w:rsid w:val="00BC447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BC447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a4">
    <w:name w:val="Абзац списка Знак"/>
    <w:aliases w:val="маркированный Знак,Абзац списка1 Знак,Абзац списка11 Знак"/>
    <w:link w:val="a3"/>
    <w:uiPriority w:val="34"/>
    <w:locked/>
    <w:rsid w:val="006A74CA"/>
    <w:rPr>
      <w:rFonts w:eastAsia="Times New Roman"/>
      <w:sz w:val="22"/>
      <w:szCs w:val="22"/>
    </w:rPr>
  </w:style>
  <w:style w:type="paragraph" w:styleId="af">
    <w:name w:val="Normal (Web)"/>
    <w:aliases w:val="Знак4 Знак Знак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"/>
    <w:basedOn w:val="a"/>
    <w:uiPriority w:val="99"/>
    <w:unhideWhenUsed/>
    <w:qFormat/>
    <w:rsid w:val="001E03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57E11"/>
    <w:rPr>
      <w:rFonts w:ascii="Cambria" w:eastAsia="Times New Roman" w:hAnsi="Cambria" w:cs="Cambria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10D68-62E6-4861-831E-058C9637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34</CharactersWithSpaces>
  <SharedDoc>false</SharedDoc>
  <HLinks>
    <vt:vector size="12" baseType="variant">
      <vt:variant>
        <vt:i4>852041</vt:i4>
      </vt:variant>
      <vt:variant>
        <vt:i4>3</vt:i4>
      </vt:variant>
      <vt:variant>
        <vt:i4>0</vt:i4>
      </vt:variant>
      <vt:variant>
        <vt:i4>5</vt:i4>
      </vt:variant>
      <vt:variant>
        <vt:lpwstr>http://online.zakon.kz/Document/?doc_id=30008578</vt:lpwstr>
      </vt:variant>
      <vt:variant>
        <vt:lpwstr>sub_id=6010300</vt:lpwstr>
      </vt:variant>
      <vt:variant>
        <vt:i4>655435</vt:i4>
      </vt:variant>
      <vt:variant>
        <vt:i4>0</vt:i4>
      </vt:variant>
      <vt:variant>
        <vt:i4>0</vt:i4>
      </vt:variant>
      <vt:variant>
        <vt:i4>5</vt:i4>
      </vt:variant>
      <vt:variant>
        <vt:lpwstr>http://online.zakon.kz/Document/?doc_id=38847221</vt:lpwstr>
      </vt:variant>
      <vt:variant>
        <vt:lpwstr>sub_id=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Жаксыбек</cp:lastModifiedBy>
  <cp:revision>7</cp:revision>
  <cp:lastPrinted>2020-09-10T11:47:00Z</cp:lastPrinted>
  <dcterms:created xsi:type="dcterms:W3CDTF">2021-04-13T12:24:00Z</dcterms:created>
  <dcterms:modified xsi:type="dcterms:W3CDTF">2021-04-16T10:42:00Z</dcterms:modified>
</cp:coreProperties>
</file>